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3714"/>
        <w:gridCol w:w="4394"/>
        <w:gridCol w:w="1559"/>
        <w:gridCol w:w="709"/>
        <w:gridCol w:w="709"/>
        <w:gridCol w:w="708"/>
        <w:gridCol w:w="1842"/>
        <w:gridCol w:w="1843"/>
      </w:tblGrid>
      <w:tr w:rsidR="00A842D7" w:rsidRPr="00096F80" w:rsidTr="001D54FE">
        <w:trPr>
          <w:cantSplit/>
          <w:tblHeader/>
          <w:jc w:val="center"/>
        </w:trPr>
        <w:tc>
          <w:tcPr>
            <w:tcW w:w="534" w:type="dxa"/>
            <w:vMerge w:val="restart"/>
            <w:vAlign w:val="center"/>
          </w:tcPr>
          <w:p w:rsidR="00A842D7" w:rsidRPr="00096F80" w:rsidRDefault="00A842D7" w:rsidP="001F56F3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№</w:t>
            </w:r>
          </w:p>
          <w:p w:rsidR="00A842D7" w:rsidRPr="00096F80" w:rsidRDefault="00A842D7" w:rsidP="001F56F3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  <w:lang w:val="en-US"/>
              </w:rPr>
              <w:t>n</w:t>
            </w:r>
            <w:r w:rsidRPr="00096F80">
              <w:rPr>
                <w:snapToGrid w:val="0"/>
              </w:rPr>
              <w:t>/</w:t>
            </w:r>
            <w:r w:rsidRPr="00096F80">
              <w:rPr>
                <w:snapToGrid w:val="0"/>
                <w:lang w:val="en-US"/>
              </w:rPr>
              <w:t>n</w:t>
            </w:r>
          </w:p>
        </w:tc>
        <w:tc>
          <w:tcPr>
            <w:tcW w:w="3714" w:type="dxa"/>
            <w:vMerge w:val="restart"/>
            <w:vAlign w:val="center"/>
          </w:tcPr>
          <w:p w:rsidR="00A842D7" w:rsidRPr="00096F80" w:rsidRDefault="00A842D7" w:rsidP="00046E27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Г</w:t>
            </w:r>
            <w:r w:rsidR="00046E27" w:rsidRPr="00096F80">
              <w:rPr>
                <w:snapToGrid w:val="0"/>
              </w:rPr>
              <w:t>П</w:t>
            </w:r>
            <w:r w:rsidRPr="00096F80">
              <w:rPr>
                <w:snapToGrid w:val="0"/>
              </w:rPr>
              <w:t xml:space="preserve"> (П</w:t>
            </w:r>
            <w:r w:rsidR="00046E27" w:rsidRPr="00096F80">
              <w:rPr>
                <w:snapToGrid w:val="0"/>
              </w:rPr>
              <w:t>А</w:t>
            </w:r>
            <w:r w:rsidRPr="00096F80">
              <w:rPr>
                <w:snapToGrid w:val="0"/>
              </w:rPr>
              <w:t>О)</w:t>
            </w:r>
            <w:proofErr w:type="gramStart"/>
            <w:r w:rsidRPr="00096F80">
              <w:rPr>
                <w:snapToGrid w:val="0"/>
              </w:rPr>
              <w:t>,ш</w:t>
            </w:r>
            <w:proofErr w:type="gramEnd"/>
            <w:r w:rsidRPr="00096F80">
              <w:rPr>
                <w:snapToGrid w:val="0"/>
              </w:rPr>
              <w:t>ахта,участок,выработка(гл. инженер, нач. участка)</w:t>
            </w:r>
          </w:p>
        </w:tc>
        <w:tc>
          <w:tcPr>
            <w:tcW w:w="4394" w:type="dxa"/>
            <w:vMerge w:val="restart"/>
            <w:vAlign w:val="center"/>
          </w:tcPr>
          <w:p w:rsidR="00A842D7" w:rsidRPr="00096F80" w:rsidRDefault="00A842D7" w:rsidP="001F56F3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 xml:space="preserve">Дата и время </w:t>
            </w:r>
            <w:proofErr w:type="gramStart"/>
            <w:r w:rsidRPr="00096F80">
              <w:rPr>
                <w:snapToGrid w:val="0"/>
              </w:rPr>
              <w:t>обнаружения</w:t>
            </w:r>
            <w:proofErr w:type="gramEnd"/>
            <w:r w:rsidRPr="00096F80">
              <w:rPr>
                <w:snapToGrid w:val="0"/>
              </w:rPr>
              <w:t xml:space="preserve"> и содержание нарушения, его причины, нарушители</w:t>
            </w:r>
          </w:p>
        </w:tc>
        <w:tc>
          <w:tcPr>
            <w:tcW w:w="1559" w:type="dxa"/>
            <w:vMerge w:val="restart"/>
            <w:vAlign w:val="center"/>
          </w:tcPr>
          <w:p w:rsidR="00A842D7" w:rsidRPr="00096F80" w:rsidRDefault="00A842D7" w:rsidP="00046E27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Принятые меры по устранению наруш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842D7" w:rsidRPr="00096F80" w:rsidRDefault="00A842D7" w:rsidP="000C6630">
            <w:pPr>
              <w:ind w:left="113" w:right="113"/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Время</w:t>
            </w:r>
            <w:r w:rsidR="000C6630" w:rsidRPr="00096F80">
              <w:rPr>
                <w:snapToGrid w:val="0"/>
              </w:rPr>
              <w:t xml:space="preserve"> п</w:t>
            </w:r>
            <w:r w:rsidRPr="00096F80">
              <w:rPr>
                <w:snapToGrid w:val="0"/>
              </w:rPr>
              <w:t>росто</w:t>
            </w:r>
            <w:proofErr w:type="gramStart"/>
            <w:r w:rsidRPr="00096F80">
              <w:rPr>
                <w:snapToGrid w:val="0"/>
              </w:rPr>
              <w:t>я(</w:t>
            </w:r>
            <w:proofErr w:type="gramEnd"/>
            <w:r w:rsidRPr="00096F80">
              <w:rPr>
                <w:snapToGrid w:val="0"/>
              </w:rPr>
              <w:t>час).</w:t>
            </w:r>
          </w:p>
        </w:tc>
        <w:tc>
          <w:tcPr>
            <w:tcW w:w="1417" w:type="dxa"/>
            <w:gridSpan w:val="2"/>
            <w:vAlign w:val="center"/>
          </w:tcPr>
          <w:p w:rsidR="00A842D7" w:rsidRPr="00096F80" w:rsidRDefault="00A842D7" w:rsidP="001F56F3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За время простоя</w:t>
            </w:r>
          </w:p>
        </w:tc>
        <w:tc>
          <w:tcPr>
            <w:tcW w:w="1842" w:type="dxa"/>
            <w:vMerge w:val="restart"/>
            <w:vAlign w:val="center"/>
          </w:tcPr>
          <w:p w:rsidR="00A842D7" w:rsidRPr="00096F80" w:rsidRDefault="00A842D7" w:rsidP="000C6630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Лицо, выявившее нарушение</w:t>
            </w:r>
          </w:p>
        </w:tc>
        <w:tc>
          <w:tcPr>
            <w:tcW w:w="1843" w:type="dxa"/>
            <w:vMerge w:val="restart"/>
            <w:vAlign w:val="center"/>
          </w:tcPr>
          <w:p w:rsidR="00A842D7" w:rsidRPr="00096F80" w:rsidRDefault="00A842D7" w:rsidP="001F56F3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Лицо, проверившее устранение нарушения</w:t>
            </w:r>
          </w:p>
        </w:tc>
      </w:tr>
      <w:tr w:rsidR="00537FB5" w:rsidRPr="00096F80" w:rsidTr="001D54FE">
        <w:trPr>
          <w:cantSplit/>
          <w:tblHeader/>
          <w:jc w:val="center"/>
        </w:trPr>
        <w:tc>
          <w:tcPr>
            <w:tcW w:w="534" w:type="dxa"/>
            <w:vMerge/>
            <w:vAlign w:val="center"/>
          </w:tcPr>
          <w:p w:rsidR="00537FB5" w:rsidRPr="00096F80" w:rsidRDefault="00537FB5" w:rsidP="001F56F3">
            <w:pPr>
              <w:jc w:val="center"/>
              <w:rPr>
                <w:snapToGrid w:val="0"/>
              </w:rPr>
            </w:pPr>
          </w:p>
        </w:tc>
        <w:tc>
          <w:tcPr>
            <w:tcW w:w="3714" w:type="dxa"/>
            <w:vMerge/>
            <w:vAlign w:val="center"/>
          </w:tcPr>
          <w:p w:rsidR="00537FB5" w:rsidRPr="00096F80" w:rsidRDefault="00537FB5" w:rsidP="00046E27">
            <w:pPr>
              <w:jc w:val="center"/>
              <w:rPr>
                <w:snapToGrid w:val="0"/>
              </w:rPr>
            </w:pPr>
          </w:p>
        </w:tc>
        <w:tc>
          <w:tcPr>
            <w:tcW w:w="4394" w:type="dxa"/>
            <w:vMerge/>
            <w:vAlign w:val="center"/>
          </w:tcPr>
          <w:p w:rsidR="00537FB5" w:rsidRPr="00096F80" w:rsidRDefault="00537FB5" w:rsidP="001F56F3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Merge/>
            <w:vAlign w:val="center"/>
          </w:tcPr>
          <w:p w:rsidR="00537FB5" w:rsidRPr="00096F80" w:rsidRDefault="00537FB5" w:rsidP="00046E27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37FB5" w:rsidRPr="00096F80" w:rsidRDefault="00537FB5" w:rsidP="000C6630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37FB5" w:rsidRPr="00096F80" w:rsidRDefault="00537FB5" w:rsidP="001F56F3">
            <w:pPr>
              <w:jc w:val="center"/>
              <w:rPr>
                <w:snapToGrid w:val="0"/>
              </w:rPr>
            </w:pPr>
          </w:p>
        </w:tc>
        <w:tc>
          <w:tcPr>
            <w:tcW w:w="1842" w:type="dxa"/>
            <w:vMerge/>
            <w:vAlign w:val="center"/>
          </w:tcPr>
          <w:p w:rsidR="00537FB5" w:rsidRPr="00096F80" w:rsidRDefault="00537FB5" w:rsidP="000C6630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537FB5" w:rsidRPr="00096F80" w:rsidRDefault="00537FB5" w:rsidP="001F56F3">
            <w:pPr>
              <w:jc w:val="center"/>
              <w:rPr>
                <w:snapToGrid w:val="0"/>
              </w:rPr>
            </w:pPr>
          </w:p>
        </w:tc>
      </w:tr>
      <w:tr w:rsidR="00A842D7" w:rsidRPr="00096F80" w:rsidTr="001D54FE">
        <w:trPr>
          <w:cantSplit/>
          <w:trHeight w:val="1698"/>
          <w:tblHeader/>
          <w:jc w:val="center"/>
        </w:trPr>
        <w:tc>
          <w:tcPr>
            <w:tcW w:w="534" w:type="dxa"/>
            <w:vMerge/>
            <w:vAlign w:val="center"/>
          </w:tcPr>
          <w:p w:rsidR="00A842D7" w:rsidRPr="00096F80" w:rsidRDefault="00A842D7" w:rsidP="001F56F3">
            <w:pPr>
              <w:jc w:val="center"/>
              <w:rPr>
                <w:snapToGrid w:val="0"/>
              </w:rPr>
            </w:pPr>
          </w:p>
        </w:tc>
        <w:tc>
          <w:tcPr>
            <w:tcW w:w="3714" w:type="dxa"/>
            <w:vMerge/>
            <w:vAlign w:val="center"/>
          </w:tcPr>
          <w:p w:rsidR="00A842D7" w:rsidRPr="00096F80" w:rsidRDefault="00A842D7" w:rsidP="001F56F3">
            <w:pPr>
              <w:jc w:val="center"/>
              <w:rPr>
                <w:snapToGrid w:val="0"/>
              </w:rPr>
            </w:pPr>
          </w:p>
        </w:tc>
        <w:tc>
          <w:tcPr>
            <w:tcW w:w="4394" w:type="dxa"/>
            <w:vMerge/>
            <w:vAlign w:val="center"/>
          </w:tcPr>
          <w:p w:rsidR="00A842D7" w:rsidRPr="00096F80" w:rsidRDefault="00A842D7" w:rsidP="001F56F3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Merge/>
            <w:vAlign w:val="center"/>
          </w:tcPr>
          <w:p w:rsidR="00A842D7" w:rsidRPr="00096F80" w:rsidRDefault="00A842D7" w:rsidP="001F56F3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A842D7" w:rsidRPr="00096F80" w:rsidRDefault="00A842D7" w:rsidP="001F56F3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842D7" w:rsidRPr="00096F80" w:rsidRDefault="00A842D7" w:rsidP="001F56F3">
            <w:pPr>
              <w:ind w:left="113" w:right="113"/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 xml:space="preserve">не додано угля, </w:t>
            </w:r>
            <w:proofErr w:type="gramStart"/>
            <w:r w:rsidRPr="00096F80">
              <w:rPr>
                <w:snapToGrid w:val="0"/>
              </w:rPr>
              <w:t>т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A842D7" w:rsidRPr="00096F80" w:rsidRDefault="00A842D7" w:rsidP="00046E27">
            <w:pPr>
              <w:ind w:left="113" w:right="113"/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Не пройдено выработок</w:t>
            </w:r>
            <w:r w:rsidR="00046E27" w:rsidRPr="00096F80">
              <w:rPr>
                <w:snapToGrid w:val="0"/>
              </w:rPr>
              <w:t xml:space="preserve">, </w:t>
            </w:r>
            <w:proofErr w:type="gramStart"/>
            <w:r w:rsidRPr="00096F80">
              <w:rPr>
                <w:snapToGrid w:val="0"/>
              </w:rPr>
              <w:t>м</w:t>
            </w:r>
            <w:proofErr w:type="gramEnd"/>
            <w:r w:rsidRPr="00096F80">
              <w:rPr>
                <w:snapToGrid w:val="0"/>
              </w:rPr>
              <w:t>.</w:t>
            </w:r>
          </w:p>
        </w:tc>
        <w:tc>
          <w:tcPr>
            <w:tcW w:w="1842" w:type="dxa"/>
            <w:vMerge/>
            <w:vAlign w:val="center"/>
          </w:tcPr>
          <w:p w:rsidR="00A842D7" w:rsidRPr="00096F80" w:rsidRDefault="00A842D7" w:rsidP="001F56F3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A842D7" w:rsidRPr="00096F80" w:rsidRDefault="00A842D7" w:rsidP="001F56F3">
            <w:pPr>
              <w:jc w:val="center"/>
              <w:rPr>
                <w:snapToGrid w:val="0"/>
              </w:rPr>
            </w:pPr>
          </w:p>
        </w:tc>
      </w:tr>
      <w:tr w:rsidR="00DD7DEC" w:rsidRPr="00B528F7" w:rsidTr="00D61CD8">
        <w:trPr>
          <w:cantSplit/>
          <w:trHeight w:val="541"/>
          <w:jc w:val="center"/>
        </w:trPr>
        <w:tc>
          <w:tcPr>
            <w:tcW w:w="534" w:type="dxa"/>
            <w:vAlign w:val="center"/>
          </w:tcPr>
          <w:p w:rsidR="00DD7DEC" w:rsidRPr="0076418F" w:rsidRDefault="00DD7DEC" w:rsidP="001F56F3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DD7DEC" w:rsidRPr="00AA5425" w:rsidRDefault="00D61CD8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ЯНВАРЬ</w:t>
            </w:r>
          </w:p>
        </w:tc>
        <w:tc>
          <w:tcPr>
            <w:tcW w:w="4394" w:type="dxa"/>
            <w:vAlign w:val="center"/>
          </w:tcPr>
          <w:p w:rsidR="00DD7DEC" w:rsidRPr="00AA5425" w:rsidRDefault="00DD7DEC" w:rsidP="00782564">
            <w:pPr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D7DEC" w:rsidRPr="00AA5425" w:rsidRDefault="00DD7DEC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D7DEC" w:rsidRPr="00AA5425" w:rsidRDefault="00DD7DEC" w:rsidP="001F56F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EC" w:rsidRPr="00AA5425" w:rsidRDefault="00DD7DEC" w:rsidP="001F56F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D7DEC" w:rsidRPr="00AA5425" w:rsidRDefault="00DD7DEC" w:rsidP="001F56F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7DEC" w:rsidRPr="00AA5425" w:rsidRDefault="00DD7DEC" w:rsidP="001F56F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7DEC" w:rsidRPr="00AA5425" w:rsidRDefault="00DD7DEC" w:rsidP="001F56F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61CD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61CD8" w:rsidRPr="0076418F" w:rsidRDefault="00D61CD8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3714" w:type="dxa"/>
            <w:vAlign w:val="center"/>
          </w:tcPr>
          <w:p w:rsidR="00D61CD8" w:rsidRPr="00AA5425" w:rsidRDefault="00D61CD8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D61CD8" w:rsidRPr="00AA5425" w:rsidRDefault="00D61CD8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1 южныйконв.штрек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D61CD8" w:rsidRPr="00AA5425" w:rsidRDefault="00D61CD8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6.01.17г 10.00 – 14.00  ( предписание     № 9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м. взв. Молчанов О.В. запрещено</w:t>
            </w:r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оведение</w:t>
            </w:r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/>
              </w:rPr>
              <w:t>1 южный</w:t>
            </w:r>
            <w:r w:rsidR="009F7A66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/>
              </w:rPr>
              <w:t>конв.штрек</w:t>
            </w:r>
            <w:r w:rsidR="009F7A66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 w:rsidR="009F7A66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о  причине :</w:t>
            </w:r>
          </w:p>
          <w:p w:rsidR="00D61CD8" w:rsidRPr="00AA5425" w:rsidRDefault="00D61CD8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Т отстает от груди забоя болем 40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>м</w:t>
            </w:r>
          </w:p>
          <w:p w:rsidR="00D61CD8" w:rsidRDefault="00D61CD8" w:rsidP="001F56F3">
            <w:pPr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- не затянуты</w:t>
            </w:r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>бока</w:t>
            </w:r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>трех</w:t>
            </w:r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>призабойных рам</w:t>
            </w:r>
          </w:p>
          <w:p w:rsidR="00D61CD8" w:rsidRPr="00AA5425" w:rsidRDefault="00D61CD8" w:rsidP="001F56F3">
            <w:pPr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z w:val="24"/>
                <w:szCs w:val="24"/>
                <w:lang w:val="uk-UA" w:eastAsia="en-US"/>
              </w:rPr>
              <w:t xml:space="preserve">Нач. уч.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ецко В.В. не </w:t>
            </w:r>
            <w:r w:rsidRPr="00AA5425">
              <w:rPr>
                <w:sz w:val="24"/>
                <w:szCs w:val="24"/>
                <w:lang w:val="uk-UA" w:eastAsia="en-US"/>
              </w:rPr>
              <w:t>принялмеры по устранениюнарушений</w:t>
            </w:r>
          </w:p>
        </w:tc>
        <w:tc>
          <w:tcPr>
            <w:tcW w:w="1559" w:type="dxa"/>
            <w:vAlign w:val="center"/>
          </w:tcPr>
          <w:p w:rsidR="00D61CD8" w:rsidRPr="00AA5425" w:rsidRDefault="00D61CD8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61CD8" w:rsidRPr="00AA5425" w:rsidRDefault="00D61CD8" w:rsidP="001F56F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1CD8" w:rsidRPr="00AA5425" w:rsidRDefault="00D61CD8" w:rsidP="001F56F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61CD8" w:rsidRPr="00AA5425" w:rsidRDefault="00D61CD8" w:rsidP="001F56F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61CD8" w:rsidRPr="00AA5425" w:rsidRDefault="00D61CD8" w:rsidP="001F56F3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  <w:tc>
          <w:tcPr>
            <w:tcW w:w="1843" w:type="dxa"/>
            <w:vAlign w:val="center"/>
          </w:tcPr>
          <w:p w:rsidR="00D61CD8" w:rsidRPr="00AA5425" w:rsidRDefault="00D61CD8" w:rsidP="001F56F3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</w:tr>
      <w:tr w:rsidR="00DD7DEC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D7DEC" w:rsidRPr="0076418F" w:rsidRDefault="00DD7DEC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3714" w:type="dxa"/>
            <w:vAlign w:val="center"/>
          </w:tcPr>
          <w:p w:rsidR="00DD7DEC" w:rsidRPr="00AA5425" w:rsidRDefault="00DD7DEC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DD7DEC" w:rsidRPr="00AA5425" w:rsidRDefault="00DD7DEC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1 южныйконв.штрек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DD7DEC" w:rsidRPr="00AA5425" w:rsidRDefault="00DD7DEC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6.01.17г 10.00 – 14.00  ( предписание     № 9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м. взв. Молчанов О.В. запрещена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эксплуатация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BA54F5">
              <w:rPr>
                <w:snapToGrid w:val="0"/>
                <w:sz w:val="24"/>
                <w:szCs w:val="24"/>
                <w:lang w:val="uk-UA" w:eastAsia="en-US"/>
              </w:rPr>
              <w:t xml:space="preserve">л/к 1Л-80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о  причине :</w:t>
            </w:r>
          </w:p>
          <w:p w:rsidR="00DD7DEC" w:rsidRPr="00AA5425" w:rsidRDefault="00BA54F5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отсутствует трос КТВ – 15м</w:t>
            </w:r>
          </w:p>
          <w:p w:rsidR="00BA54F5" w:rsidRDefault="00BA54F5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не установлено ограждение барабана</w:t>
            </w:r>
          </w:p>
          <w:p w:rsidR="00DD7DEC" w:rsidRPr="00AA5425" w:rsidRDefault="00DD7DEC" w:rsidP="001F56F3">
            <w:pPr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z w:val="24"/>
                <w:szCs w:val="24"/>
                <w:lang w:val="uk-UA" w:eastAsia="en-US"/>
              </w:rPr>
              <w:t xml:space="preserve">Нач. уч.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ецко В.В. не </w:t>
            </w:r>
            <w:r w:rsidRPr="00AA5425">
              <w:rPr>
                <w:sz w:val="24"/>
                <w:szCs w:val="24"/>
                <w:lang w:val="uk-UA" w:eastAsia="en-US"/>
              </w:rPr>
              <w:t>принял</w:t>
            </w:r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r w:rsidRPr="00AA5425">
              <w:rPr>
                <w:sz w:val="24"/>
                <w:szCs w:val="24"/>
                <w:lang w:val="uk-UA" w:eastAsia="en-US"/>
              </w:rPr>
              <w:t>меры по устранению</w:t>
            </w:r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r w:rsidRPr="00AA5425">
              <w:rPr>
                <w:sz w:val="24"/>
                <w:szCs w:val="24"/>
                <w:lang w:val="uk-UA" w:eastAsia="en-US"/>
              </w:rPr>
              <w:t>нарушений</w:t>
            </w:r>
          </w:p>
        </w:tc>
        <w:tc>
          <w:tcPr>
            <w:tcW w:w="1559" w:type="dxa"/>
            <w:vAlign w:val="center"/>
          </w:tcPr>
          <w:p w:rsidR="00DD7DEC" w:rsidRPr="00AA5425" w:rsidRDefault="00DD7DEC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D7DEC" w:rsidRPr="00AA5425" w:rsidRDefault="00DD7DEC" w:rsidP="001F56F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EC" w:rsidRPr="00AA5425" w:rsidRDefault="00DD7DEC" w:rsidP="001F56F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D7DEC" w:rsidRPr="00AA5425" w:rsidRDefault="00DD7DEC" w:rsidP="001F56F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7DEC" w:rsidRPr="00AA5425" w:rsidRDefault="00DD7DEC" w:rsidP="001F56F3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  <w:tc>
          <w:tcPr>
            <w:tcW w:w="1843" w:type="dxa"/>
            <w:vAlign w:val="center"/>
          </w:tcPr>
          <w:p w:rsidR="00DD7DEC" w:rsidRPr="00AA5425" w:rsidRDefault="00DD7DEC" w:rsidP="001F56F3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</w:tr>
      <w:tr w:rsidR="00DD7DEC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D7DEC" w:rsidRPr="0076418F" w:rsidRDefault="00DD7DEC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3714" w:type="dxa"/>
            <w:vAlign w:val="center"/>
          </w:tcPr>
          <w:p w:rsidR="00DD7DEC" w:rsidRPr="00AA5425" w:rsidRDefault="00DD7DEC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DD7DEC" w:rsidRPr="00AA5425" w:rsidRDefault="00DD7DEC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BA54F5" w:rsidRPr="005F459A" w:rsidRDefault="00BA54F5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</w:p>
          <w:p w:rsidR="00DD7DEC" w:rsidRPr="005F459A" w:rsidRDefault="00BA54F5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  <w:r w:rsidRPr="005F459A">
              <w:rPr>
                <w:snapToGrid w:val="0"/>
                <w:sz w:val="24"/>
                <w:szCs w:val="24"/>
                <w:lang w:val="uk-UA" w:eastAsia="en-US"/>
              </w:rPr>
              <w:t>25</w:t>
            </w:r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>.01.17г с 12.00  ( предписание   № 10 ) пко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>Чорный А.С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  <w:p w:rsidR="00E5111B" w:rsidRPr="005F459A" w:rsidRDefault="00E5111B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  <w:r w:rsidRPr="005F459A">
              <w:rPr>
                <w:snapToGrid w:val="0"/>
                <w:sz w:val="24"/>
                <w:szCs w:val="24"/>
                <w:lang w:val="uk-UA" w:eastAsia="en-US"/>
              </w:rPr>
              <w:t>Запрещено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>ведение огневих работ</w:t>
            </w:r>
          </w:p>
          <w:p w:rsidR="00E5111B" w:rsidRPr="005F459A" w:rsidRDefault="005F459A" w:rsidP="00573D84">
            <w:pPr>
              <w:rPr>
                <w:snapToGrid w:val="0"/>
                <w:sz w:val="24"/>
                <w:szCs w:val="24"/>
              </w:rPr>
            </w:pPr>
            <w:r w:rsidRPr="005F459A">
              <w:rPr>
                <w:sz w:val="24"/>
                <w:szCs w:val="24"/>
              </w:rPr>
              <w:t>Отсутствуют протоколы заседания комиссии по аттестации сварщиков с участием работников ГВГСС</w:t>
            </w:r>
          </w:p>
        </w:tc>
        <w:tc>
          <w:tcPr>
            <w:tcW w:w="1559" w:type="dxa"/>
            <w:vAlign w:val="center"/>
          </w:tcPr>
          <w:p w:rsidR="00DD7DEC" w:rsidRPr="0076418F" w:rsidRDefault="00DD7DE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7DEC" w:rsidRPr="0076418F" w:rsidRDefault="00DD7DE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7DEC" w:rsidRPr="0076418F" w:rsidRDefault="00DD7DE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7DEC" w:rsidRPr="0076418F" w:rsidRDefault="00DD7DE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D7DEC" w:rsidRPr="00301380" w:rsidRDefault="00E5111B" w:rsidP="009909D5">
            <w:pPr>
              <w:jc w:val="center"/>
              <w:rPr>
                <w:snapToGrid w:val="0"/>
                <w:sz w:val="24"/>
                <w:szCs w:val="24"/>
              </w:rPr>
            </w:pPr>
            <w:r w:rsidRPr="00301380">
              <w:rPr>
                <w:snapToGrid w:val="0"/>
                <w:sz w:val="24"/>
                <w:szCs w:val="24"/>
              </w:rPr>
              <w:t>Пко</w:t>
            </w:r>
          </w:p>
          <w:p w:rsidR="00E5111B" w:rsidRPr="0076418F" w:rsidRDefault="00E5111B" w:rsidP="009909D5">
            <w:pPr>
              <w:jc w:val="center"/>
              <w:rPr>
                <w:snapToGrid w:val="0"/>
                <w:sz w:val="22"/>
                <w:szCs w:val="22"/>
              </w:rPr>
            </w:pPr>
            <w:r w:rsidRPr="00301380">
              <w:rPr>
                <w:snapToGrid w:val="0"/>
                <w:sz w:val="24"/>
                <w:szCs w:val="24"/>
              </w:rPr>
              <w:t>Чорный А.С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DD7DEC" w:rsidRPr="0076418F" w:rsidRDefault="00DD7DEC" w:rsidP="004C44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61CD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61CD8" w:rsidRDefault="00D61CD8" w:rsidP="001F56F3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D61CD8" w:rsidRPr="00AA5425" w:rsidRDefault="00D61CD8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D61CD8" w:rsidRPr="005F459A" w:rsidRDefault="00D61CD8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D61CD8" w:rsidRPr="0076418F" w:rsidRDefault="00D61C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1CD8" w:rsidRPr="0076418F" w:rsidRDefault="00D61C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1CD8" w:rsidRPr="0076418F" w:rsidRDefault="00D61C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61CD8" w:rsidRPr="0076418F" w:rsidRDefault="00D61C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61CD8" w:rsidRDefault="00D61CD8" w:rsidP="009909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61CD8" w:rsidRPr="0076418F" w:rsidRDefault="00D61CD8" w:rsidP="004C44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82564" w:rsidRPr="00B528F7" w:rsidTr="00FE469B">
        <w:trPr>
          <w:cantSplit/>
          <w:trHeight w:val="565"/>
          <w:jc w:val="center"/>
        </w:trPr>
        <w:tc>
          <w:tcPr>
            <w:tcW w:w="534" w:type="dxa"/>
            <w:vAlign w:val="center"/>
          </w:tcPr>
          <w:p w:rsidR="00782564" w:rsidRDefault="00782564" w:rsidP="001F56F3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782564" w:rsidRPr="00AA5425" w:rsidRDefault="00782564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ФЕВРАЛЬ</w:t>
            </w:r>
          </w:p>
        </w:tc>
        <w:tc>
          <w:tcPr>
            <w:tcW w:w="4394" w:type="dxa"/>
            <w:vAlign w:val="center"/>
          </w:tcPr>
          <w:p w:rsidR="00782564" w:rsidRPr="005F459A" w:rsidRDefault="00782564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782564" w:rsidRPr="0076418F" w:rsidRDefault="00782564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2564" w:rsidRPr="0076418F" w:rsidRDefault="00782564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2564" w:rsidRPr="0076418F" w:rsidRDefault="00782564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82564" w:rsidRPr="0076418F" w:rsidRDefault="00782564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82564" w:rsidRDefault="00782564" w:rsidP="009909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82564" w:rsidRPr="0076418F" w:rsidRDefault="00782564" w:rsidP="004C44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9909D5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9909D5" w:rsidRPr="0076418F" w:rsidRDefault="00782564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</w:t>
            </w:r>
          </w:p>
        </w:tc>
        <w:tc>
          <w:tcPr>
            <w:tcW w:w="3714" w:type="dxa"/>
            <w:vAlign w:val="center"/>
          </w:tcPr>
          <w:p w:rsidR="00782564" w:rsidRPr="00AA5425" w:rsidRDefault="00782564" w:rsidP="0078256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9909D5" w:rsidRPr="0076418F" w:rsidRDefault="00782564" w:rsidP="00782564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1 южныйконв.штрек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782564" w:rsidRPr="00AA5425" w:rsidRDefault="00782564" w:rsidP="00782564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4.02</w:t>
            </w:r>
            <w:r w:rsidR="00B6248F">
              <w:rPr>
                <w:snapToGrid w:val="0"/>
                <w:sz w:val="24"/>
                <w:szCs w:val="24"/>
                <w:lang w:val="uk-UA" w:eastAsia="en-US"/>
              </w:rPr>
              <w:t>.17г с 12.00  ( предписание   № 16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м. взв. Молчанов О.В. запрещено</w:t>
            </w:r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оведение</w:t>
            </w:r>
            <w:r>
              <w:rPr>
                <w:snapToGrid w:val="0"/>
                <w:sz w:val="24"/>
                <w:szCs w:val="24"/>
                <w:lang w:val="uk-UA"/>
              </w:rPr>
              <w:t>1 южный</w:t>
            </w:r>
            <w:r w:rsidR="009F7A66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/>
              </w:rPr>
              <w:t>конв.штрек</w:t>
            </w:r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 w:rsidR="00301380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о  причине :</w:t>
            </w:r>
          </w:p>
          <w:p w:rsidR="00782564" w:rsidRDefault="00B6248F" w:rsidP="00782564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К-0 – ПК-0+19 сечение не соответствует</w:t>
            </w:r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/>
              </w:rPr>
              <w:t>проектным, висота-1,5м</w:t>
            </w:r>
          </w:p>
          <w:p w:rsidR="00B6248F" w:rsidRPr="00AA5425" w:rsidRDefault="00B6248F" w:rsidP="00B6248F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Т отстает от груди забоя болем 40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>м</w:t>
            </w:r>
          </w:p>
          <w:p w:rsidR="009909D5" w:rsidRPr="0076418F" w:rsidRDefault="00782564" w:rsidP="00782564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AA5425">
              <w:rPr>
                <w:sz w:val="24"/>
                <w:szCs w:val="24"/>
                <w:lang w:val="uk-UA" w:eastAsia="en-US"/>
              </w:rPr>
              <w:t xml:space="preserve">Нач. уч. </w:t>
            </w:r>
            <w:r w:rsidR="00B6248F">
              <w:rPr>
                <w:snapToGrid w:val="0"/>
                <w:sz w:val="24"/>
                <w:szCs w:val="24"/>
                <w:lang w:val="uk-UA" w:eastAsia="en-US"/>
              </w:rPr>
              <w:t>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не </w:t>
            </w:r>
            <w:r w:rsidRPr="00AA5425">
              <w:rPr>
                <w:sz w:val="24"/>
                <w:szCs w:val="24"/>
                <w:lang w:val="uk-UA" w:eastAsia="en-US"/>
              </w:rPr>
              <w:t>принял</w:t>
            </w:r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r w:rsidRPr="00AA5425">
              <w:rPr>
                <w:sz w:val="24"/>
                <w:szCs w:val="24"/>
                <w:lang w:val="uk-UA" w:eastAsia="en-US"/>
              </w:rPr>
              <w:t>меры по устранению</w:t>
            </w:r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r w:rsidRPr="00AA5425">
              <w:rPr>
                <w:sz w:val="24"/>
                <w:szCs w:val="24"/>
                <w:lang w:val="uk-UA" w:eastAsia="en-US"/>
              </w:rPr>
              <w:t>нарушений</w:t>
            </w:r>
          </w:p>
        </w:tc>
        <w:tc>
          <w:tcPr>
            <w:tcW w:w="1559" w:type="dxa"/>
            <w:vAlign w:val="center"/>
          </w:tcPr>
          <w:p w:rsidR="009909D5" w:rsidRPr="0076418F" w:rsidRDefault="009909D5" w:rsidP="009909D5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909D5" w:rsidRPr="0076418F" w:rsidRDefault="009909D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909D5" w:rsidRPr="0076418F" w:rsidRDefault="009909D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909D5" w:rsidRPr="0076418F" w:rsidRDefault="009909D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909D5" w:rsidRPr="0076418F" w:rsidRDefault="00B6248F" w:rsidP="009909D5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  <w:tc>
          <w:tcPr>
            <w:tcW w:w="1843" w:type="dxa"/>
            <w:vAlign w:val="center"/>
          </w:tcPr>
          <w:p w:rsidR="009909D5" w:rsidRPr="0076418F" w:rsidRDefault="009909D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438FE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C438FE" w:rsidRPr="0076418F" w:rsidRDefault="00B6248F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</w:t>
            </w:r>
          </w:p>
        </w:tc>
        <w:tc>
          <w:tcPr>
            <w:tcW w:w="3714" w:type="dxa"/>
            <w:vAlign w:val="center"/>
          </w:tcPr>
          <w:p w:rsidR="00B6248F" w:rsidRPr="00AA5425" w:rsidRDefault="00B6248F" w:rsidP="00B6248F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C438FE" w:rsidRPr="00FE469B" w:rsidRDefault="00B6248F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="00D61CD8">
              <w:rPr>
                <w:snapToGrid w:val="0"/>
                <w:sz w:val="24"/>
                <w:szCs w:val="24"/>
                <w:lang w:val="uk-UA" w:eastAsia="en-US"/>
              </w:rPr>
              <w:t>1</w:t>
            </w:r>
            <w:r w:rsidR="00D61CD8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</w:p>
        </w:tc>
        <w:tc>
          <w:tcPr>
            <w:tcW w:w="4394" w:type="dxa"/>
            <w:vAlign w:val="center"/>
          </w:tcPr>
          <w:p w:rsidR="00B6248F" w:rsidRPr="00AA5425" w:rsidRDefault="00B6248F" w:rsidP="00B6248F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7.02.17г 10.0</w:t>
            </w:r>
            <w:r w:rsidR="00FE469B">
              <w:rPr>
                <w:snapToGrid w:val="0"/>
                <w:sz w:val="24"/>
                <w:szCs w:val="24"/>
                <w:lang w:val="uk-UA" w:eastAsia="en-US"/>
              </w:rPr>
              <w:t>0 – 13.3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0  ( предписание     № 20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м. взв. Молчанов О.В. запрещена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эксплуатация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FE469B">
              <w:rPr>
                <w:snapToGrid w:val="0"/>
                <w:sz w:val="24"/>
                <w:szCs w:val="24"/>
                <w:lang w:val="uk-UA" w:eastAsia="en-US"/>
              </w:rPr>
              <w:t>л/к ПП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Л-80</w:t>
            </w:r>
            <w:r w:rsidR="00FE469B">
              <w:rPr>
                <w:snapToGrid w:val="0"/>
                <w:sz w:val="24"/>
                <w:szCs w:val="24"/>
                <w:lang w:val="uk-UA" w:eastAsia="en-US"/>
              </w:rPr>
              <w:t>0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о  причине :</w:t>
            </w:r>
          </w:p>
          <w:p w:rsidR="00C438FE" w:rsidRDefault="00FE469B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отсутствует трос КТВ – 12м</w:t>
            </w:r>
          </w:p>
          <w:p w:rsidR="00FE469B" w:rsidRDefault="00FE469B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не эффективное</w:t>
            </w:r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/>
              </w:rPr>
              <w:t>орошение</w:t>
            </w:r>
          </w:p>
          <w:p w:rsidR="00681C3D" w:rsidRPr="00B6248F" w:rsidRDefault="00681C3D" w:rsidP="001F56F3">
            <w:pPr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r>
              <w:rPr>
                <w:sz w:val="24"/>
                <w:szCs w:val="24"/>
                <w:lang w:val="uk-UA" w:eastAsia="en-US"/>
              </w:rPr>
              <w:t>принял</w:t>
            </w:r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меры по устранению</w:t>
            </w:r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нарушений,</w:t>
            </w:r>
          </w:p>
        </w:tc>
        <w:tc>
          <w:tcPr>
            <w:tcW w:w="1559" w:type="dxa"/>
            <w:vAlign w:val="center"/>
          </w:tcPr>
          <w:p w:rsidR="00C438FE" w:rsidRPr="0076418F" w:rsidRDefault="00C438F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438FE" w:rsidRPr="0076418F" w:rsidRDefault="00C438F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438FE" w:rsidRPr="0076418F" w:rsidRDefault="00FE469B" w:rsidP="001F56F3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  <w:tc>
          <w:tcPr>
            <w:tcW w:w="1843" w:type="dxa"/>
            <w:vAlign w:val="center"/>
          </w:tcPr>
          <w:p w:rsidR="00C438FE" w:rsidRPr="0076418F" w:rsidRDefault="00FE469B" w:rsidP="001F56F3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</w:tr>
      <w:tr w:rsidR="00D61CD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61CD8" w:rsidRPr="0076418F" w:rsidRDefault="00D61CD8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</w:t>
            </w:r>
          </w:p>
        </w:tc>
        <w:tc>
          <w:tcPr>
            <w:tcW w:w="3714" w:type="dxa"/>
            <w:vAlign w:val="center"/>
          </w:tcPr>
          <w:p w:rsidR="00D61CD8" w:rsidRDefault="00D61CD8" w:rsidP="00D61CD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ОП «Шахта «Центральная»            ГП «Красноармейскуголь»        </w:t>
            </w:r>
            <w:r>
              <w:rPr>
                <w:snapToGrid w:val="0"/>
                <w:sz w:val="24"/>
                <w:szCs w:val="24"/>
                <w:lang w:val="uk-UA"/>
              </w:rPr>
              <w:t>Молодоженя В.Н.</w:t>
            </w:r>
          </w:p>
          <w:p w:rsidR="00D61CD8" w:rsidRDefault="00D61CD8">
            <w:pPr>
              <w:spacing w:line="256" w:lineRule="auto"/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ренная лава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гор.622м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D61CD8" w:rsidRDefault="00D61C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22. 02.17г 10.00 - 14.00 ( предписание    № 24 ) ком. взв. Молчанов О.В.  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>–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запрещение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выемки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угля в коренной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лаве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 w:rsidR="00301380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 </w:t>
            </w:r>
          </w:p>
          <w:p w:rsidR="00D61CD8" w:rsidRDefault="00D61C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ПОТ отстает от окна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лавы болем 40м</w:t>
            </w:r>
          </w:p>
          <w:p w:rsidR="00D61CD8" w:rsidRDefault="00D61C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сопряжение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вент.штрека с лавой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закреплено с нарушением паспорта</w:t>
            </w:r>
          </w:p>
          <w:p w:rsidR="00D61CD8" w:rsidRDefault="00D61C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r>
              <w:rPr>
                <w:sz w:val="24"/>
                <w:szCs w:val="24"/>
                <w:lang w:val="uk-UA" w:eastAsia="en-US"/>
              </w:rPr>
              <w:t>принял</w:t>
            </w:r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меры по устранению</w:t>
            </w:r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нарушений,</w:t>
            </w:r>
          </w:p>
        </w:tc>
        <w:tc>
          <w:tcPr>
            <w:tcW w:w="1559" w:type="dxa"/>
            <w:vAlign w:val="center"/>
          </w:tcPr>
          <w:p w:rsidR="00D61CD8" w:rsidRPr="0076418F" w:rsidRDefault="00D61C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1CD8" w:rsidRPr="0076418F" w:rsidRDefault="00D61CD8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1CD8" w:rsidRPr="0076418F" w:rsidRDefault="00D61C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61CD8" w:rsidRPr="0076418F" w:rsidRDefault="00D61C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61CD8" w:rsidRPr="0076418F" w:rsidRDefault="00D61CD8" w:rsidP="00FD6713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  <w:tc>
          <w:tcPr>
            <w:tcW w:w="1843" w:type="dxa"/>
            <w:vAlign w:val="center"/>
          </w:tcPr>
          <w:p w:rsidR="00D61CD8" w:rsidRPr="0076418F" w:rsidRDefault="00D61CD8" w:rsidP="001F56F3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</w:tr>
      <w:tr w:rsidR="00C438FE" w:rsidRPr="00B528F7" w:rsidTr="00681C3D">
        <w:trPr>
          <w:cantSplit/>
          <w:trHeight w:val="683"/>
          <w:jc w:val="center"/>
        </w:trPr>
        <w:tc>
          <w:tcPr>
            <w:tcW w:w="534" w:type="dxa"/>
            <w:vAlign w:val="center"/>
          </w:tcPr>
          <w:p w:rsidR="00C438FE" w:rsidRPr="0076418F" w:rsidRDefault="00C438FE" w:rsidP="001F56F3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C438FE" w:rsidRPr="0076418F" w:rsidRDefault="00681C3D" w:rsidP="001F56F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АРТ</w:t>
            </w:r>
          </w:p>
        </w:tc>
        <w:tc>
          <w:tcPr>
            <w:tcW w:w="4394" w:type="dxa"/>
            <w:vAlign w:val="center"/>
          </w:tcPr>
          <w:p w:rsidR="00C438FE" w:rsidRPr="0076418F" w:rsidRDefault="00C438FE" w:rsidP="001F56F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438FE" w:rsidRPr="0076418F" w:rsidRDefault="00C438FE" w:rsidP="001F56F3">
            <w:pPr>
              <w:jc w:val="center"/>
              <w:rPr>
                <w:snapToGrid w:val="0"/>
                <w:sz w:val="22"/>
                <w:szCs w:val="22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438FE" w:rsidRPr="0076418F" w:rsidRDefault="00C438F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438FE" w:rsidRPr="0076418F" w:rsidRDefault="00C438FE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38FE" w:rsidRPr="0076418F" w:rsidRDefault="00C438F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81C3D" w:rsidRPr="00B528F7" w:rsidTr="001B3D4E">
        <w:trPr>
          <w:cantSplit/>
          <w:trHeight w:val="683"/>
          <w:jc w:val="center"/>
        </w:trPr>
        <w:tc>
          <w:tcPr>
            <w:tcW w:w="534" w:type="dxa"/>
            <w:vAlign w:val="center"/>
          </w:tcPr>
          <w:p w:rsidR="00681C3D" w:rsidRPr="0076418F" w:rsidRDefault="00681C3D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</w:t>
            </w:r>
          </w:p>
        </w:tc>
        <w:tc>
          <w:tcPr>
            <w:tcW w:w="3714" w:type="dxa"/>
            <w:vAlign w:val="center"/>
          </w:tcPr>
          <w:p w:rsidR="00681C3D" w:rsidRPr="00AA5425" w:rsidRDefault="00681C3D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681C3D" w:rsidRPr="00FE469B" w:rsidRDefault="00681C3D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</w:p>
        </w:tc>
        <w:tc>
          <w:tcPr>
            <w:tcW w:w="4394" w:type="dxa"/>
            <w:vAlign w:val="center"/>
          </w:tcPr>
          <w:p w:rsidR="00681C3D" w:rsidRPr="00AA5425" w:rsidRDefault="00681C3D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04.03.17г 09.30 – 14.00  ( предписание     № 30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м. взв. Молчанов О.В. запрещена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эксплуатация л/к ППЛ-800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о  причине :</w:t>
            </w:r>
          </w:p>
          <w:p w:rsidR="00681C3D" w:rsidRDefault="00681C3D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датчики КСЛ не в рабочем</w:t>
            </w:r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/>
              </w:rPr>
              <w:t>состоянии</w:t>
            </w:r>
          </w:p>
          <w:p w:rsidR="00681C3D" w:rsidRDefault="00681C3D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не эффективное</w:t>
            </w:r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/>
              </w:rPr>
              <w:t>орошение</w:t>
            </w:r>
          </w:p>
          <w:p w:rsidR="00681C3D" w:rsidRPr="00B6248F" w:rsidRDefault="00681C3D" w:rsidP="001F56F3">
            <w:pPr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r>
              <w:rPr>
                <w:sz w:val="24"/>
                <w:szCs w:val="24"/>
                <w:lang w:val="uk-UA" w:eastAsia="en-US"/>
              </w:rPr>
              <w:t>принял</w:t>
            </w:r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меры по устранению</w:t>
            </w:r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нарушений,</w:t>
            </w:r>
          </w:p>
        </w:tc>
        <w:tc>
          <w:tcPr>
            <w:tcW w:w="1559" w:type="dxa"/>
            <w:vAlign w:val="center"/>
          </w:tcPr>
          <w:p w:rsidR="00681C3D" w:rsidRPr="0076418F" w:rsidRDefault="00681C3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1C3D" w:rsidRPr="0076418F" w:rsidRDefault="00681C3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1C3D" w:rsidRPr="0076418F" w:rsidRDefault="00681C3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1C3D" w:rsidRPr="0076418F" w:rsidRDefault="00681C3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81C3D" w:rsidRPr="0076418F" w:rsidRDefault="00681C3D" w:rsidP="001F56F3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  <w:tc>
          <w:tcPr>
            <w:tcW w:w="1843" w:type="dxa"/>
            <w:vAlign w:val="center"/>
          </w:tcPr>
          <w:p w:rsidR="00681C3D" w:rsidRPr="0076418F" w:rsidRDefault="00681C3D" w:rsidP="001F56F3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</w:tr>
      <w:tr w:rsidR="00681C3D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681C3D" w:rsidRPr="0076418F" w:rsidRDefault="00681C3D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8</w:t>
            </w:r>
          </w:p>
        </w:tc>
        <w:tc>
          <w:tcPr>
            <w:tcW w:w="3714" w:type="dxa"/>
            <w:vAlign w:val="center"/>
          </w:tcPr>
          <w:p w:rsidR="00681C3D" w:rsidRDefault="00681C3D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ОП «Шахта «Центральная»            ГП «Красноармейскуголь»        </w:t>
            </w:r>
            <w:r>
              <w:rPr>
                <w:snapToGrid w:val="0"/>
                <w:sz w:val="24"/>
                <w:szCs w:val="24"/>
                <w:lang w:val="uk-UA"/>
              </w:rPr>
              <w:t>Молодоженя В.Н.</w:t>
            </w:r>
          </w:p>
          <w:p w:rsidR="00681C3D" w:rsidRDefault="00681C3D" w:rsidP="001F56F3">
            <w:pPr>
              <w:spacing w:line="256" w:lineRule="auto"/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ренная лава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гор.622м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681C3D" w:rsidRDefault="00681C3D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04. 03.17г 10.00 - 14.00 ( предписание    № 30 ) ком. взв. Молчанов О.В.  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>–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запрещение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выемки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угля в коренной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лаве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 </w:t>
            </w:r>
          </w:p>
          <w:p w:rsidR="00681C3D" w:rsidRDefault="00681C3D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не достет</w:t>
            </w:r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средств ППЗ</w:t>
            </w:r>
          </w:p>
          <w:p w:rsidR="00681C3D" w:rsidRDefault="00681C3D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имеются</w:t>
            </w:r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отложения</w:t>
            </w:r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угольной</w:t>
            </w:r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ыли</w:t>
            </w:r>
          </w:p>
          <w:p w:rsidR="00681C3D" w:rsidRDefault="00681C3D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r>
              <w:rPr>
                <w:sz w:val="24"/>
                <w:szCs w:val="24"/>
                <w:lang w:val="uk-UA" w:eastAsia="en-US"/>
              </w:rPr>
              <w:t>принял</w:t>
            </w:r>
            <w:r w:rsidR="009F7A66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меры по устранению</w:t>
            </w:r>
            <w:r w:rsidR="009F7A66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нарушений,</w:t>
            </w:r>
          </w:p>
        </w:tc>
        <w:tc>
          <w:tcPr>
            <w:tcW w:w="1559" w:type="dxa"/>
            <w:vAlign w:val="center"/>
          </w:tcPr>
          <w:p w:rsidR="00681C3D" w:rsidRPr="0076418F" w:rsidRDefault="00681C3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1C3D" w:rsidRPr="0076418F" w:rsidRDefault="00681C3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1C3D" w:rsidRPr="0076418F" w:rsidRDefault="00681C3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1C3D" w:rsidRPr="0076418F" w:rsidRDefault="00681C3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81C3D" w:rsidRPr="0076418F" w:rsidRDefault="00681C3D" w:rsidP="001F56F3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  <w:tc>
          <w:tcPr>
            <w:tcW w:w="1843" w:type="dxa"/>
            <w:vAlign w:val="center"/>
          </w:tcPr>
          <w:p w:rsidR="00681C3D" w:rsidRPr="0076418F" w:rsidRDefault="00681C3D" w:rsidP="001F56F3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</w:tr>
      <w:tr w:rsidR="00681C3D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681C3D" w:rsidRPr="0076418F" w:rsidRDefault="00681C3D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9</w:t>
            </w:r>
          </w:p>
        </w:tc>
        <w:tc>
          <w:tcPr>
            <w:tcW w:w="3714" w:type="dxa"/>
            <w:vAlign w:val="center"/>
          </w:tcPr>
          <w:p w:rsidR="00681C3D" w:rsidRPr="00AA5425" w:rsidRDefault="00681C3D" w:rsidP="00681C3D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681C3D" w:rsidRDefault="00681C3D" w:rsidP="00681C3D">
            <w:pPr>
              <w:spacing w:line="256" w:lineRule="auto"/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1 южныйконв.штрек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FC0226" w:rsidRDefault="00FC0226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05</w:t>
            </w:r>
            <w:r w:rsidR="00681C3D">
              <w:rPr>
                <w:snapToGrid w:val="0"/>
                <w:sz w:val="24"/>
                <w:szCs w:val="24"/>
                <w:lang w:val="uk-UA" w:eastAsia="en-US"/>
              </w:rPr>
              <w:t>. 03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17г 10.00 - 12</w:t>
            </w:r>
            <w:r w:rsidR="00681C3D">
              <w:rPr>
                <w:snapToGrid w:val="0"/>
                <w:sz w:val="24"/>
                <w:szCs w:val="24"/>
                <w:lang w:val="uk-UA" w:eastAsia="en-US"/>
              </w:rPr>
              <w:t xml:space="preserve">.00 (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едписание    № 31</w:t>
            </w:r>
            <w:r w:rsidR="00681C3D">
              <w:rPr>
                <w:snapToGrid w:val="0"/>
                <w:sz w:val="24"/>
                <w:szCs w:val="24"/>
                <w:lang w:val="uk-UA" w:eastAsia="en-US"/>
              </w:rPr>
              <w:t xml:space="preserve"> ) ком. взв. Молчанов О.В.  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>–</w:t>
            </w:r>
            <w:r w:rsidR="00681C3D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запрещена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эксплуатация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л/к 1Л-80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</w:p>
          <w:p w:rsidR="00FC0226" w:rsidRDefault="00681C3D" w:rsidP="00FC0226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r w:rsidR="00FC0226">
              <w:rPr>
                <w:snapToGrid w:val="0"/>
                <w:sz w:val="24"/>
                <w:szCs w:val="24"/>
                <w:lang w:val="uk-UA"/>
              </w:rPr>
              <w:t>отсутствует трос КТВ – 20м</w:t>
            </w:r>
          </w:p>
          <w:p w:rsidR="00681C3D" w:rsidRDefault="00681C3D" w:rsidP="00FC0226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</w:t>
            </w:r>
            <w:r w:rsidR="00FC0226">
              <w:rPr>
                <w:snapToGrid w:val="0"/>
                <w:sz w:val="24"/>
                <w:szCs w:val="24"/>
                <w:lang w:val="uk-UA"/>
              </w:rPr>
              <w:t>не установлено ограждение барабана</w:t>
            </w:r>
          </w:p>
          <w:p w:rsidR="00681C3D" w:rsidRDefault="00681C3D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</w:t>
            </w:r>
            <w:r w:rsidR="00FC0226">
              <w:rPr>
                <w:snapToGrid w:val="0"/>
                <w:sz w:val="24"/>
                <w:szCs w:val="24"/>
                <w:lang w:val="uk-UA" w:eastAsia="en-US"/>
              </w:rPr>
              <w:t>Приходько И</w:t>
            </w:r>
            <w:r w:rsidR="00FC0226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</w:t>
            </w:r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меры по устранению</w:t>
            </w:r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нарушений,</w:t>
            </w:r>
          </w:p>
        </w:tc>
        <w:tc>
          <w:tcPr>
            <w:tcW w:w="1559" w:type="dxa"/>
            <w:vAlign w:val="center"/>
          </w:tcPr>
          <w:p w:rsidR="00681C3D" w:rsidRPr="00FC0226" w:rsidRDefault="00681C3D" w:rsidP="001F56F3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681C3D" w:rsidRPr="0076418F" w:rsidRDefault="00681C3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1C3D" w:rsidRPr="0076418F" w:rsidRDefault="00681C3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1C3D" w:rsidRPr="0076418F" w:rsidRDefault="00681C3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81C3D" w:rsidRPr="0076418F" w:rsidRDefault="00681C3D" w:rsidP="001F56F3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  <w:tc>
          <w:tcPr>
            <w:tcW w:w="1843" w:type="dxa"/>
            <w:vAlign w:val="center"/>
          </w:tcPr>
          <w:p w:rsidR="00681C3D" w:rsidRPr="0076418F" w:rsidRDefault="00681C3D" w:rsidP="001F56F3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</w:tr>
      <w:tr w:rsidR="009F7A66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10</w:t>
            </w:r>
          </w:p>
        </w:tc>
        <w:tc>
          <w:tcPr>
            <w:tcW w:w="3714" w:type="dxa"/>
            <w:vAlign w:val="center"/>
          </w:tcPr>
          <w:p w:rsidR="009F7A66" w:rsidRDefault="009F7A66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ОП «Шахта «Центральная»            ГП «Красноармейскуголь»        </w:t>
            </w:r>
            <w:r>
              <w:rPr>
                <w:snapToGrid w:val="0"/>
                <w:sz w:val="24"/>
                <w:szCs w:val="24"/>
                <w:lang w:val="uk-UA"/>
              </w:rPr>
              <w:t>Молодоженя В.Н.</w:t>
            </w:r>
          </w:p>
          <w:p w:rsidR="009F7A66" w:rsidRDefault="009F7A66" w:rsidP="001F56F3">
            <w:pPr>
              <w:spacing w:line="256" w:lineRule="auto"/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ренная лава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гор.622м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9F7A66" w:rsidRDefault="009F7A66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6. 03.17г 10.</w:t>
            </w:r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00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( предписание    № </w:t>
            </w:r>
            <w:r w:rsidR="00E83E45">
              <w:rPr>
                <w:snapToGrid w:val="0"/>
                <w:sz w:val="24"/>
                <w:szCs w:val="24"/>
                <w:lang w:val="uk-UA" w:eastAsia="en-US"/>
              </w:rPr>
              <w:t>36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) ком. взв. Молчанов О.В.  </w:t>
            </w:r>
            <w:r w:rsidR="00E83E45">
              <w:rPr>
                <w:snapToGrid w:val="0"/>
                <w:sz w:val="24"/>
                <w:szCs w:val="24"/>
                <w:lang w:val="uk-UA" w:eastAsia="en-US"/>
              </w:rPr>
              <w:t>–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запрещение</w:t>
            </w:r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выемки</w:t>
            </w:r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угля</w:t>
            </w:r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 коренной</w:t>
            </w:r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лаве</w:t>
            </w:r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 </w:t>
            </w:r>
          </w:p>
          <w:p w:rsidR="009F7A66" w:rsidRDefault="009F7A66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не достет</w:t>
            </w:r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средств ППЗ</w:t>
            </w:r>
          </w:p>
          <w:p w:rsidR="00E83E45" w:rsidRDefault="00E83E45" w:rsidP="00E83E45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ПОТ отстает от окна лавы болем 40м</w:t>
            </w:r>
          </w:p>
          <w:p w:rsidR="00E83E45" w:rsidRDefault="00E83E45" w:rsidP="00E83E45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сопряжение вент.штрека с лавой закреплено с нарушением паспорта</w:t>
            </w:r>
          </w:p>
          <w:p w:rsidR="009F7A66" w:rsidRDefault="009F7A66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r>
              <w:rPr>
                <w:sz w:val="24"/>
                <w:szCs w:val="24"/>
                <w:lang w:val="uk-UA" w:eastAsia="en-US"/>
              </w:rPr>
              <w:t>принял</w:t>
            </w:r>
            <w:r w:rsidR="00E83E45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меры по устранению</w:t>
            </w:r>
            <w:r w:rsidR="00E83E45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нарушений,</w:t>
            </w:r>
          </w:p>
        </w:tc>
        <w:tc>
          <w:tcPr>
            <w:tcW w:w="1559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  <w:tc>
          <w:tcPr>
            <w:tcW w:w="1843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9F7A66" w:rsidRPr="00B528F7" w:rsidTr="00F44334">
        <w:trPr>
          <w:cantSplit/>
          <w:trHeight w:val="569"/>
          <w:jc w:val="center"/>
        </w:trPr>
        <w:tc>
          <w:tcPr>
            <w:tcW w:w="534" w:type="dxa"/>
            <w:vAlign w:val="center"/>
          </w:tcPr>
          <w:p w:rsidR="009F7A66" w:rsidRPr="0076418F" w:rsidRDefault="009F7A66" w:rsidP="00197219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9F7A66" w:rsidRPr="0076418F" w:rsidRDefault="00F44334" w:rsidP="001F56F3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napToGrid w:val="0"/>
                <w:sz w:val="22"/>
                <w:szCs w:val="22"/>
                <w:lang w:val="uk-UA"/>
              </w:rPr>
              <w:t>АПРЕЛЬ</w:t>
            </w:r>
          </w:p>
        </w:tc>
        <w:tc>
          <w:tcPr>
            <w:tcW w:w="4394" w:type="dxa"/>
            <w:vAlign w:val="center"/>
          </w:tcPr>
          <w:p w:rsidR="009F7A66" w:rsidRPr="0076418F" w:rsidRDefault="009F7A66" w:rsidP="001F56F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7A66" w:rsidRPr="0076418F" w:rsidRDefault="009F7A66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9F7A66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9F7A66" w:rsidRPr="0076418F" w:rsidRDefault="00F44334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1</w:t>
            </w:r>
          </w:p>
        </w:tc>
        <w:tc>
          <w:tcPr>
            <w:tcW w:w="3714" w:type="dxa"/>
            <w:vAlign w:val="center"/>
          </w:tcPr>
          <w:p w:rsidR="00F44334" w:rsidRPr="00AA5425" w:rsidRDefault="00F44334" w:rsidP="00F443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9F7A66" w:rsidRPr="0076418F" w:rsidRDefault="00F44334" w:rsidP="00F44334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южная лава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90189F" w:rsidRDefault="0090189F" w:rsidP="0090189F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04. 04.17г  ( предписание    № 41 ) пко Барабаш В.В.  – подтверждено запрещение отработки 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южной лавы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</w:p>
          <w:p w:rsidR="0090189F" w:rsidRDefault="0090189F" w:rsidP="0090189F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snapToGrid w:val="0"/>
                <w:sz w:val="24"/>
                <w:szCs w:val="24"/>
                <w:lang w:val="uk-UA"/>
              </w:rPr>
              <w:t>проект отработки не соответствует действительному положению</w:t>
            </w:r>
          </w:p>
          <w:p w:rsidR="009F7A66" w:rsidRPr="0076418F" w:rsidRDefault="0090189F" w:rsidP="0090189F">
            <w:pPr>
              <w:rPr>
                <w:snapToGrid w:val="0"/>
                <w:sz w:val="22"/>
                <w:szCs w:val="22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7A66" w:rsidRPr="0076418F" w:rsidRDefault="001E3245" w:rsidP="00D60E2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                  Барабаш В.В.</w:t>
            </w:r>
          </w:p>
        </w:tc>
        <w:tc>
          <w:tcPr>
            <w:tcW w:w="1843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9F7A66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9F7A66" w:rsidRPr="0076418F" w:rsidRDefault="00F44334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2</w:t>
            </w:r>
          </w:p>
        </w:tc>
        <w:tc>
          <w:tcPr>
            <w:tcW w:w="3714" w:type="dxa"/>
            <w:vAlign w:val="center"/>
          </w:tcPr>
          <w:p w:rsidR="00F44334" w:rsidRPr="00AA5425" w:rsidRDefault="00F44334" w:rsidP="00F443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9F7A66" w:rsidRPr="0076418F" w:rsidRDefault="00F44334" w:rsidP="00F44334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90189F" w:rsidRDefault="0090189F" w:rsidP="0090189F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04. 04.17г  ( предписание    № 41 ) пко Барабаш В.В.  – подтверждено запрещение проведение </w:t>
            </w:r>
            <w:r w:rsidR="001E324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</w:p>
          <w:p w:rsidR="009F7A66" w:rsidRDefault="001E3245" w:rsidP="00D60E2F">
            <w:pPr>
              <w:rPr>
                <w:snapToGrid w:val="0"/>
                <w:sz w:val="24"/>
                <w:szCs w:val="24"/>
                <w:lang w:val="uk-UA"/>
              </w:rPr>
            </w:pPr>
            <w:r w:rsidRPr="001E3245">
              <w:rPr>
                <w:snapToGrid w:val="0"/>
                <w:sz w:val="24"/>
                <w:szCs w:val="24"/>
                <w:lang w:val="uk-UA"/>
              </w:rPr>
              <w:t>- не проведена устойчивость проветривания</w:t>
            </w:r>
          </w:p>
          <w:p w:rsidR="001E3245" w:rsidRPr="001E3245" w:rsidRDefault="001E3245" w:rsidP="00D60E2F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Кецко В.В.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7A66" w:rsidRPr="0076418F" w:rsidRDefault="001E3245" w:rsidP="00D60E2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                  Барабаш В.В.</w:t>
            </w:r>
          </w:p>
        </w:tc>
        <w:tc>
          <w:tcPr>
            <w:tcW w:w="1843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9F7A66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9F7A66" w:rsidRPr="0076418F" w:rsidRDefault="001E3245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13</w:t>
            </w:r>
          </w:p>
        </w:tc>
        <w:tc>
          <w:tcPr>
            <w:tcW w:w="3714" w:type="dxa"/>
            <w:vAlign w:val="center"/>
          </w:tcPr>
          <w:p w:rsidR="001E3245" w:rsidRPr="00AA5425" w:rsidRDefault="001E3245" w:rsidP="001E324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9F7A66" w:rsidRPr="0076418F" w:rsidRDefault="001E3245" w:rsidP="001E3245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1E3245" w:rsidRDefault="001E3245" w:rsidP="001E3245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13. 04.17г 10.00 - 13.00 ( предписание    № 43 ) ком. взв. Молчанов О.В.  – запрещена эксплуатация  л/к 1Л-80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</w:p>
          <w:p w:rsidR="001E3245" w:rsidRDefault="001E3245" w:rsidP="001E3245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ПК-1 – ПК-2 </w:t>
            </w:r>
            <w:r>
              <w:rPr>
                <w:snapToGrid w:val="0"/>
                <w:sz w:val="24"/>
                <w:szCs w:val="24"/>
                <w:lang w:val="uk-UA"/>
              </w:rPr>
              <w:t>оборван трос КТВ – 20м</w:t>
            </w:r>
          </w:p>
          <w:p w:rsidR="001E3245" w:rsidRDefault="001E3245" w:rsidP="001E3245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</w:t>
            </w:r>
            <w:r>
              <w:rPr>
                <w:snapToGrid w:val="0"/>
                <w:sz w:val="24"/>
                <w:szCs w:val="24"/>
                <w:lang w:val="uk-UA"/>
              </w:rPr>
              <w:t>не установлен переходной мостик</w:t>
            </w:r>
          </w:p>
          <w:p w:rsidR="009F7A66" w:rsidRPr="0076418F" w:rsidRDefault="001E3245" w:rsidP="001E3245">
            <w:pPr>
              <w:rPr>
                <w:snapToGrid w:val="0"/>
                <w:sz w:val="22"/>
                <w:szCs w:val="22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7A66" w:rsidRPr="0076418F" w:rsidRDefault="001E3245" w:rsidP="00D60E2F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  <w:tc>
          <w:tcPr>
            <w:tcW w:w="1843" w:type="dxa"/>
            <w:vAlign w:val="center"/>
          </w:tcPr>
          <w:p w:rsidR="009F7A66" w:rsidRPr="0076418F" w:rsidRDefault="009F7A6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E3245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4</w:t>
            </w:r>
          </w:p>
        </w:tc>
        <w:tc>
          <w:tcPr>
            <w:tcW w:w="3714" w:type="dxa"/>
            <w:vAlign w:val="center"/>
          </w:tcPr>
          <w:p w:rsidR="001E3245" w:rsidRPr="00AA5425" w:rsidRDefault="001E3245" w:rsidP="001E324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1E3245" w:rsidRPr="0076418F" w:rsidRDefault="001E3245" w:rsidP="001E3245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1 южныйконв.штрек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7F5CFE" w:rsidRDefault="007F5CFE" w:rsidP="007F5CF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13. 04.17г с  11.00 ( предписание   № 43 ) ком. взв. Молчанов О.В.  – запрещена эксплуатация  л/к 1Л-80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</w:p>
          <w:p w:rsidR="007F5CFE" w:rsidRDefault="007F5CFE" w:rsidP="007F5CFE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отсутствует  средства защиты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л/к</w:t>
            </w:r>
          </w:p>
          <w:p w:rsidR="007F5CFE" w:rsidRDefault="007F5CFE" w:rsidP="007F5CFE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</w:t>
            </w:r>
            <w:r>
              <w:rPr>
                <w:snapToGrid w:val="0"/>
                <w:sz w:val="24"/>
                <w:szCs w:val="24"/>
                <w:lang w:val="uk-UA"/>
              </w:rPr>
              <w:t>не установлены средсва ППЗ</w:t>
            </w:r>
          </w:p>
          <w:p w:rsidR="001E3245" w:rsidRPr="0076418F" w:rsidRDefault="007F5CFE" w:rsidP="007F5CFE">
            <w:pPr>
              <w:rPr>
                <w:snapToGrid w:val="0"/>
                <w:sz w:val="22"/>
                <w:szCs w:val="22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E3245" w:rsidRPr="0076418F" w:rsidRDefault="007F5CFE" w:rsidP="00D60E2F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  <w:tc>
          <w:tcPr>
            <w:tcW w:w="1843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E3245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1E3245" w:rsidRPr="0076418F" w:rsidRDefault="007F5CFE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5</w:t>
            </w:r>
          </w:p>
        </w:tc>
        <w:tc>
          <w:tcPr>
            <w:tcW w:w="3714" w:type="dxa"/>
            <w:vAlign w:val="center"/>
          </w:tcPr>
          <w:p w:rsidR="007F5CFE" w:rsidRDefault="007F5CFE" w:rsidP="007F5CFE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ОП «Шахта «Центральная»            ГП «Красноармейскуголь»        </w:t>
            </w:r>
            <w:r>
              <w:rPr>
                <w:snapToGrid w:val="0"/>
                <w:sz w:val="24"/>
                <w:szCs w:val="24"/>
                <w:lang w:val="uk-UA"/>
              </w:rPr>
              <w:t>Молодоженя В.Н.</w:t>
            </w:r>
          </w:p>
          <w:p w:rsidR="001E3245" w:rsidRPr="0076418F" w:rsidRDefault="007F5CFE" w:rsidP="007F5CF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ренная лава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гор.622м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7F5CFE" w:rsidRDefault="007F5CFE" w:rsidP="007F5CF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4. 04.17г   ( предписание    № 44 ) ком. взв. Молчанов О.В.  – подтверждено запрещение выемки угля  в коренной лаве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 </w:t>
            </w:r>
          </w:p>
          <w:p w:rsidR="007F5CFE" w:rsidRDefault="007F5CFE" w:rsidP="007F5CF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не достет средств ППЗ</w:t>
            </w:r>
          </w:p>
          <w:p w:rsidR="007F5CFE" w:rsidRDefault="007F5CFE" w:rsidP="007F5CF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ПОТ отстает от окна лавы болем 40м</w:t>
            </w:r>
          </w:p>
          <w:p w:rsidR="007F5CFE" w:rsidRDefault="007F5CFE" w:rsidP="007F5CF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ПК-2- ПК-25 вент.штрека сечение не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 соответствует проектным</w:t>
            </w:r>
          </w:p>
          <w:p w:rsidR="001E3245" w:rsidRPr="0076418F" w:rsidRDefault="007F5CFE" w:rsidP="007F5CFE">
            <w:pPr>
              <w:rPr>
                <w:snapToGrid w:val="0"/>
                <w:sz w:val="22"/>
                <w:szCs w:val="22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E3245" w:rsidRPr="0076418F" w:rsidRDefault="007F5CFE" w:rsidP="00D60E2F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</w:p>
        </w:tc>
        <w:tc>
          <w:tcPr>
            <w:tcW w:w="1843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E3245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1E3245" w:rsidRPr="0076418F" w:rsidRDefault="002E4A80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16</w:t>
            </w:r>
          </w:p>
        </w:tc>
        <w:tc>
          <w:tcPr>
            <w:tcW w:w="3714" w:type="dxa"/>
            <w:vAlign w:val="center"/>
          </w:tcPr>
          <w:p w:rsidR="002E4A80" w:rsidRPr="00AA5425" w:rsidRDefault="002E4A80" w:rsidP="002E4A80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1E3245" w:rsidRPr="0076418F" w:rsidRDefault="002E4A80" w:rsidP="002E4A80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южная лава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2E4A80" w:rsidRDefault="002E4A80" w:rsidP="002E4A80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21. 04.17г  ( предписание    № 47 ) зко Лисняк С.С.  – подтверждено запрещение отработки 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южной лавы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</w:p>
          <w:p w:rsidR="002E4A80" w:rsidRDefault="002E4A80" w:rsidP="002E4A80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snapToGrid w:val="0"/>
                <w:sz w:val="24"/>
                <w:szCs w:val="24"/>
                <w:lang w:val="uk-UA"/>
              </w:rPr>
              <w:t>проект отработки не соответствует действительному положенню</w:t>
            </w:r>
          </w:p>
          <w:p w:rsidR="002E4A80" w:rsidRDefault="002E4A80" w:rsidP="002E4A80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1E3245" w:rsidRPr="0076418F" w:rsidRDefault="002E4A80" w:rsidP="002E4A80">
            <w:pPr>
              <w:rPr>
                <w:snapToGrid w:val="0"/>
                <w:sz w:val="22"/>
                <w:szCs w:val="22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E3245" w:rsidRPr="002E4A80" w:rsidRDefault="002E4A80" w:rsidP="00D60E2F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2E4A80">
              <w:rPr>
                <w:snapToGrid w:val="0"/>
                <w:sz w:val="24"/>
                <w:szCs w:val="24"/>
                <w:lang w:val="uk-UA" w:eastAsia="en-US"/>
              </w:rPr>
              <w:t>зко</w:t>
            </w:r>
          </w:p>
          <w:p w:rsidR="002E4A80" w:rsidRDefault="002E4A80" w:rsidP="002E4A80">
            <w:pPr>
              <w:rPr>
                <w:snapToGrid w:val="0"/>
                <w:sz w:val="24"/>
                <w:szCs w:val="24"/>
              </w:rPr>
            </w:pPr>
            <w:r w:rsidRPr="002E4A80">
              <w:rPr>
                <w:snapToGrid w:val="0"/>
                <w:sz w:val="24"/>
                <w:szCs w:val="24"/>
              </w:rPr>
              <w:t>Лисняк С.С.</w:t>
            </w:r>
          </w:p>
          <w:p w:rsidR="002E4A80" w:rsidRDefault="002E4A80" w:rsidP="002E4A80">
            <w:pPr>
              <w:rPr>
                <w:snapToGrid w:val="0"/>
                <w:sz w:val="24"/>
                <w:szCs w:val="24"/>
              </w:rPr>
            </w:pPr>
          </w:p>
          <w:p w:rsidR="002E4A80" w:rsidRPr="0076418F" w:rsidRDefault="002E4A80" w:rsidP="00D60E2F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  <w:tc>
          <w:tcPr>
            <w:tcW w:w="1843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E3245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1E3245" w:rsidRPr="0076418F" w:rsidRDefault="002E4A80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7</w:t>
            </w:r>
          </w:p>
        </w:tc>
        <w:tc>
          <w:tcPr>
            <w:tcW w:w="3714" w:type="dxa"/>
            <w:vAlign w:val="center"/>
          </w:tcPr>
          <w:p w:rsidR="002E4A80" w:rsidRPr="00AA5425" w:rsidRDefault="002E4A80" w:rsidP="002E4A80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1E3245" w:rsidRPr="0076418F" w:rsidRDefault="002E4A80" w:rsidP="002E4A80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2C7E4F" w:rsidRDefault="002E4A80" w:rsidP="002C7E4F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21. 04.17г  ( предписание    № 47 ) зко Лисняк С.С.  – подтверждено</w:t>
            </w:r>
            <w:r w:rsidR="002C7E4F">
              <w:rPr>
                <w:snapToGrid w:val="0"/>
                <w:sz w:val="24"/>
                <w:szCs w:val="24"/>
                <w:lang w:val="uk-UA" w:eastAsia="en-US"/>
              </w:rPr>
              <w:t xml:space="preserve"> запрещение проведение  </w:t>
            </w:r>
            <w:r w:rsidR="002C7E4F"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="002C7E4F"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="002C7E4F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="002C7E4F"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 w:rsidR="002C7E4F"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r w:rsidR="002C7E4F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 w:rsidR="002C7E4F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</w:p>
          <w:p w:rsidR="002C7E4F" w:rsidRDefault="002C7E4F" w:rsidP="002C7E4F">
            <w:pPr>
              <w:rPr>
                <w:snapToGrid w:val="0"/>
                <w:sz w:val="24"/>
                <w:szCs w:val="24"/>
                <w:lang w:val="uk-UA"/>
              </w:rPr>
            </w:pPr>
            <w:r w:rsidRPr="001E3245">
              <w:rPr>
                <w:snapToGrid w:val="0"/>
                <w:sz w:val="24"/>
                <w:szCs w:val="24"/>
                <w:lang w:val="uk-UA"/>
              </w:rPr>
              <w:t xml:space="preserve">- не проведена устойчивость </w:t>
            </w:r>
          </w:p>
          <w:p w:rsidR="002C7E4F" w:rsidRDefault="002C7E4F" w:rsidP="002C7E4F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п</w:t>
            </w:r>
            <w:r w:rsidRPr="001E3245">
              <w:rPr>
                <w:snapToGrid w:val="0"/>
                <w:sz w:val="24"/>
                <w:szCs w:val="24"/>
                <w:lang w:val="uk-UA"/>
              </w:rPr>
              <w:t>роветривания</w:t>
            </w:r>
          </w:p>
          <w:p w:rsidR="002C7E4F" w:rsidRDefault="002C7E4F" w:rsidP="002C7E4F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1E3245" w:rsidRPr="0076418F" w:rsidRDefault="002C7E4F" w:rsidP="002C7E4F">
            <w:pPr>
              <w:rPr>
                <w:snapToGrid w:val="0"/>
                <w:sz w:val="22"/>
                <w:szCs w:val="22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Кецко В.В.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C7E4F" w:rsidRPr="002E4A80" w:rsidRDefault="002C7E4F" w:rsidP="002C7E4F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2E4A80">
              <w:rPr>
                <w:snapToGrid w:val="0"/>
                <w:sz w:val="24"/>
                <w:szCs w:val="24"/>
                <w:lang w:val="uk-UA" w:eastAsia="en-US"/>
              </w:rPr>
              <w:t>зко</w:t>
            </w:r>
          </w:p>
          <w:p w:rsidR="002C7E4F" w:rsidRDefault="002C7E4F" w:rsidP="002C7E4F">
            <w:pPr>
              <w:rPr>
                <w:snapToGrid w:val="0"/>
                <w:sz w:val="24"/>
                <w:szCs w:val="24"/>
              </w:rPr>
            </w:pPr>
            <w:r w:rsidRPr="002E4A80">
              <w:rPr>
                <w:snapToGrid w:val="0"/>
                <w:sz w:val="24"/>
                <w:szCs w:val="24"/>
              </w:rPr>
              <w:t>Лисняк С.С.</w:t>
            </w:r>
          </w:p>
          <w:p w:rsidR="002C7E4F" w:rsidRDefault="002C7E4F" w:rsidP="002C7E4F">
            <w:pPr>
              <w:rPr>
                <w:snapToGrid w:val="0"/>
                <w:sz w:val="24"/>
                <w:szCs w:val="24"/>
              </w:rPr>
            </w:pPr>
          </w:p>
          <w:p w:rsidR="001E3245" w:rsidRPr="0076418F" w:rsidRDefault="002C7E4F" w:rsidP="002C7E4F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1E3245" w:rsidRPr="0076418F" w:rsidRDefault="001E324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C7E4F" w:rsidRPr="00B528F7" w:rsidTr="00D8143C">
        <w:trPr>
          <w:cantSplit/>
          <w:trHeight w:val="2783"/>
          <w:jc w:val="center"/>
        </w:trPr>
        <w:tc>
          <w:tcPr>
            <w:tcW w:w="534" w:type="dxa"/>
            <w:vAlign w:val="center"/>
          </w:tcPr>
          <w:p w:rsidR="002C7E4F" w:rsidRDefault="002C7E4F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8</w:t>
            </w:r>
          </w:p>
        </w:tc>
        <w:tc>
          <w:tcPr>
            <w:tcW w:w="3714" w:type="dxa"/>
            <w:vAlign w:val="center"/>
          </w:tcPr>
          <w:p w:rsidR="002C7E4F" w:rsidRPr="00AA5425" w:rsidRDefault="002C7E4F" w:rsidP="002C7E4F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2C7E4F" w:rsidRPr="00AA5425" w:rsidRDefault="002C7E4F" w:rsidP="002E4A80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2C7E4F" w:rsidRDefault="002C7E4F" w:rsidP="002C7E4F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26. 04.17г  с 10.00  ( предписание    № 49 ) ком. взв. Молчанов О.В.  –</w:t>
            </w:r>
          </w:p>
          <w:p w:rsidR="002C7E4F" w:rsidRPr="005F459A" w:rsidRDefault="002C7E4F" w:rsidP="002C7E4F">
            <w:pPr>
              <w:rPr>
                <w:snapToGrid w:val="0"/>
                <w:sz w:val="24"/>
                <w:szCs w:val="24"/>
                <w:lang w:val="uk-UA" w:eastAsia="en-US"/>
              </w:rPr>
            </w:pPr>
            <w:r w:rsidRPr="005F459A">
              <w:rPr>
                <w:snapToGrid w:val="0"/>
                <w:sz w:val="24"/>
                <w:szCs w:val="24"/>
                <w:lang w:val="uk-UA" w:eastAsia="en-US"/>
              </w:rPr>
              <w:t>Запрещен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>ведение огневих работ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керосинорезами</w:t>
            </w:r>
          </w:p>
          <w:p w:rsidR="002C7E4F" w:rsidRDefault="002C7E4F" w:rsidP="002C7E4F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- не выполнены гидравлические испытания</w:t>
            </w:r>
          </w:p>
        </w:tc>
        <w:tc>
          <w:tcPr>
            <w:tcW w:w="1559" w:type="dxa"/>
            <w:vAlign w:val="center"/>
          </w:tcPr>
          <w:p w:rsidR="002C7E4F" w:rsidRPr="0076418F" w:rsidRDefault="002C7E4F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7E4F" w:rsidRPr="0076418F" w:rsidRDefault="002C7E4F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7E4F" w:rsidRPr="0076418F" w:rsidRDefault="002C7E4F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C7E4F" w:rsidRPr="0076418F" w:rsidRDefault="002C7E4F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C7E4F" w:rsidRPr="002E4A80" w:rsidRDefault="002C7E4F" w:rsidP="002C7E4F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2C7E4F" w:rsidRDefault="00C81B17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  <w:p w:rsidR="00C81B17" w:rsidRPr="0076418F" w:rsidRDefault="00C81B17" w:rsidP="001F56F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25.05.17</w:t>
            </w:r>
          </w:p>
        </w:tc>
      </w:tr>
      <w:tr w:rsidR="00D8143C" w:rsidRPr="00B528F7" w:rsidTr="00D8143C">
        <w:trPr>
          <w:cantSplit/>
          <w:trHeight w:val="683"/>
          <w:jc w:val="center"/>
        </w:trPr>
        <w:tc>
          <w:tcPr>
            <w:tcW w:w="534" w:type="dxa"/>
            <w:vAlign w:val="center"/>
          </w:tcPr>
          <w:p w:rsidR="00D8143C" w:rsidRDefault="00D8143C" w:rsidP="001F56F3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D8143C" w:rsidRPr="00AA5425" w:rsidRDefault="00D8143C" w:rsidP="002C7E4F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МАЙ</w:t>
            </w:r>
          </w:p>
        </w:tc>
        <w:tc>
          <w:tcPr>
            <w:tcW w:w="4394" w:type="dxa"/>
            <w:vAlign w:val="center"/>
          </w:tcPr>
          <w:p w:rsidR="00D8143C" w:rsidRDefault="00D8143C" w:rsidP="002C7E4F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8143C" w:rsidRPr="00AA5425" w:rsidRDefault="00D8143C" w:rsidP="002C7E4F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8143C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8143C" w:rsidRDefault="00D8143C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9</w:t>
            </w:r>
          </w:p>
        </w:tc>
        <w:tc>
          <w:tcPr>
            <w:tcW w:w="3714" w:type="dxa"/>
            <w:vAlign w:val="center"/>
          </w:tcPr>
          <w:p w:rsidR="00D8143C" w:rsidRPr="00AA5425" w:rsidRDefault="00D8143C" w:rsidP="00D8143C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D8143C" w:rsidRPr="00AA5425" w:rsidRDefault="00D8143C" w:rsidP="00D8143C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</w:p>
        </w:tc>
        <w:tc>
          <w:tcPr>
            <w:tcW w:w="4394" w:type="dxa"/>
            <w:vAlign w:val="center"/>
          </w:tcPr>
          <w:p w:rsidR="00D8143C" w:rsidRDefault="00D8143C" w:rsidP="00D8143C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03. 05.17г  с 06.00  ( предписание  № 50) ком. взв. Молчанов О.В.  –</w:t>
            </w:r>
          </w:p>
          <w:p w:rsidR="00D8143C" w:rsidRDefault="00D8143C" w:rsidP="00D8143C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запрещено проведение  </w:t>
            </w: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C81B17">
              <w:rPr>
                <w:snapToGrid w:val="0"/>
                <w:sz w:val="24"/>
                <w:szCs w:val="24"/>
                <w:lang w:val="uk-UA" w:eastAsia="en-US"/>
              </w:rPr>
              <w:t>1</w:t>
            </w:r>
            <w:r w:rsidR="00C81B17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</w:p>
          <w:p w:rsidR="00C81B17" w:rsidRDefault="00C81B17" w:rsidP="00C81B17">
            <w:pPr>
              <w:rPr>
                <w:snapToGrid w:val="0"/>
                <w:sz w:val="24"/>
                <w:szCs w:val="24"/>
                <w:lang w:val="uk-UA"/>
              </w:rPr>
            </w:pPr>
            <w:r w:rsidRPr="001E3245">
              <w:rPr>
                <w:snapToGrid w:val="0"/>
                <w:sz w:val="24"/>
                <w:szCs w:val="24"/>
                <w:lang w:val="uk-UA"/>
              </w:rPr>
              <w:t xml:space="preserve">- не проведена устойчивость </w:t>
            </w:r>
          </w:p>
          <w:p w:rsidR="00C81B17" w:rsidRDefault="00C81B17" w:rsidP="00C81B17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п</w:t>
            </w:r>
            <w:r w:rsidRPr="001E3245">
              <w:rPr>
                <w:snapToGrid w:val="0"/>
                <w:sz w:val="24"/>
                <w:szCs w:val="24"/>
                <w:lang w:val="uk-UA"/>
              </w:rPr>
              <w:t>роветривания</w:t>
            </w:r>
          </w:p>
          <w:p w:rsidR="00C81B17" w:rsidRDefault="00C81B17" w:rsidP="00C81B17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D8143C" w:rsidRDefault="00C81B17" w:rsidP="002C7E4F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8143C" w:rsidRPr="00AA5425" w:rsidRDefault="00C81B17" w:rsidP="002C7E4F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D8143C" w:rsidRDefault="00B30BA8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  <w:p w:rsidR="00B30BA8" w:rsidRPr="0076418F" w:rsidRDefault="00B30BA8" w:rsidP="001F56F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0.05.17</w:t>
            </w:r>
          </w:p>
        </w:tc>
      </w:tr>
      <w:tr w:rsidR="00D8143C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8143C" w:rsidRDefault="00C81B17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0</w:t>
            </w:r>
          </w:p>
        </w:tc>
        <w:tc>
          <w:tcPr>
            <w:tcW w:w="3714" w:type="dxa"/>
            <w:vAlign w:val="center"/>
          </w:tcPr>
          <w:p w:rsidR="00C81B17" w:rsidRPr="00AA5425" w:rsidRDefault="00C81B17" w:rsidP="00C81B17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D8143C" w:rsidRPr="00AA5425" w:rsidRDefault="00C81B17" w:rsidP="00C81B17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южная лава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D8143C" w:rsidRDefault="00A40BB2" w:rsidP="002C7E4F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04. 05.17г  ( предписание    № 52)</w:t>
            </w:r>
          </w:p>
          <w:p w:rsidR="00A40BB2" w:rsidRDefault="00A40BB2" w:rsidP="00A40BB2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 w:rsidRPr="005F459A">
              <w:rPr>
                <w:snapToGrid w:val="0"/>
                <w:sz w:val="24"/>
                <w:szCs w:val="24"/>
                <w:lang w:val="uk-UA" w:eastAsia="en-US"/>
              </w:rPr>
              <w:t>п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>Чорный А.С.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– подтверждено запрещение выемки угля  в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южной лаве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</w:t>
            </w:r>
          </w:p>
          <w:p w:rsidR="00A40BB2" w:rsidRPr="00A40BB2" w:rsidRDefault="00A40BB2" w:rsidP="00A40BB2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-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>не решен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опрос борьбы с местными скоплениями СН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4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на сопряжении лавы  с вент.выработкой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</w:p>
          <w:p w:rsidR="00A40BB2" w:rsidRDefault="00A40BB2" w:rsidP="00A40BB2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A40BB2" w:rsidRDefault="00A40BB2" w:rsidP="002C7E4F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40BB2" w:rsidRPr="00301380" w:rsidRDefault="00A40BB2" w:rsidP="00A40BB2">
            <w:pPr>
              <w:jc w:val="center"/>
              <w:rPr>
                <w:snapToGrid w:val="0"/>
                <w:sz w:val="24"/>
                <w:szCs w:val="24"/>
              </w:rPr>
            </w:pPr>
            <w:r w:rsidRPr="00301380">
              <w:rPr>
                <w:snapToGrid w:val="0"/>
                <w:sz w:val="24"/>
                <w:szCs w:val="24"/>
              </w:rPr>
              <w:t>Пко</w:t>
            </w:r>
          </w:p>
          <w:p w:rsidR="00D8143C" w:rsidRPr="00AA5425" w:rsidRDefault="00A40BB2" w:rsidP="00A40BB2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301380">
              <w:rPr>
                <w:snapToGrid w:val="0"/>
                <w:sz w:val="24"/>
                <w:szCs w:val="24"/>
              </w:rPr>
              <w:t>Чорный А.С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8143C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8143C" w:rsidRDefault="00A40BB2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21</w:t>
            </w:r>
          </w:p>
        </w:tc>
        <w:tc>
          <w:tcPr>
            <w:tcW w:w="3714" w:type="dxa"/>
            <w:vAlign w:val="center"/>
          </w:tcPr>
          <w:p w:rsidR="00A40BB2" w:rsidRPr="00AA5425" w:rsidRDefault="00A40BB2" w:rsidP="00A40BB2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D8143C" w:rsidRPr="00AA5425" w:rsidRDefault="00A40BB2" w:rsidP="00A40BB2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A40BB2" w:rsidRDefault="00A40BB2" w:rsidP="00A40BB2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04. 05.17г  ( предписание    № 52)</w:t>
            </w:r>
          </w:p>
          <w:p w:rsidR="00B30BA8" w:rsidRDefault="00B30BA8" w:rsidP="00B30BA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ком. взв. Молчанов О.В. - подтверждено запрещение проведение  </w:t>
            </w: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</w:p>
          <w:p w:rsidR="00B30BA8" w:rsidRDefault="00B30BA8" w:rsidP="00B30BA8">
            <w:pPr>
              <w:rPr>
                <w:snapToGrid w:val="0"/>
                <w:sz w:val="24"/>
                <w:szCs w:val="24"/>
                <w:lang w:val="uk-UA"/>
              </w:rPr>
            </w:pPr>
            <w:r w:rsidRPr="001E3245">
              <w:rPr>
                <w:snapToGrid w:val="0"/>
                <w:sz w:val="24"/>
                <w:szCs w:val="24"/>
                <w:lang w:val="uk-UA"/>
              </w:rPr>
              <w:t xml:space="preserve">- не проведена устойчивость </w:t>
            </w:r>
          </w:p>
          <w:p w:rsidR="00B30BA8" w:rsidRDefault="00B30BA8" w:rsidP="00B30BA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п</w:t>
            </w:r>
            <w:r w:rsidRPr="001E3245">
              <w:rPr>
                <w:snapToGrid w:val="0"/>
                <w:sz w:val="24"/>
                <w:szCs w:val="24"/>
                <w:lang w:val="uk-UA"/>
              </w:rPr>
              <w:t>роветривания</w:t>
            </w:r>
          </w:p>
          <w:p w:rsidR="00B30BA8" w:rsidRDefault="00B30BA8" w:rsidP="00B30BA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B30BA8" w:rsidRDefault="00B30BA8" w:rsidP="00B30BA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Кецко В.В.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  <w:p w:rsidR="00D8143C" w:rsidRDefault="00D8143C" w:rsidP="002C7E4F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8143C" w:rsidRPr="00AA5425" w:rsidRDefault="00B30BA8" w:rsidP="002C7E4F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8143C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8143C" w:rsidRDefault="00B30BA8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2</w:t>
            </w:r>
          </w:p>
        </w:tc>
        <w:tc>
          <w:tcPr>
            <w:tcW w:w="3714" w:type="dxa"/>
            <w:vAlign w:val="center"/>
          </w:tcPr>
          <w:p w:rsidR="00B30BA8" w:rsidRPr="00AA5425" w:rsidRDefault="00B30BA8" w:rsidP="00B30BA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D8143C" w:rsidRPr="00AA5425" w:rsidRDefault="00B30BA8" w:rsidP="00B30BA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B30BA8" w:rsidRDefault="00B30BA8" w:rsidP="00B30BA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08. 05.17г  ( предписание    № 55)</w:t>
            </w:r>
          </w:p>
          <w:p w:rsidR="00B30BA8" w:rsidRDefault="00B30BA8" w:rsidP="00B30BA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ко Барабаш В.В. - подтверждено запрещение проведение  </w:t>
            </w: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</w:p>
          <w:p w:rsidR="00B30BA8" w:rsidRDefault="00B30BA8" w:rsidP="00B30BA8">
            <w:pPr>
              <w:rPr>
                <w:snapToGrid w:val="0"/>
                <w:sz w:val="24"/>
                <w:szCs w:val="24"/>
                <w:lang w:val="uk-UA"/>
              </w:rPr>
            </w:pPr>
            <w:r w:rsidRPr="001E3245">
              <w:rPr>
                <w:snapToGrid w:val="0"/>
                <w:sz w:val="24"/>
                <w:szCs w:val="24"/>
                <w:lang w:val="uk-UA"/>
              </w:rPr>
              <w:t xml:space="preserve">- не проведена устойчивость </w:t>
            </w:r>
          </w:p>
          <w:p w:rsidR="00B30BA8" w:rsidRDefault="00B30BA8" w:rsidP="00B30BA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п</w:t>
            </w:r>
            <w:r w:rsidRPr="001E3245">
              <w:rPr>
                <w:snapToGrid w:val="0"/>
                <w:sz w:val="24"/>
                <w:szCs w:val="24"/>
                <w:lang w:val="uk-UA"/>
              </w:rPr>
              <w:t>роветривания</w:t>
            </w:r>
          </w:p>
          <w:p w:rsidR="00B30BA8" w:rsidRDefault="00B30BA8" w:rsidP="00B30BA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B30BA8" w:rsidRDefault="00B30BA8" w:rsidP="00B30BA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Кецко В.В.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  <w:p w:rsidR="00D8143C" w:rsidRDefault="00D8143C" w:rsidP="002C7E4F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8143C" w:rsidRPr="00AA5425" w:rsidRDefault="00B30BA8" w:rsidP="002C7E4F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                  Барабаш В.В.</w:t>
            </w:r>
          </w:p>
        </w:tc>
        <w:tc>
          <w:tcPr>
            <w:tcW w:w="1843" w:type="dxa"/>
            <w:vAlign w:val="center"/>
          </w:tcPr>
          <w:p w:rsidR="00D8143C" w:rsidRPr="0076418F" w:rsidRDefault="00D8143C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30BA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B30BA8" w:rsidRDefault="00B30BA8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23</w:t>
            </w:r>
          </w:p>
        </w:tc>
        <w:tc>
          <w:tcPr>
            <w:tcW w:w="3714" w:type="dxa"/>
            <w:vAlign w:val="center"/>
          </w:tcPr>
          <w:p w:rsidR="00B30BA8" w:rsidRPr="00AA5425" w:rsidRDefault="00B30BA8" w:rsidP="00B30BA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B30BA8" w:rsidRPr="00AA5425" w:rsidRDefault="00B30BA8" w:rsidP="00B30BA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южная лава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B30BA8" w:rsidRDefault="00B30BA8" w:rsidP="00B30BA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0. 05.17г  ( предписание    № 56)</w:t>
            </w:r>
          </w:p>
          <w:p w:rsidR="00B30BA8" w:rsidRDefault="00B30BA8" w:rsidP="00B30BA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.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– подтверждено запрещение выемки угля  в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южной лаве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</w:t>
            </w:r>
          </w:p>
          <w:p w:rsidR="00B30BA8" w:rsidRPr="00A40BB2" w:rsidRDefault="00B30BA8" w:rsidP="00B30BA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-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>не решен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опрос борьбы с местными скоплениями СН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4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на сопряжении лавы  с вент.выработкой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</w:p>
          <w:p w:rsidR="00B30BA8" w:rsidRDefault="00B30BA8" w:rsidP="00B30BA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B30BA8" w:rsidRDefault="00B30BA8" w:rsidP="00B30BA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B30BA8" w:rsidRPr="0076418F" w:rsidRDefault="00B30BA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0BA8" w:rsidRPr="0076418F" w:rsidRDefault="00B30BA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0BA8" w:rsidRPr="0076418F" w:rsidRDefault="00B30BA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30BA8" w:rsidRPr="0076418F" w:rsidRDefault="00B30BA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30BA8" w:rsidRPr="00AA5425" w:rsidRDefault="00B30BA8" w:rsidP="002C7E4F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B30BA8" w:rsidRPr="0076418F" w:rsidRDefault="00B30BA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30BA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B30BA8" w:rsidRDefault="00E35800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4</w:t>
            </w:r>
          </w:p>
        </w:tc>
        <w:tc>
          <w:tcPr>
            <w:tcW w:w="3714" w:type="dxa"/>
            <w:vAlign w:val="center"/>
          </w:tcPr>
          <w:p w:rsidR="00E35800" w:rsidRPr="00AA5425" w:rsidRDefault="00E35800" w:rsidP="00E35800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B30BA8" w:rsidRPr="00AA5425" w:rsidRDefault="00E35800" w:rsidP="00E35800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южная лава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E35800" w:rsidRDefault="00E35800" w:rsidP="00E35800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6. 05.17г  ( предписание    № 62)</w:t>
            </w:r>
          </w:p>
          <w:p w:rsidR="00E35800" w:rsidRDefault="00E35800" w:rsidP="00E35800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.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– подтверждено запрещение выемки угля  в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южной лаве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</w:t>
            </w:r>
          </w:p>
          <w:p w:rsidR="00E35800" w:rsidRPr="00A40BB2" w:rsidRDefault="00E35800" w:rsidP="00E35800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-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>не решен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опрос борьбы с местными скоплениями СН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4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на сопряжении лавы  с вент.выработкой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</w:p>
          <w:p w:rsidR="00B30BA8" w:rsidRDefault="00E35800" w:rsidP="00E35800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B30BA8" w:rsidRPr="0076418F" w:rsidRDefault="00B30BA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0BA8" w:rsidRPr="0076418F" w:rsidRDefault="00B30BA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0BA8" w:rsidRPr="0076418F" w:rsidRDefault="00B30BA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30BA8" w:rsidRPr="0076418F" w:rsidRDefault="00B30BA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30BA8" w:rsidRPr="00AA5425" w:rsidRDefault="00E35800" w:rsidP="002C7E4F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B30BA8" w:rsidRPr="0076418F" w:rsidRDefault="00B30BA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30BA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B30BA8" w:rsidRDefault="00E35800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25</w:t>
            </w:r>
          </w:p>
        </w:tc>
        <w:tc>
          <w:tcPr>
            <w:tcW w:w="3714" w:type="dxa"/>
            <w:vAlign w:val="center"/>
          </w:tcPr>
          <w:p w:rsidR="00E35800" w:rsidRPr="00AA5425" w:rsidRDefault="00E35800" w:rsidP="00E35800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B30BA8" w:rsidRPr="00AA5425" w:rsidRDefault="00E35800" w:rsidP="00E35800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ренная лава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E35800" w:rsidRDefault="00E35800" w:rsidP="00E35800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8. 05.17г  ( предписание    № 63)</w:t>
            </w:r>
          </w:p>
          <w:p w:rsidR="00E35800" w:rsidRDefault="00E35800" w:rsidP="00E35800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.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– запрещение выемки угля  в коренной лаве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 </w:t>
            </w:r>
          </w:p>
          <w:p w:rsidR="00E35800" w:rsidRDefault="00E35800" w:rsidP="00E35800">
            <w:pPr>
              <w:rPr>
                <w:snapToGrid w:val="0"/>
                <w:sz w:val="24"/>
                <w:szCs w:val="24"/>
                <w:lang w:val="uk-UA"/>
              </w:rPr>
            </w:pPr>
            <w:r w:rsidRPr="001E3245">
              <w:rPr>
                <w:snapToGrid w:val="0"/>
                <w:sz w:val="24"/>
                <w:szCs w:val="24"/>
                <w:lang w:val="uk-UA"/>
              </w:rPr>
              <w:t xml:space="preserve">- не проведена устойчивость </w:t>
            </w:r>
          </w:p>
          <w:p w:rsidR="00E35800" w:rsidRDefault="00E35800" w:rsidP="00E35800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п</w:t>
            </w:r>
            <w:r w:rsidRPr="001E3245">
              <w:rPr>
                <w:snapToGrid w:val="0"/>
                <w:sz w:val="24"/>
                <w:szCs w:val="24"/>
                <w:lang w:val="uk-UA"/>
              </w:rPr>
              <w:t>роветривания</w:t>
            </w:r>
          </w:p>
          <w:p w:rsidR="00E35800" w:rsidRDefault="00E35800" w:rsidP="00E35800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B30BA8" w:rsidRDefault="00E35800" w:rsidP="00E35800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r w:rsidR="00587DF7">
              <w:rPr>
                <w:snapToGrid w:val="0"/>
                <w:sz w:val="24"/>
                <w:szCs w:val="24"/>
                <w:lang w:val="uk-UA" w:eastAsia="en-US"/>
              </w:rPr>
              <w:t>отсутствует тех..документация</w:t>
            </w:r>
          </w:p>
          <w:p w:rsidR="00587DF7" w:rsidRDefault="00587DF7" w:rsidP="00E35800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B30BA8" w:rsidRPr="0076418F" w:rsidRDefault="00B30BA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0BA8" w:rsidRPr="0076418F" w:rsidRDefault="00B30BA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30BA8" w:rsidRPr="0076418F" w:rsidRDefault="00B30BA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30BA8" w:rsidRPr="0076418F" w:rsidRDefault="00B30BA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30BA8" w:rsidRPr="00AA5425" w:rsidRDefault="00587DF7" w:rsidP="002C7E4F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B30BA8" w:rsidRPr="0076418F" w:rsidRDefault="00B30BA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87DF7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587DF7" w:rsidRDefault="00587DF7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6</w:t>
            </w:r>
          </w:p>
        </w:tc>
        <w:tc>
          <w:tcPr>
            <w:tcW w:w="3714" w:type="dxa"/>
            <w:vAlign w:val="center"/>
          </w:tcPr>
          <w:p w:rsidR="00587DF7" w:rsidRPr="00AA5425" w:rsidRDefault="00587DF7" w:rsidP="00587DF7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587DF7" w:rsidRPr="00AA5425" w:rsidRDefault="00587DF7" w:rsidP="00587DF7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ренная лава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587DF7" w:rsidRDefault="00587DF7" w:rsidP="00587DF7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8. 05.17г  ( предписание    № 63)</w:t>
            </w:r>
          </w:p>
          <w:p w:rsidR="00587DF7" w:rsidRDefault="00587DF7" w:rsidP="00587DF7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.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– запрещение выемки угля  в коренной лаве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 </w:t>
            </w:r>
          </w:p>
          <w:p w:rsidR="00587DF7" w:rsidRDefault="00587DF7" w:rsidP="00587DF7">
            <w:pPr>
              <w:rPr>
                <w:snapToGrid w:val="0"/>
                <w:sz w:val="24"/>
                <w:szCs w:val="24"/>
                <w:lang w:val="uk-UA"/>
              </w:rPr>
            </w:pPr>
            <w:r w:rsidRPr="001E3245">
              <w:rPr>
                <w:snapToGrid w:val="0"/>
                <w:sz w:val="24"/>
                <w:szCs w:val="24"/>
                <w:lang w:val="uk-UA"/>
              </w:rPr>
              <w:t xml:space="preserve">- не проведена устойчивость </w:t>
            </w:r>
          </w:p>
          <w:p w:rsidR="00587DF7" w:rsidRDefault="00587DF7" w:rsidP="00587DF7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п</w:t>
            </w:r>
            <w:r w:rsidRPr="001E3245">
              <w:rPr>
                <w:snapToGrid w:val="0"/>
                <w:sz w:val="24"/>
                <w:szCs w:val="24"/>
                <w:lang w:val="uk-UA"/>
              </w:rPr>
              <w:t>роветривания</w:t>
            </w:r>
          </w:p>
          <w:p w:rsidR="00587DF7" w:rsidRDefault="00587DF7" w:rsidP="00587DF7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587DF7" w:rsidRDefault="00587DF7" w:rsidP="00587DF7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отсутствует тех..документация</w:t>
            </w:r>
          </w:p>
          <w:p w:rsidR="00587DF7" w:rsidRDefault="00587DF7" w:rsidP="00587DF7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отсутствует разрешение на техн. отход</w:t>
            </w:r>
          </w:p>
          <w:p w:rsidR="00587DF7" w:rsidRDefault="00587DF7" w:rsidP="00587DF7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587DF7" w:rsidRPr="0076418F" w:rsidRDefault="00587DF7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7DF7" w:rsidRPr="0076418F" w:rsidRDefault="00587DF7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7DF7" w:rsidRPr="0076418F" w:rsidRDefault="00587DF7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7DF7" w:rsidRPr="0076418F" w:rsidRDefault="00587DF7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87DF7" w:rsidRPr="00AA5425" w:rsidRDefault="00587DF7" w:rsidP="002C7E4F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587DF7" w:rsidRPr="0076418F" w:rsidRDefault="00587DF7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915A06" w:rsidRPr="00B528F7" w:rsidTr="00915A06">
        <w:trPr>
          <w:cantSplit/>
          <w:trHeight w:val="544"/>
          <w:jc w:val="center"/>
        </w:trPr>
        <w:tc>
          <w:tcPr>
            <w:tcW w:w="534" w:type="dxa"/>
            <w:vAlign w:val="center"/>
          </w:tcPr>
          <w:p w:rsidR="00915A06" w:rsidRDefault="00915A06" w:rsidP="001F56F3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915A06" w:rsidRPr="00AA5425" w:rsidRDefault="00915A06" w:rsidP="00587DF7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ИЮНЬ</w:t>
            </w:r>
          </w:p>
        </w:tc>
        <w:tc>
          <w:tcPr>
            <w:tcW w:w="4394" w:type="dxa"/>
            <w:vAlign w:val="center"/>
          </w:tcPr>
          <w:p w:rsidR="00915A06" w:rsidRDefault="00915A06" w:rsidP="00587DF7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915A06" w:rsidRPr="0076418F" w:rsidRDefault="00915A0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A06" w:rsidRPr="0076418F" w:rsidRDefault="00915A0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A06" w:rsidRPr="0076418F" w:rsidRDefault="00915A0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15A06" w:rsidRPr="0076418F" w:rsidRDefault="00915A0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15A06" w:rsidRPr="00AA5425" w:rsidRDefault="00915A06" w:rsidP="002C7E4F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vAlign w:val="center"/>
          </w:tcPr>
          <w:p w:rsidR="00915A06" w:rsidRPr="0076418F" w:rsidRDefault="00915A0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915A06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915A06" w:rsidRDefault="00915A06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27</w:t>
            </w:r>
          </w:p>
        </w:tc>
        <w:tc>
          <w:tcPr>
            <w:tcW w:w="3714" w:type="dxa"/>
            <w:vAlign w:val="center"/>
          </w:tcPr>
          <w:p w:rsidR="00915A06" w:rsidRPr="00AA5425" w:rsidRDefault="00915A06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915A06" w:rsidRPr="0076418F" w:rsidRDefault="00915A06" w:rsidP="001F56F3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1 южныйконв.штрек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915A06" w:rsidRDefault="00915A06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02. 06.17г с  10.00 до 13.30 ( предписание   № 70 ) ком. взв. Молчанов О.В.  – запрещена эксплуатация  л/к 1Л-80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</w:p>
          <w:p w:rsidR="00915A06" w:rsidRDefault="00915A06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snapToGrid w:val="0"/>
                <w:sz w:val="24"/>
                <w:szCs w:val="24"/>
                <w:lang w:val="uk-UA"/>
              </w:rPr>
              <w:t>оборван трос КТВ – 20м</w:t>
            </w:r>
          </w:p>
          <w:p w:rsidR="00915A06" w:rsidRDefault="00915A06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</w:t>
            </w:r>
            <w:r>
              <w:rPr>
                <w:snapToGrid w:val="0"/>
                <w:sz w:val="24"/>
                <w:szCs w:val="24"/>
                <w:lang w:val="uk-UA"/>
              </w:rPr>
              <w:t>не в рабочем состоянии КСЛ</w:t>
            </w:r>
          </w:p>
          <w:p w:rsidR="00915A06" w:rsidRPr="0076418F" w:rsidRDefault="00915A06" w:rsidP="001F56F3">
            <w:pPr>
              <w:rPr>
                <w:snapToGrid w:val="0"/>
                <w:sz w:val="22"/>
                <w:szCs w:val="22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915A06" w:rsidRPr="0076418F" w:rsidRDefault="00915A0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A06" w:rsidRPr="0076418F" w:rsidRDefault="00915A0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A06" w:rsidRPr="0076418F" w:rsidRDefault="00915A0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15A06" w:rsidRPr="0076418F" w:rsidRDefault="00915A0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15A06" w:rsidRPr="0076418F" w:rsidRDefault="00915A06" w:rsidP="001F56F3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  <w:tc>
          <w:tcPr>
            <w:tcW w:w="1843" w:type="dxa"/>
            <w:vAlign w:val="center"/>
          </w:tcPr>
          <w:p w:rsidR="00915A06" w:rsidRPr="0076418F" w:rsidRDefault="00E70CF0" w:rsidP="001F56F3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</w:p>
        </w:tc>
      </w:tr>
      <w:tr w:rsidR="00915A06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915A06" w:rsidRDefault="00915A06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8</w:t>
            </w:r>
          </w:p>
        </w:tc>
        <w:tc>
          <w:tcPr>
            <w:tcW w:w="3714" w:type="dxa"/>
            <w:vAlign w:val="center"/>
          </w:tcPr>
          <w:p w:rsidR="00915A06" w:rsidRPr="00AA5425" w:rsidRDefault="00915A06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915A06" w:rsidRPr="00AA5425" w:rsidRDefault="00915A06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южная лава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915A06" w:rsidRDefault="00915A06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02. 06.17г  ( предписание    № 70)</w:t>
            </w:r>
          </w:p>
          <w:p w:rsidR="00915A06" w:rsidRDefault="00915A06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 w:rsidRPr="005F459A">
              <w:rPr>
                <w:snapToGrid w:val="0"/>
                <w:sz w:val="24"/>
                <w:szCs w:val="24"/>
                <w:lang w:val="uk-UA" w:eastAsia="en-US"/>
              </w:rPr>
              <w:t>п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>Чорный А.С.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– подтверждено запрещение выемки угля  в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южной лаве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</w:t>
            </w:r>
          </w:p>
          <w:p w:rsidR="00915A06" w:rsidRDefault="00915A06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-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>не решен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опрос борьбы с местными скоплениями СН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4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на сопряжении лавы  с вент.выработкой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</w:p>
          <w:p w:rsidR="00D51D6E" w:rsidRPr="00A40BB2" w:rsidRDefault="00D51D6E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в пункте ВГК отсутствуют Р-30</w:t>
            </w:r>
          </w:p>
          <w:p w:rsidR="00915A06" w:rsidRDefault="00915A06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915A06" w:rsidRDefault="00915A06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915A06" w:rsidRPr="0076418F" w:rsidRDefault="00915A0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A06" w:rsidRPr="0076418F" w:rsidRDefault="00915A0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15A06" w:rsidRPr="0076418F" w:rsidRDefault="00915A0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15A06" w:rsidRPr="0076418F" w:rsidRDefault="00915A0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15A06" w:rsidRPr="00301380" w:rsidRDefault="00915A06" w:rsidP="001F56F3">
            <w:pPr>
              <w:jc w:val="center"/>
              <w:rPr>
                <w:snapToGrid w:val="0"/>
                <w:sz w:val="24"/>
                <w:szCs w:val="24"/>
              </w:rPr>
            </w:pPr>
            <w:r w:rsidRPr="00301380">
              <w:rPr>
                <w:snapToGrid w:val="0"/>
                <w:sz w:val="24"/>
                <w:szCs w:val="24"/>
              </w:rPr>
              <w:t>Пко</w:t>
            </w:r>
          </w:p>
          <w:p w:rsidR="00915A06" w:rsidRPr="00AA5425" w:rsidRDefault="00915A06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301380">
              <w:rPr>
                <w:snapToGrid w:val="0"/>
                <w:sz w:val="24"/>
                <w:szCs w:val="24"/>
              </w:rPr>
              <w:t>Чорный А.С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15A06" w:rsidRPr="0076418F" w:rsidRDefault="00915A0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51D6E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51D6E" w:rsidRDefault="00D51D6E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9</w:t>
            </w:r>
          </w:p>
        </w:tc>
        <w:tc>
          <w:tcPr>
            <w:tcW w:w="3714" w:type="dxa"/>
            <w:vAlign w:val="center"/>
          </w:tcPr>
          <w:p w:rsidR="00D51D6E" w:rsidRPr="00AA5425" w:rsidRDefault="00D51D6E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D51D6E" w:rsidRPr="00AA5425" w:rsidRDefault="00D51D6E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D51D6E" w:rsidRDefault="00D51D6E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02. 06.17г  ( предписание    № 70)</w:t>
            </w:r>
          </w:p>
          <w:p w:rsidR="00D51D6E" w:rsidRDefault="00D51D6E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ко Барабаш В.В. - подтверждено запрещение проведение  </w:t>
            </w: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</w:p>
          <w:p w:rsidR="00D51D6E" w:rsidRPr="00A40BB2" w:rsidRDefault="00D51D6E" w:rsidP="00D51D6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в пункте ВГК отсутствуют Р-30</w:t>
            </w:r>
          </w:p>
          <w:p w:rsidR="00D51D6E" w:rsidRDefault="00D51D6E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D51D6E" w:rsidRDefault="00D51D6E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Кецко В.В.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  <w:p w:rsidR="00D51D6E" w:rsidRDefault="00D51D6E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D51D6E" w:rsidRPr="0076418F" w:rsidRDefault="00D51D6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51D6E" w:rsidRPr="0076418F" w:rsidRDefault="00D51D6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51D6E" w:rsidRPr="0076418F" w:rsidRDefault="00D51D6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51D6E" w:rsidRPr="0076418F" w:rsidRDefault="00D51D6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51D6E" w:rsidRPr="00AA5425" w:rsidRDefault="00D51D6E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                  Барабаш В.В.</w:t>
            </w:r>
          </w:p>
        </w:tc>
        <w:tc>
          <w:tcPr>
            <w:tcW w:w="1843" w:type="dxa"/>
            <w:vAlign w:val="center"/>
          </w:tcPr>
          <w:p w:rsidR="00D51D6E" w:rsidRPr="0076418F" w:rsidRDefault="00D51D6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51D6E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51D6E" w:rsidRDefault="00D51D6E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30</w:t>
            </w:r>
          </w:p>
        </w:tc>
        <w:tc>
          <w:tcPr>
            <w:tcW w:w="3714" w:type="dxa"/>
            <w:vAlign w:val="center"/>
          </w:tcPr>
          <w:p w:rsidR="00D51D6E" w:rsidRPr="00AA5425" w:rsidRDefault="00D51D6E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D51D6E" w:rsidRPr="00AA5425" w:rsidRDefault="00D51D6E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ренная лава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D51D6E" w:rsidRDefault="00D51D6E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07. 06.17г  ( предписание    № 72)</w:t>
            </w:r>
          </w:p>
          <w:p w:rsidR="00D51D6E" w:rsidRDefault="00D51D6E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- подтверждено запрещение выемки угля  в коренной лаве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 </w:t>
            </w:r>
          </w:p>
          <w:p w:rsidR="00D51D6E" w:rsidRDefault="00D51D6E" w:rsidP="001F56F3">
            <w:pPr>
              <w:rPr>
                <w:snapToGrid w:val="0"/>
                <w:sz w:val="24"/>
                <w:szCs w:val="24"/>
                <w:lang w:val="uk-UA"/>
              </w:rPr>
            </w:pPr>
            <w:r w:rsidRPr="001E3245">
              <w:rPr>
                <w:snapToGrid w:val="0"/>
                <w:sz w:val="24"/>
                <w:szCs w:val="24"/>
                <w:lang w:val="uk-UA"/>
              </w:rPr>
              <w:t xml:space="preserve">- не проведена устойчивость </w:t>
            </w:r>
          </w:p>
          <w:p w:rsidR="00D51D6E" w:rsidRDefault="00D51D6E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п</w:t>
            </w:r>
            <w:r w:rsidRPr="001E3245">
              <w:rPr>
                <w:snapToGrid w:val="0"/>
                <w:sz w:val="24"/>
                <w:szCs w:val="24"/>
                <w:lang w:val="uk-UA"/>
              </w:rPr>
              <w:t>роветривания</w:t>
            </w:r>
          </w:p>
          <w:p w:rsidR="00D51D6E" w:rsidRDefault="00D51D6E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D51D6E" w:rsidRDefault="00D51D6E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отсутствует тех..документация</w:t>
            </w:r>
          </w:p>
          <w:p w:rsidR="00D51D6E" w:rsidRDefault="00D51D6E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отсутствует разрешение на техн. отход</w:t>
            </w:r>
          </w:p>
          <w:p w:rsidR="00D51D6E" w:rsidRDefault="00D51D6E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D51D6E" w:rsidRPr="0076418F" w:rsidRDefault="00D51D6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51D6E" w:rsidRPr="0076418F" w:rsidRDefault="00D51D6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51D6E" w:rsidRPr="0076418F" w:rsidRDefault="00D51D6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51D6E" w:rsidRPr="0076418F" w:rsidRDefault="00D51D6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51D6E" w:rsidRPr="00AA5425" w:rsidRDefault="00D51D6E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D51D6E" w:rsidRPr="0076418F" w:rsidRDefault="00D51D6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51D6E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51D6E" w:rsidRDefault="00D51D6E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1</w:t>
            </w:r>
          </w:p>
        </w:tc>
        <w:tc>
          <w:tcPr>
            <w:tcW w:w="3714" w:type="dxa"/>
            <w:vAlign w:val="center"/>
          </w:tcPr>
          <w:p w:rsidR="00D51D6E" w:rsidRPr="00AA5425" w:rsidRDefault="00D51D6E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D51D6E" w:rsidRPr="00AA5425" w:rsidRDefault="00D51D6E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южная лава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D51D6E" w:rsidRDefault="00D51D6E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4. 06.17г  ( предписание    № 75)</w:t>
            </w:r>
          </w:p>
          <w:p w:rsidR="00D51D6E" w:rsidRDefault="00D51D6E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–подтверждено запрещение выемки угля  в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южной лаве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</w:t>
            </w:r>
          </w:p>
          <w:p w:rsidR="00D51D6E" w:rsidRDefault="00D51D6E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-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>не решен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опрос борьбы с местными скоплениями СН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4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на сопряжении лавы  с вент.выработкой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</w:p>
          <w:p w:rsidR="00D51D6E" w:rsidRPr="00A40BB2" w:rsidRDefault="00D51D6E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в пункте ВГК отсутствуют Р-30</w:t>
            </w:r>
          </w:p>
          <w:p w:rsidR="00D51D6E" w:rsidRDefault="00D51D6E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D51D6E" w:rsidRDefault="00D51D6E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D51D6E" w:rsidRPr="0076418F" w:rsidRDefault="00D51D6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51D6E" w:rsidRPr="0076418F" w:rsidRDefault="00D51D6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51D6E" w:rsidRPr="0076418F" w:rsidRDefault="00D51D6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51D6E" w:rsidRPr="0076418F" w:rsidRDefault="00D51D6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51D6E" w:rsidRPr="00AA5425" w:rsidRDefault="00D51D6E" w:rsidP="002C7E4F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D51D6E" w:rsidRPr="0076418F" w:rsidRDefault="00D51D6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51D6E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51D6E" w:rsidRDefault="00D51D6E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32</w:t>
            </w:r>
          </w:p>
        </w:tc>
        <w:tc>
          <w:tcPr>
            <w:tcW w:w="3714" w:type="dxa"/>
            <w:vAlign w:val="center"/>
          </w:tcPr>
          <w:p w:rsidR="00D51D6E" w:rsidRPr="00AA5425" w:rsidRDefault="00D51D6E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D51D6E" w:rsidRPr="00AA5425" w:rsidRDefault="00D51D6E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D51D6E" w:rsidRDefault="00D51D6E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4. 06.17г  ( предписание    № 75)</w:t>
            </w:r>
          </w:p>
          <w:p w:rsidR="00D51D6E" w:rsidRDefault="00D51D6E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ком. взв. Молчанов О.В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подтверждено запрещение проведение  </w:t>
            </w: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</w:p>
          <w:p w:rsidR="00D51D6E" w:rsidRPr="00A40BB2" w:rsidRDefault="00D51D6E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в пункте ВГК отсутствуют Р-30</w:t>
            </w:r>
          </w:p>
          <w:p w:rsidR="00D51D6E" w:rsidRDefault="00D51D6E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D51D6E" w:rsidRDefault="00D51D6E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Кецко В.В.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  <w:p w:rsidR="00D51D6E" w:rsidRDefault="00D51D6E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D51D6E" w:rsidRPr="0076418F" w:rsidRDefault="00D51D6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51D6E" w:rsidRPr="0076418F" w:rsidRDefault="00D51D6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51D6E" w:rsidRPr="0076418F" w:rsidRDefault="00D51D6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51D6E" w:rsidRPr="0076418F" w:rsidRDefault="00D51D6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51D6E" w:rsidRPr="00AA5425" w:rsidRDefault="00E70CF0" w:rsidP="002C7E4F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D51D6E" w:rsidRPr="0076418F" w:rsidRDefault="00D51D6E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70CF0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E70CF0" w:rsidRDefault="00E70CF0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3</w:t>
            </w:r>
          </w:p>
        </w:tc>
        <w:tc>
          <w:tcPr>
            <w:tcW w:w="3714" w:type="dxa"/>
            <w:vAlign w:val="center"/>
          </w:tcPr>
          <w:p w:rsidR="00E70CF0" w:rsidRPr="00AA5425" w:rsidRDefault="00E70CF0" w:rsidP="00E70CF0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E70CF0" w:rsidRPr="00AA5425" w:rsidRDefault="00E70CF0" w:rsidP="00E70CF0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южная лава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E70CF0" w:rsidRDefault="00E70CF0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6. 06.17г  ( предписание    № 76)</w:t>
            </w:r>
          </w:p>
          <w:p w:rsidR="00E70CF0" w:rsidRDefault="00E70CF0" w:rsidP="00E70CF0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подтверждено запрещение выемки угля  в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южной лаве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</w:t>
            </w:r>
          </w:p>
          <w:p w:rsidR="00E70CF0" w:rsidRDefault="00E70CF0" w:rsidP="00E70CF0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-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>не решен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опрос борьбы с местными скоплениями СН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4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на сопряжении лавы  с вент.выработкой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</w:p>
          <w:p w:rsidR="00E70CF0" w:rsidRPr="00A40BB2" w:rsidRDefault="00E70CF0" w:rsidP="00E70CF0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в пункте ВГК отсутствуют Р-30</w:t>
            </w:r>
          </w:p>
          <w:p w:rsidR="00E70CF0" w:rsidRDefault="00E70CF0" w:rsidP="00E70CF0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E70CF0" w:rsidRDefault="00E70CF0" w:rsidP="00E70CF0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E70CF0" w:rsidRPr="0076418F" w:rsidRDefault="00E70CF0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0CF0" w:rsidRPr="0076418F" w:rsidRDefault="00E70CF0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0CF0" w:rsidRPr="0076418F" w:rsidRDefault="00E70CF0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70CF0" w:rsidRPr="0076418F" w:rsidRDefault="00E70CF0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70CF0" w:rsidRPr="00AA5425" w:rsidRDefault="00E70CF0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E70CF0" w:rsidRPr="0076418F" w:rsidRDefault="00E70CF0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70CF0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E70CF0" w:rsidRDefault="00E70CF0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34</w:t>
            </w:r>
          </w:p>
        </w:tc>
        <w:tc>
          <w:tcPr>
            <w:tcW w:w="3714" w:type="dxa"/>
            <w:vAlign w:val="center"/>
          </w:tcPr>
          <w:p w:rsidR="00E70CF0" w:rsidRPr="00AA5425" w:rsidRDefault="00E70CF0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E70CF0" w:rsidRPr="00AA5425" w:rsidRDefault="00E70CF0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ренная лава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E70CF0" w:rsidRDefault="00E70CF0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20. 06.17г  ( предписание    № 77)</w:t>
            </w:r>
          </w:p>
          <w:p w:rsidR="00E70CF0" w:rsidRDefault="00E70CF0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- подтверждено запрещение выемки угля  в коренной лаве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 </w:t>
            </w:r>
          </w:p>
          <w:p w:rsidR="00E70CF0" w:rsidRDefault="00E70CF0" w:rsidP="001F56F3">
            <w:pPr>
              <w:rPr>
                <w:snapToGrid w:val="0"/>
                <w:sz w:val="24"/>
                <w:szCs w:val="24"/>
                <w:lang w:val="uk-UA"/>
              </w:rPr>
            </w:pPr>
            <w:r w:rsidRPr="001E3245">
              <w:rPr>
                <w:snapToGrid w:val="0"/>
                <w:sz w:val="24"/>
                <w:szCs w:val="24"/>
                <w:lang w:val="uk-UA"/>
              </w:rPr>
              <w:t xml:space="preserve">- не проведена устойчивость </w:t>
            </w:r>
          </w:p>
          <w:p w:rsidR="00E70CF0" w:rsidRDefault="00E70CF0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п</w:t>
            </w:r>
            <w:r w:rsidRPr="001E3245">
              <w:rPr>
                <w:snapToGrid w:val="0"/>
                <w:sz w:val="24"/>
                <w:szCs w:val="24"/>
                <w:lang w:val="uk-UA"/>
              </w:rPr>
              <w:t>роветривания</w:t>
            </w:r>
          </w:p>
          <w:p w:rsidR="00E70CF0" w:rsidRDefault="00E70CF0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E70CF0" w:rsidRDefault="00E70CF0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отсутствует тех..документация</w:t>
            </w:r>
          </w:p>
          <w:p w:rsidR="00E70CF0" w:rsidRDefault="00E70CF0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отсутствует разрешение на техн. отход</w:t>
            </w:r>
          </w:p>
          <w:p w:rsidR="00E70CF0" w:rsidRDefault="00E70CF0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E70CF0" w:rsidRPr="0076418F" w:rsidRDefault="00E70CF0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0CF0" w:rsidRPr="0076418F" w:rsidRDefault="00E70CF0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70CF0" w:rsidRPr="0076418F" w:rsidRDefault="00E70CF0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70CF0" w:rsidRPr="0076418F" w:rsidRDefault="00E70CF0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70CF0" w:rsidRPr="00AA5425" w:rsidRDefault="00E70CF0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E70CF0" w:rsidRPr="0076418F" w:rsidRDefault="00E70CF0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F7794" w:rsidRPr="00B528F7" w:rsidTr="006F7794">
        <w:trPr>
          <w:cantSplit/>
          <w:trHeight w:val="601"/>
          <w:jc w:val="center"/>
        </w:trPr>
        <w:tc>
          <w:tcPr>
            <w:tcW w:w="534" w:type="dxa"/>
            <w:vAlign w:val="center"/>
          </w:tcPr>
          <w:p w:rsidR="006F7794" w:rsidRDefault="006F7794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5</w:t>
            </w:r>
          </w:p>
        </w:tc>
        <w:tc>
          <w:tcPr>
            <w:tcW w:w="3714" w:type="dxa"/>
            <w:vAlign w:val="center"/>
          </w:tcPr>
          <w:p w:rsidR="006F7794" w:rsidRPr="00AA5425" w:rsidRDefault="006F7794" w:rsidP="006F779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6F7794" w:rsidRPr="00AA5425" w:rsidRDefault="006F7794" w:rsidP="006F779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ренная лава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6F7794" w:rsidRDefault="006F7794" w:rsidP="006F7794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30. 06.17г  ( предписание    № 80)</w:t>
            </w:r>
          </w:p>
          <w:p w:rsidR="006F7794" w:rsidRDefault="006F7794" w:rsidP="006F7794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- запрещение  нахождения людей в коренной лаве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 </w:t>
            </w:r>
          </w:p>
          <w:p w:rsidR="006F7794" w:rsidRDefault="006F7794" w:rsidP="006F7794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отсутствует проход из-за о</w:t>
            </w:r>
            <w:r w:rsidR="005D33D2">
              <w:rPr>
                <w:snapToGrid w:val="0"/>
                <w:sz w:val="24"/>
                <w:szCs w:val="24"/>
                <w:lang w:val="uk-UA" w:eastAsia="en-US"/>
              </w:rPr>
              <w:t>брушения</w:t>
            </w:r>
          </w:p>
          <w:p w:rsidR="006F7794" w:rsidRDefault="006F7794" w:rsidP="006F7794">
            <w:pPr>
              <w:rPr>
                <w:snapToGrid w:val="0"/>
                <w:sz w:val="24"/>
                <w:szCs w:val="24"/>
                <w:lang w:val="uk-UA"/>
              </w:rPr>
            </w:pPr>
            <w:r w:rsidRPr="001E3245">
              <w:rPr>
                <w:snapToGrid w:val="0"/>
                <w:sz w:val="24"/>
                <w:szCs w:val="24"/>
                <w:lang w:val="uk-UA"/>
              </w:rPr>
              <w:t xml:space="preserve">- не проведена устойчивость </w:t>
            </w:r>
          </w:p>
          <w:p w:rsidR="006F7794" w:rsidRDefault="006F7794" w:rsidP="006F7794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п</w:t>
            </w:r>
            <w:r w:rsidRPr="001E3245">
              <w:rPr>
                <w:snapToGrid w:val="0"/>
                <w:sz w:val="24"/>
                <w:szCs w:val="24"/>
                <w:lang w:val="uk-UA"/>
              </w:rPr>
              <w:t>роветривания</w:t>
            </w:r>
          </w:p>
          <w:p w:rsidR="006F7794" w:rsidRDefault="006F7794" w:rsidP="006F7794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6F7794" w:rsidRDefault="006F7794" w:rsidP="006F7794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отсутствует тех..документация</w:t>
            </w:r>
          </w:p>
          <w:p w:rsidR="006F7794" w:rsidRDefault="006F7794" w:rsidP="006F7794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отсутствует разрешение на техн. отход</w:t>
            </w:r>
          </w:p>
          <w:p w:rsidR="006F7794" w:rsidRDefault="006F7794" w:rsidP="006F7794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6F7794" w:rsidRPr="0076418F" w:rsidRDefault="006F7794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7794" w:rsidRPr="0076418F" w:rsidRDefault="006F7794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7794" w:rsidRPr="0076418F" w:rsidRDefault="006F7794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F7794" w:rsidRPr="0076418F" w:rsidRDefault="006F7794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F7794" w:rsidRPr="00AA5425" w:rsidRDefault="005D33D2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6F7794" w:rsidRPr="0076418F" w:rsidRDefault="006F7794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F7794" w:rsidRPr="00B528F7" w:rsidTr="005D33D2">
        <w:trPr>
          <w:cantSplit/>
          <w:trHeight w:val="524"/>
          <w:jc w:val="center"/>
        </w:trPr>
        <w:tc>
          <w:tcPr>
            <w:tcW w:w="534" w:type="dxa"/>
            <w:vAlign w:val="center"/>
          </w:tcPr>
          <w:p w:rsidR="006F7794" w:rsidRDefault="006F7794" w:rsidP="001F56F3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6F7794" w:rsidRPr="00AA5425" w:rsidRDefault="005D33D2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ИЮЛЬ</w:t>
            </w:r>
          </w:p>
        </w:tc>
        <w:tc>
          <w:tcPr>
            <w:tcW w:w="4394" w:type="dxa"/>
            <w:vAlign w:val="center"/>
          </w:tcPr>
          <w:p w:rsidR="006F7794" w:rsidRDefault="006F7794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6F7794" w:rsidRPr="0076418F" w:rsidRDefault="006F7794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7794" w:rsidRPr="0076418F" w:rsidRDefault="006F7794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7794" w:rsidRPr="0076418F" w:rsidRDefault="006F7794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F7794" w:rsidRPr="0076418F" w:rsidRDefault="006F7794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F7794" w:rsidRPr="00AA5425" w:rsidRDefault="006F7794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vAlign w:val="center"/>
          </w:tcPr>
          <w:p w:rsidR="006F7794" w:rsidRPr="0076418F" w:rsidRDefault="006F7794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D33D2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5D33D2" w:rsidRDefault="005D33D2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36</w:t>
            </w:r>
          </w:p>
        </w:tc>
        <w:tc>
          <w:tcPr>
            <w:tcW w:w="3714" w:type="dxa"/>
            <w:vAlign w:val="center"/>
          </w:tcPr>
          <w:p w:rsidR="005D33D2" w:rsidRPr="00AA5425" w:rsidRDefault="005D33D2" w:rsidP="005D33D2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5D33D2" w:rsidRPr="00AA5425" w:rsidRDefault="005D33D2" w:rsidP="005D33D2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ренная лава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5D33D2" w:rsidRDefault="005D33D2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2. 07.17г  ( предписание    № 83)</w:t>
            </w:r>
          </w:p>
          <w:p w:rsidR="005D33D2" w:rsidRDefault="005D33D2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- подтверждено запрещение выемки угля  в коренной лаве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 </w:t>
            </w:r>
          </w:p>
          <w:p w:rsidR="005D33D2" w:rsidRDefault="005D33D2" w:rsidP="001F56F3">
            <w:pPr>
              <w:rPr>
                <w:snapToGrid w:val="0"/>
                <w:sz w:val="24"/>
                <w:szCs w:val="24"/>
                <w:lang w:val="uk-UA"/>
              </w:rPr>
            </w:pPr>
            <w:r w:rsidRPr="001E3245">
              <w:rPr>
                <w:snapToGrid w:val="0"/>
                <w:sz w:val="24"/>
                <w:szCs w:val="24"/>
                <w:lang w:val="uk-UA"/>
              </w:rPr>
              <w:t xml:space="preserve">- не проведена устойчивость </w:t>
            </w:r>
          </w:p>
          <w:p w:rsidR="005D33D2" w:rsidRDefault="005D33D2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п</w:t>
            </w:r>
            <w:r w:rsidRPr="001E3245">
              <w:rPr>
                <w:snapToGrid w:val="0"/>
                <w:sz w:val="24"/>
                <w:szCs w:val="24"/>
                <w:lang w:val="uk-UA"/>
              </w:rPr>
              <w:t>роветривания</w:t>
            </w:r>
          </w:p>
          <w:p w:rsidR="005D33D2" w:rsidRDefault="005D33D2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5D33D2" w:rsidRDefault="005D33D2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отсутствует тех..документация</w:t>
            </w:r>
          </w:p>
          <w:p w:rsidR="005D33D2" w:rsidRDefault="005D33D2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отсутствует разрешение на техн. отход</w:t>
            </w:r>
          </w:p>
          <w:p w:rsidR="005D33D2" w:rsidRDefault="005D33D2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5D33D2" w:rsidRPr="0076418F" w:rsidRDefault="005D33D2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33D2" w:rsidRPr="0076418F" w:rsidRDefault="005D33D2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33D2" w:rsidRPr="0076418F" w:rsidRDefault="005D33D2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D33D2" w:rsidRPr="0076418F" w:rsidRDefault="005D33D2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D33D2" w:rsidRPr="00AA5425" w:rsidRDefault="005D33D2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5D33D2" w:rsidRPr="0076418F" w:rsidRDefault="005D33D2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D33D2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5D33D2" w:rsidRDefault="005D33D2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7</w:t>
            </w:r>
          </w:p>
        </w:tc>
        <w:tc>
          <w:tcPr>
            <w:tcW w:w="3714" w:type="dxa"/>
            <w:vAlign w:val="center"/>
          </w:tcPr>
          <w:p w:rsidR="005D33D2" w:rsidRPr="00AA5425" w:rsidRDefault="005D33D2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5D33D2" w:rsidRPr="00AA5425" w:rsidRDefault="005D33D2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5D33D2" w:rsidRDefault="005D33D2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3. 07.17г  ( предписание    № 84)</w:t>
            </w:r>
          </w:p>
          <w:p w:rsidR="005D33D2" w:rsidRDefault="005D33D2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ком. взв. Молчанов О.В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подтверждено запрещение проведение  </w:t>
            </w: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</w:p>
          <w:p w:rsidR="005D33D2" w:rsidRPr="00A40BB2" w:rsidRDefault="005D33D2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в пункте ВГК отсутствуют Р-30</w:t>
            </w:r>
          </w:p>
          <w:p w:rsidR="005D33D2" w:rsidRDefault="005D33D2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5D33D2" w:rsidRDefault="005D33D2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Кецко В.В.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  <w:p w:rsidR="005D33D2" w:rsidRDefault="005D33D2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5D33D2" w:rsidRPr="0076418F" w:rsidRDefault="005D33D2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33D2" w:rsidRPr="0076418F" w:rsidRDefault="005D33D2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33D2" w:rsidRPr="0076418F" w:rsidRDefault="005D33D2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D33D2" w:rsidRPr="0076418F" w:rsidRDefault="005D33D2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D33D2" w:rsidRPr="00AA5425" w:rsidRDefault="005D33D2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5D33D2" w:rsidRPr="0076418F" w:rsidRDefault="005D33D2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D33D2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5D33D2" w:rsidRDefault="005D33D2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38</w:t>
            </w:r>
          </w:p>
        </w:tc>
        <w:tc>
          <w:tcPr>
            <w:tcW w:w="3714" w:type="dxa"/>
            <w:vAlign w:val="center"/>
          </w:tcPr>
          <w:p w:rsidR="005D33D2" w:rsidRPr="00AA5425" w:rsidRDefault="005D33D2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5D33D2" w:rsidRPr="00AA5425" w:rsidRDefault="005D33D2" w:rsidP="001F56F3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южная лава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5D33D2" w:rsidRDefault="005D33D2" w:rsidP="005D33D2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3. 07.17г  ( предписание    № 84)</w:t>
            </w:r>
          </w:p>
          <w:p w:rsidR="005D33D2" w:rsidRDefault="005D33D2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подтверждено запрещение выемки угля  в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южной лаве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</w:t>
            </w:r>
          </w:p>
          <w:p w:rsidR="005D33D2" w:rsidRDefault="005D33D2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-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>не решен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опрос борьбы с местными скоплениями СН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4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на сопряжении лавы  с вент.выработкой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</w:p>
          <w:p w:rsidR="005D33D2" w:rsidRPr="00A40BB2" w:rsidRDefault="005D33D2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в пункте ВГК отсутствуют Р-30</w:t>
            </w:r>
          </w:p>
          <w:p w:rsidR="005D33D2" w:rsidRDefault="005D33D2" w:rsidP="001F56F3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5D33D2" w:rsidRDefault="005D33D2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5D33D2" w:rsidRPr="0076418F" w:rsidRDefault="005D33D2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33D2" w:rsidRPr="0076418F" w:rsidRDefault="005D33D2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33D2" w:rsidRPr="0076418F" w:rsidRDefault="005D33D2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D33D2" w:rsidRPr="0076418F" w:rsidRDefault="005D33D2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D33D2" w:rsidRPr="00AA5425" w:rsidRDefault="005D33D2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5D33D2" w:rsidRPr="0076418F" w:rsidRDefault="005D33D2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D33D2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5D33D2" w:rsidRDefault="000A625B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9</w:t>
            </w:r>
          </w:p>
        </w:tc>
        <w:tc>
          <w:tcPr>
            <w:tcW w:w="3714" w:type="dxa"/>
            <w:vAlign w:val="center"/>
          </w:tcPr>
          <w:p w:rsidR="005D33D2" w:rsidRPr="00AA5425" w:rsidRDefault="005D33D2" w:rsidP="005D33D2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5D33D2" w:rsidRPr="005D33D2" w:rsidRDefault="005D33D2" w:rsidP="005D33D2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1F56F3">
              <w:rPr>
                <w:snapToGrid w:val="0"/>
                <w:sz w:val="24"/>
                <w:szCs w:val="24"/>
                <w:lang w:val="uk-UA" w:eastAsia="en-US"/>
              </w:rPr>
              <w:t>(верх)</w:t>
            </w:r>
          </w:p>
        </w:tc>
        <w:tc>
          <w:tcPr>
            <w:tcW w:w="4394" w:type="dxa"/>
            <w:vAlign w:val="center"/>
          </w:tcPr>
          <w:p w:rsidR="001F56F3" w:rsidRDefault="001F56F3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7. 07.17г  ( предписание    № 85)</w:t>
            </w:r>
          </w:p>
          <w:p w:rsidR="001F56F3" w:rsidRDefault="001F56F3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ком. взв. Молчанов О.В. запрещено проведение  </w:t>
            </w: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(верх)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ичине:</w:t>
            </w:r>
          </w:p>
          <w:p w:rsidR="005D33D2" w:rsidRDefault="001F56F3" w:rsidP="001F56F3">
            <w:pPr>
              <w:spacing w:line="25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</w:t>
            </w:r>
            <w:r w:rsidRPr="001F56F3">
              <w:rPr>
                <w:snapToGrid w:val="0"/>
                <w:sz w:val="24"/>
                <w:szCs w:val="24"/>
                <w:lang w:val="uk-UA" w:eastAsia="en-US"/>
              </w:rPr>
              <w:t>расход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оздуха </w:t>
            </w:r>
            <w:r>
              <w:rPr>
                <w:snapToGrid w:val="0"/>
                <w:sz w:val="24"/>
                <w:szCs w:val="24"/>
                <w:lang w:val="en-US" w:eastAsia="en-US"/>
              </w:rPr>
              <w:t>Q</w:t>
            </w:r>
            <w:r>
              <w:rPr>
                <w:snapToGrid w:val="0"/>
                <w:sz w:val="24"/>
                <w:szCs w:val="24"/>
                <w:vertAlign w:val="subscript"/>
                <w:lang w:eastAsia="en-US"/>
              </w:rPr>
              <w:t>факт</w:t>
            </w:r>
            <w:r w:rsidR="000A625B">
              <w:rPr>
                <w:snapToGrid w:val="0"/>
                <w:sz w:val="24"/>
                <w:szCs w:val="24"/>
                <w:lang w:eastAsia="en-US"/>
              </w:rPr>
              <w:t>-134м</w:t>
            </w:r>
            <w:r w:rsidR="000A625B">
              <w:rPr>
                <w:snapToGrid w:val="0"/>
                <w:sz w:val="24"/>
                <w:szCs w:val="24"/>
                <w:vertAlign w:val="superscript"/>
                <w:lang w:eastAsia="en-US"/>
              </w:rPr>
              <w:t>3</w:t>
            </w:r>
            <w:r w:rsidR="000A625B">
              <w:rPr>
                <w:snapToGrid w:val="0"/>
                <w:sz w:val="24"/>
                <w:szCs w:val="24"/>
                <w:lang w:eastAsia="en-US"/>
              </w:rPr>
              <w:t xml:space="preserve">/мин при </w:t>
            </w:r>
            <w:r w:rsidRPr="001F56F3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0A625B">
              <w:rPr>
                <w:snapToGrid w:val="0"/>
                <w:sz w:val="24"/>
                <w:szCs w:val="24"/>
                <w:lang w:val="en-US" w:eastAsia="en-US"/>
              </w:rPr>
              <w:t>Q</w:t>
            </w:r>
            <w:r w:rsidR="000A625B">
              <w:rPr>
                <w:snapToGrid w:val="0"/>
                <w:sz w:val="24"/>
                <w:szCs w:val="24"/>
                <w:vertAlign w:val="subscript"/>
                <w:lang w:eastAsia="en-US"/>
              </w:rPr>
              <w:t>расч</w:t>
            </w:r>
            <w:r w:rsidR="000A625B">
              <w:rPr>
                <w:snapToGrid w:val="0"/>
                <w:sz w:val="24"/>
                <w:szCs w:val="24"/>
                <w:lang w:eastAsia="en-US"/>
              </w:rPr>
              <w:t>-168м</w:t>
            </w:r>
            <w:r w:rsidR="000A625B">
              <w:rPr>
                <w:snapToGrid w:val="0"/>
                <w:sz w:val="24"/>
                <w:szCs w:val="24"/>
                <w:vertAlign w:val="superscript"/>
                <w:lang w:eastAsia="en-US"/>
              </w:rPr>
              <w:t>3</w:t>
            </w:r>
            <w:r w:rsidR="000A625B">
              <w:rPr>
                <w:snapToGrid w:val="0"/>
                <w:sz w:val="24"/>
                <w:szCs w:val="24"/>
                <w:lang w:eastAsia="en-US"/>
              </w:rPr>
              <w:t>/мин</w:t>
            </w:r>
          </w:p>
          <w:p w:rsidR="000A625B" w:rsidRDefault="000A625B" w:rsidP="000A625B">
            <w:pPr>
              <w:rPr>
                <w:snapToGrid w:val="0"/>
                <w:sz w:val="24"/>
                <w:szCs w:val="24"/>
                <w:lang w:val="uk-UA"/>
              </w:rPr>
            </w:pPr>
            <w:r w:rsidRPr="001E3245">
              <w:rPr>
                <w:snapToGrid w:val="0"/>
                <w:sz w:val="24"/>
                <w:szCs w:val="24"/>
                <w:lang w:val="uk-UA"/>
              </w:rPr>
              <w:t xml:space="preserve">- не проведена устойчивость </w:t>
            </w:r>
          </w:p>
          <w:p w:rsidR="000A625B" w:rsidRDefault="000A625B" w:rsidP="000A625B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п</w:t>
            </w:r>
            <w:r w:rsidRPr="001E3245">
              <w:rPr>
                <w:snapToGrid w:val="0"/>
                <w:sz w:val="24"/>
                <w:szCs w:val="24"/>
                <w:lang w:val="uk-UA"/>
              </w:rPr>
              <w:t>роветривания</w:t>
            </w:r>
          </w:p>
          <w:p w:rsidR="000A625B" w:rsidRDefault="000A625B" w:rsidP="000A625B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0A625B" w:rsidRDefault="000A625B" w:rsidP="000A625B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Кецко В.В.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  <w:p w:rsidR="000A625B" w:rsidRPr="000A625B" w:rsidRDefault="000A625B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  <w:p w:rsidR="000A625B" w:rsidRPr="001F56F3" w:rsidRDefault="000A625B" w:rsidP="001F56F3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5D33D2" w:rsidRPr="0076418F" w:rsidRDefault="005D33D2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33D2" w:rsidRPr="0076418F" w:rsidRDefault="005D33D2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D33D2" w:rsidRPr="0076418F" w:rsidRDefault="005D33D2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D33D2" w:rsidRPr="0076418F" w:rsidRDefault="005D33D2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D33D2" w:rsidRPr="00AA5425" w:rsidRDefault="000A625B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5D33D2" w:rsidRPr="0076418F" w:rsidRDefault="005D33D2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71BD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871BD8" w:rsidRDefault="00871BD8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40</w:t>
            </w:r>
          </w:p>
        </w:tc>
        <w:tc>
          <w:tcPr>
            <w:tcW w:w="3714" w:type="dxa"/>
            <w:vAlign w:val="center"/>
          </w:tcPr>
          <w:p w:rsidR="00871BD8" w:rsidRPr="00AA5425" w:rsidRDefault="00871BD8" w:rsidP="00871BD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871BD8" w:rsidRPr="00AA5425" w:rsidRDefault="00871BD8" w:rsidP="00871BD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южная лава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871BD8" w:rsidRDefault="00871BD8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25. 07.17г  ( предписание    № 88)</w:t>
            </w:r>
          </w:p>
          <w:p w:rsidR="00871BD8" w:rsidRDefault="00871BD8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подтверждено запрещение выемки угля  в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южной лаве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</w:t>
            </w:r>
          </w:p>
          <w:p w:rsidR="00871BD8" w:rsidRDefault="00871BD8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-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>не решен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опрос борьбы с местными скоплениями СН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4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на сопряжении лавы  с вент.выработкой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</w:p>
          <w:p w:rsidR="00871BD8" w:rsidRPr="00A40BB2" w:rsidRDefault="00871BD8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в пункте ВГК отсутствуют Р-30</w:t>
            </w:r>
          </w:p>
          <w:p w:rsidR="00871BD8" w:rsidRDefault="00871BD8" w:rsidP="00871BD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871BD8" w:rsidRDefault="00871BD8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871BD8" w:rsidRPr="0076418F" w:rsidRDefault="00871B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71BD8" w:rsidRPr="0076418F" w:rsidRDefault="00871B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71BD8" w:rsidRPr="0076418F" w:rsidRDefault="00871B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71BD8" w:rsidRPr="0076418F" w:rsidRDefault="00871B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71BD8" w:rsidRPr="00AA5425" w:rsidRDefault="00871BD8" w:rsidP="00871BD8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871BD8" w:rsidRPr="0076418F" w:rsidRDefault="00871B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71BD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871BD8" w:rsidRDefault="00871BD8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1</w:t>
            </w:r>
          </w:p>
        </w:tc>
        <w:tc>
          <w:tcPr>
            <w:tcW w:w="3714" w:type="dxa"/>
            <w:vAlign w:val="center"/>
          </w:tcPr>
          <w:p w:rsidR="00871BD8" w:rsidRPr="00AA5425" w:rsidRDefault="00871BD8" w:rsidP="00871BD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871BD8" w:rsidRPr="00AA5425" w:rsidRDefault="00871BD8" w:rsidP="00871BD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871BD8" w:rsidRDefault="00871BD8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25. 07.17г  ( предписание    № 88)</w:t>
            </w:r>
          </w:p>
          <w:p w:rsidR="00871BD8" w:rsidRDefault="00871BD8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ком. взв. Молчанов О.В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подтверждено запрещение проведение  </w:t>
            </w: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</w:p>
          <w:p w:rsidR="00871BD8" w:rsidRPr="00A40BB2" w:rsidRDefault="00871BD8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в пункте ВГК отсутствуют Р-30</w:t>
            </w:r>
          </w:p>
          <w:p w:rsidR="00871BD8" w:rsidRDefault="00871BD8" w:rsidP="00871BD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871BD8" w:rsidRDefault="00871BD8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Кецко В.В.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  <w:p w:rsidR="00871BD8" w:rsidRDefault="00871BD8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871BD8" w:rsidRPr="0076418F" w:rsidRDefault="00871BD8" w:rsidP="00871BD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71BD8" w:rsidRPr="0076418F" w:rsidRDefault="00871BD8" w:rsidP="00871BD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71BD8" w:rsidRPr="0076418F" w:rsidRDefault="00871BD8" w:rsidP="00871BD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71BD8" w:rsidRPr="0076418F" w:rsidRDefault="00871BD8" w:rsidP="00871BD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71BD8" w:rsidRPr="00AA5425" w:rsidRDefault="00871BD8" w:rsidP="00871BD8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871BD8" w:rsidRPr="00AA5425" w:rsidRDefault="00871BD8" w:rsidP="00871BD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</w:tr>
      <w:tr w:rsidR="00871BD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871BD8" w:rsidRDefault="00871BD8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42</w:t>
            </w:r>
          </w:p>
        </w:tc>
        <w:tc>
          <w:tcPr>
            <w:tcW w:w="3714" w:type="dxa"/>
            <w:vAlign w:val="center"/>
          </w:tcPr>
          <w:p w:rsidR="00871BD8" w:rsidRPr="00AA5425" w:rsidRDefault="00871BD8" w:rsidP="00871BD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871BD8" w:rsidRPr="005D33D2" w:rsidRDefault="00871BD8" w:rsidP="00871BD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(верх)</w:t>
            </w:r>
          </w:p>
        </w:tc>
        <w:tc>
          <w:tcPr>
            <w:tcW w:w="4394" w:type="dxa"/>
            <w:vAlign w:val="center"/>
          </w:tcPr>
          <w:p w:rsidR="00871BD8" w:rsidRDefault="00871BD8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25. 07.17г  ( предписание    № 88)</w:t>
            </w:r>
          </w:p>
          <w:p w:rsidR="00871BD8" w:rsidRDefault="00871BD8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ком. взв. Молчанов О.В. подтверждено запрещение проведение  </w:t>
            </w: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(верх)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ичине:</w:t>
            </w:r>
          </w:p>
          <w:p w:rsidR="00871BD8" w:rsidRDefault="00871BD8" w:rsidP="00871BD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 в установленням порядке</w:t>
            </w:r>
          </w:p>
          <w:p w:rsidR="00871BD8" w:rsidRDefault="00871BD8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Кецко В.В.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  <w:p w:rsidR="00871BD8" w:rsidRPr="000A625B" w:rsidRDefault="00871BD8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  <w:p w:rsidR="00871BD8" w:rsidRPr="001F56F3" w:rsidRDefault="00871BD8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871BD8" w:rsidRPr="0076418F" w:rsidRDefault="00871B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71BD8" w:rsidRPr="0076418F" w:rsidRDefault="00871B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71BD8" w:rsidRPr="0076418F" w:rsidRDefault="00871B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71BD8" w:rsidRPr="0076418F" w:rsidRDefault="00871B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71BD8" w:rsidRPr="00AA5425" w:rsidRDefault="00871BD8" w:rsidP="00871BD8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871BD8" w:rsidRPr="0076418F" w:rsidRDefault="00871B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871BD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871BD8" w:rsidRDefault="00871BD8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3</w:t>
            </w:r>
          </w:p>
        </w:tc>
        <w:tc>
          <w:tcPr>
            <w:tcW w:w="3714" w:type="dxa"/>
            <w:vAlign w:val="center"/>
          </w:tcPr>
          <w:p w:rsidR="00871BD8" w:rsidRPr="00AA5425" w:rsidRDefault="00871BD8" w:rsidP="00871BD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871BD8" w:rsidRPr="00AA5425" w:rsidRDefault="00871BD8" w:rsidP="00871BD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ренная лава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871BD8" w:rsidRDefault="00871BD8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26. 07.17г  ( предписание    № 89)</w:t>
            </w:r>
          </w:p>
          <w:p w:rsidR="00871BD8" w:rsidRDefault="00871BD8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м. взв. Шкуро А.В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- подтверждено запрещение выемки угля  в коренной лаве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 </w:t>
            </w:r>
          </w:p>
          <w:p w:rsidR="00871BD8" w:rsidRDefault="00871BD8" w:rsidP="00871BD8">
            <w:pPr>
              <w:rPr>
                <w:snapToGrid w:val="0"/>
                <w:sz w:val="24"/>
                <w:szCs w:val="24"/>
                <w:lang w:val="uk-UA"/>
              </w:rPr>
            </w:pPr>
            <w:r w:rsidRPr="001E3245">
              <w:rPr>
                <w:snapToGrid w:val="0"/>
                <w:sz w:val="24"/>
                <w:szCs w:val="24"/>
                <w:lang w:val="uk-UA"/>
              </w:rPr>
              <w:t xml:space="preserve">- не проведена устойчивость </w:t>
            </w:r>
          </w:p>
          <w:p w:rsidR="00871BD8" w:rsidRDefault="00871BD8" w:rsidP="00871BD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п</w:t>
            </w:r>
            <w:r w:rsidRPr="001E3245">
              <w:rPr>
                <w:snapToGrid w:val="0"/>
                <w:sz w:val="24"/>
                <w:szCs w:val="24"/>
                <w:lang w:val="uk-UA"/>
              </w:rPr>
              <w:t>роветривания</w:t>
            </w:r>
          </w:p>
          <w:p w:rsidR="00871BD8" w:rsidRDefault="00871BD8" w:rsidP="00871BD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871BD8" w:rsidRDefault="00871BD8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отсутствует тех..документация</w:t>
            </w:r>
          </w:p>
          <w:p w:rsidR="00871BD8" w:rsidRDefault="00871BD8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отсутствует разрешение на техн. отход</w:t>
            </w:r>
          </w:p>
          <w:p w:rsidR="00871BD8" w:rsidRDefault="00871BD8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871BD8" w:rsidRPr="0076418F" w:rsidRDefault="00871B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71BD8" w:rsidRPr="0076418F" w:rsidRDefault="00871B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71BD8" w:rsidRPr="0076418F" w:rsidRDefault="00871B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71BD8" w:rsidRPr="0076418F" w:rsidRDefault="00871B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71BD8" w:rsidRPr="00AA5425" w:rsidRDefault="00871BD8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м. взв. Шкуро А.В.</w:t>
            </w:r>
          </w:p>
        </w:tc>
        <w:tc>
          <w:tcPr>
            <w:tcW w:w="1843" w:type="dxa"/>
            <w:vAlign w:val="center"/>
          </w:tcPr>
          <w:p w:rsidR="00871BD8" w:rsidRPr="0076418F" w:rsidRDefault="00871B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61CD6" w:rsidRPr="00B528F7" w:rsidTr="00E61CD6">
        <w:trPr>
          <w:cantSplit/>
          <w:trHeight w:val="530"/>
          <w:jc w:val="center"/>
        </w:trPr>
        <w:tc>
          <w:tcPr>
            <w:tcW w:w="534" w:type="dxa"/>
            <w:vAlign w:val="center"/>
          </w:tcPr>
          <w:p w:rsidR="00E61CD6" w:rsidRDefault="00E61CD6" w:rsidP="001F56F3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E61CD6" w:rsidRPr="00AA5425" w:rsidRDefault="00E61CD6" w:rsidP="00871BD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АВГУСТ</w:t>
            </w:r>
          </w:p>
        </w:tc>
        <w:tc>
          <w:tcPr>
            <w:tcW w:w="4394" w:type="dxa"/>
            <w:vAlign w:val="center"/>
          </w:tcPr>
          <w:p w:rsidR="00E61CD6" w:rsidRDefault="00E61CD6" w:rsidP="00871B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E61CD6" w:rsidRPr="0076418F" w:rsidRDefault="00E61CD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1CD6" w:rsidRPr="0076418F" w:rsidRDefault="00E61CD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1CD6" w:rsidRPr="0076418F" w:rsidRDefault="00E61CD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61CD6" w:rsidRPr="0076418F" w:rsidRDefault="00E61CD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61CD6" w:rsidRDefault="00E61CD6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vAlign w:val="center"/>
          </w:tcPr>
          <w:p w:rsidR="00E61CD6" w:rsidRPr="0076418F" w:rsidRDefault="00E61CD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61CD6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E61CD6" w:rsidRDefault="00E61CD6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44</w:t>
            </w:r>
          </w:p>
        </w:tc>
        <w:tc>
          <w:tcPr>
            <w:tcW w:w="3714" w:type="dxa"/>
            <w:vAlign w:val="center"/>
          </w:tcPr>
          <w:p w:rsidR="00E61CD6" w:rsidRPr="00AA5425" w:rsidRDefault="00E61CD6" w:rsidP="00E61CD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E61CD6" w:rsidRPr="00AA5425" w:rsidRDefault="00E61CD6" w:rsidP="00E61CD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южная лава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E61CD6" w:rsidRDefault="00E61CD6" w:rsidP="00E61CD6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01. 08.17г  ( предписание    № 91)</w:t>
            </w:r>
          </w:p>
          <w:p w:rsidR="00E61CD6" w:rsidRDefault="00E61CD6" w:rsidP="00E61CD6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пко Барабаш В.В. -подтверждено запрещение выемки угля  в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южной лаве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</w:t>
            </w:r>
          </w:p>
          <w:p w:rsidR="00E61CD6" w:rsidRDefault="00E61CD6" w:rsidP="00E61CD6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-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>не решен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опрос борьбы с местными скоплениями СН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4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на сопряжении лавы  с вент.выработкой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</w:p>
          <w:p w:rsidR="00E61CD6" w:rsidRPr="00A40BB2" w:rsidRDefault="00E61CD6" w:rsidP="00E61CD6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в пункте ВГК отсутствуют Р-30</w:t>
            </w:r>
          </w:p>
          <w:p w:rsidR="00E61CD6" w:rsidRDefault="00E61CD6" w:rsidP="00E61CD6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E61CD6" w:rsidRDefault="00E61CD6" w:rsidP="00E61CD6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E61CD6" w:rsidRPr="0076418F" w:rsidRDefault="00E61CD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1CD6" w:rsidRPr="0076418F" w:rsidRDefault="00E61CD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61CD6" w:rsidRPr="0076418F" w:rsidRDefault="00E61CD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61CD6" w:rsidRPr="0076418F" w:rsidRDefault="00E61CD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61CD6" w:rsidRDefault="00E61CD6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                  Барабаш В.В.</w:t>
            </w:r>
          </w:p>
        </w:tc>
        <w:tc>
          <w:tcPr>
            <w:tcW w:w="1843" w:type="dxa"/>
            <w:vAlign w:val="center"/>
          </w:tcPr>
          <w:p w:rsidR="00E61CD6" w:rsidRPr="0076418F" w:rsidRDefault="00E61CD6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A5C7D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CA5C7D" w:rsidRDefault="00CA5C7D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5</w:t>
            </w:r>
          </w:p>
        </w:tc>
        <w:tc>
          <w:tcPr>
            <w:tcW w:w="3714" w:type="dxa"/>
            <w:vAlign w:val="center"/>
          </w:tcPr>
          <w:p w:rsidR="00CA5C7D" w:rsidRPr="00AA5425" w:rsidRDefault="00CA5C7D" w:rsidP="001B24C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CA5C7D" w:rsidRPr="005D33D2" w:rsidRDefault="00CA5C7D" w:rsidP="001B24C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(верх)</w:t>
            </w:r>
          </w:p>
        </w:tc>
        <w:tc>
          <w:tcPr>
            <w:tcW w:w="4394" w:type="dxa"/>
            <w:vAlign w:val="center"/>
          </w:tcPr>
          <w:p w:rsidR="00CA5C7D" w:rsidRDefault="00CA5C7D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01. 08.17г  ( предписание    № 91)</w:t>
            </w:r>
          </w:p>
          <w:p w:rsidR="00CA5C7D" w:rsidRDefault="00CA5C7D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пко Барабаш В.В.  подтверждено запрещение проведение  </w:t>
            </w: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(верх)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ичине:</w:t>
            </w:r>
          </w:p>
          <w:p w:rsidR="00CA5C7D" w:rsidRDefault="00CA5C7D" w:rsidP="001B24C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 в установленням порядке</w:t>
            </w:r>
          </w:p>
          <w:p w:rsidR="00CA5C7D" w:rsidRDefault="00CA5C7D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Кецко В.В.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  <w:p w:rsidR="00CA5C7D" w:rsidRPr="000A625B" w:rsidRDefault="00CA5C7D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  <w:p w:rsidR="00CA5C7D" w:rsidRPr="001F56F3" w:rsidRDefault="00CA5C7D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CA5C7D" w:rsidRPr="0076418F" w:rsidRDefault="00CA5C7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A5C7D" w:rsidRPr="0076418F" w:rsidRDefault="00CA5C7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A5C7D" w:rsidRPr="0076418F" w:rsidRDefault="00CA5C7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A5C7D" w:rsidRPr="0076418F" w:rsidRDefault="00CA5C7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A5C7D" w:rsidRDefault="00CA5C7D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                  Барабаш В.В.</w:t>
            </w:r>
          </w:p>
        </w:tc>
        <w:tc>
          <w:tcPr>
            <w:tcW w:w="1843" w:type="dxa"/>
            <w:vAlign w:val="center"/>
          </w:tcPr>
          <w:p w:rsidR="00CA5C7D" w:rsidRPr="0076418F" w:rsidRDefault="00CA5C7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A5C7D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CA5C7D" w:rsidRDefault="00CA5C7D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46</w:t>
            </w:r>
          </w:p>
        </w:tc>
        <w:tc>
          <w:tcPr>
            <w:tcW w:w="3714" w:type="dxa"/>
            <w:vAlign w:val="center"/>
          </w:tcPr>
          <w:p w:rsidR="00CA5C7D" w:rsidRPr="00AA5425" w:rsidRDefault="00CA5C7D" w:rsidP="001B24C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CA5C7D" w:rsidRPr="00AA5425" w:rsidRDefault="00CA5C7D" w:rsidP="001B24C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ренная лава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CA5C7D" w:rsidRDefault="00CA5C7D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6. 08.17г  ( предписание    № 95)</w:t>
            </w:r>
          </w:p>
          <w:p w:rsidR="00CA5C7D" w:rsidRDefault="00CA5C7D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Чорный А.С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- подтверждено запрещение выемки угля  в коренной лаве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 </w:t>
            </w:r>
          </w:p>
          <w:p w:rsidR="00CA5C7D" w:rsidRDefault="00CA5C7D" w:rsidP="001B24C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CA5C7D" w:rsidRDefault="00CA5C7D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отсутствует тех..документация</w:t>
            </w:r>
          </w:p>
          <w:p w:rsidR="00CA5C7D" w:rsidRDefault="00CA5C7D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отсутствует разрешение на техн. отход</w:t>
            </w:r>
          </w:p>
          <w:p w:rsidR="00CA5C7D" w:rsidRDefault="00CA5C7D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CA5C7D" w:rsidRPr="0076418F" w:rsidRDefault="00CA5C7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A5C7D" w:rsidRPr="0076418F" w:rsidRDefault="00CA5C7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A5C7D" w:rsidRPr="0076418F" w:rsidRDefault="00CA5C7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A5C7D" w:rsidRPr="0076418F" w:rsidRDefault="00CA5C7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A5C7D" w:rsidRDefault="00CA5C7D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        Чорный А.С.</w:t>
            </w:r>
          </w:p>
        </w:tc>
        <w:tc>
          <w:tcPr>
            <w:tcW w:w="1843" w:type="dxa"/>
            <w:vAlign w:val="center"/>
          </w:tcPr>
          <w:p w:rsidR="00CA5C7D" w:rsidRPr="0076418F" w:rsidRDefault="00CA5C7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A5C7D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CA5C7D" w:rsidRDefault="00CA5C7D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7</w:t>
            </w:r>
          </w:p>
        </w:tc>
        <w:tc>
          <w:tcPr>
            <w:tcW w:w="3714" w:type="dxa"/>
            <w:vAlign w:val="center"/>
          </w:tcPr>
          <w:p w:rsidR="00CA5C7D" w:rsidRPr="00AA5425" w:rsidRDefault="00CA5C7D" w:rsidP="001B24C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CA5C7D" w:rsidRPr="00AA5425" w:rsidRDefault="00CA5C7D" w:rsidP="001B24C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ренная лава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CA5C7D" w:rsidRDefault="00CA5C7D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23. 08.17г  ( предписание    № 97)</w:t>
            </w:r>
          </w:p>
          <w:p w:rsidR="00CA5C7D" w:rsidRDefault="00CA5C7D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пко Чорный А.С. пко Барабаш В.В.  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- подтверждено запрещение выемки угля  в коренной лаве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 </w:t>
            </w:r>
          </w:p>
          <w:p w:rsidR="00CA5C7D" w:rsidRDefault="00CA5C7D" w:rsidP="001B24C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CA5C7D" w:rsidRDefault="00CA5C7D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отсутствует тех..документация</w:t>
            </w:r>
          </w:p>
          <w:p w:rsidR="00CA5C7D" w:rsidRDefault="00CA5C7D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отсутствует разрешение на техн. отход</w:t>
            </w:r>
          </w:p>
          <w:p w:rsidR="00CA5C7D" w:rsidRDefault="00CA5C7D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CA5C7D" w:rsidRPr="0076418F" w:rsidRDefault="00CA5C7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A5C7D" w:rsidRPr="0076418F" w:rsidRDefault="00CA5C7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A5C7D" w:rsidRPr="0076418F" w:rsidRDefault="00CA5C7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A5C7D" w:rsidRPr="0076418F" w:rsidRDefault="00CA5C7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A5C7D" w:rsidRDefault="00CA5C7D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                  Барабаш В.В.</w:t>
            </w:r>
          </w:p>
          <w:p w:rsidR="00CA5C7D" w:rsidRDefault="00CA5C7D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        Чорный А.С.</w:t>
            </w:r>
          </w:p>
        </w:tc>
        <w:tc>
          <w:tcPr>
            <w:tcW w:w="1843" w:type="dxa"/>
            <w:vAlign w:val="center"/>
          </w:tcPr>
          <w:p w:rsidR="00CA5C7D" w:rsidRPr="0076418F" w:rsidRDefault="00CA5C7D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C5CC5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5C5CC5" w:rsidRDefault="005C5CC5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48</w:t>
            </w:r>
          </w:p>
        </w:tc>
        <w:tc>
          <w:tcPr>
            <w:tcW w:w="3714" w:type="dxa"/>
            <w:vAlign w:val="center"/>
          </w:tcPr>
          <w:p w:rsidR="005C5CC5" w:rsidRPr="00AA5425" w:rsidRDefault="005C5CC5" w:rsidP="001B24C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5C5CC5" w:rsidRPr="00AA5425" w:rsidRDefault="005C5CC5" w:rsidP="001B24C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южная лава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5C5CC5" w:rsidRDefault="005C5CC5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24. 08.17г  ( предписание    № 98)</w:t>
            </w:r>
          </w:p>
          <w:p w:rsidR="005C5CC5" w:rsidRDefault="005C5CC5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пко Чорный А.С.-подтверждено запрещение выемки угля  в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южной лаве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</w:t>
            </w:r>
          </w:p>
          <w:p w:rsidR="005C5CC5" w:rsidRDefault="005C5CC5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-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>не решен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опрос борьбы с местными скоплениями СН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4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на сопряжении лавы  с вент.выработкой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</w:p>
          <w:p w:rsidR="005C5CC5" w:rsidRPr="00A40BB2" w:rsidRDefault="005C5CC5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в пункте ВГК отсутствуют Р-30</w:t>
            </w:r>
          </w:p>
          <w:p w:rsidR="005C5CC5" w:rsidRDefault="005C5CC5" w:rsidP="001B24C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5C5CC5" w:rsidRDefault="005C5CC5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5C5CC5" w:rsidRPr="0076418F" w:rsidRDefault="005C5CC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5CC5" w:rsidRPr="0076418F" w:rsidRDefault="005C5CC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5CC5" w:rsidRPr="0076418F" w:rsidRDefault="005C5CC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C5CC5" w:rsidRPr="0076418F" w:rsidRDefault="005C5CC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C5CC5" w:rsidRDefault="005C5CC5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        Чорный А.С.</w:t>
            </w:r>
          </w:p>
        </w:tc>
        <w:tc>
          <w:tcPr>
            <w:tcW w:w="1843" w:type="dxa"/>
            <w:vAlign w:val="center"/>
          </w:tcPr>
          <w:p w:rsidR="005C5CC5" w:rsidRPr="0076418F" w:rsidRDefault="005C5CC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C5CC5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5C5CC5" w:rsidRDefault="005C5CC5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9</w:t>
            </w:r>
          </w:p>
        </w:tc>
        <w:tc>
          <w:tcPr>
            <w:tcW w:w="3714" w:type="dxa"/>
            <w:vAlign w:val="center"/>
          </w:tcPr>
          <w:p w:rsidR="005C5CC5" w:rsidRPr="00AA5425" w:rsidRDefault="005C5CC5" w:rsidP="001B24C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5C5CC5" w:rsidRPr="005D33D2" w:rsidRDefault="005C5CC5" w:rsidP="001B24C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(верх)</w:t>
            </w:r>
          </w:p>
        </w:tc>
        <w:tc>
          <w:tcPr>
            <w:tcW w:w="4394" w:type="dxa"/>
            <w:vAlign w:val="center"/>
          </w:tcPr>
          <w:p w:rsidR="005C5CC5" w:rsidRDefault="005C5CC5" w:rsidP="005C5CC5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24. 08.17г  ( предписание    № 98)</w:t>
            </w:r>
          </w:p>
          <w:p w:rsidR="005C5CC5" w:rsidRDefault="005C5CC5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пко Чорный А.С.-  подтверждено запрещение проведение  </w:t>
            </w: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(верх)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ичине:</w:t>
            </w:r>
          </w:p>
          <w:p w:rsidR="005C5CC5" w:rsidRDefault="005C5CC5" w:rsidP="001B24C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 в установленням порядке</w:t>
            </w:r>
          </w:p>
          <w:p w:rsidR="005C5CC5" w:rsidRDefault="005C5CC5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Кецко В.В.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  <w:p w:rsidR="005C5CC5" w:rsidRPr="000A625B" w:rsidRDefault="005C5CC5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  <w:p w:rsidR="005C5CC5" w:rsidRPr="001F56F3" w:rsidRDefault="005C5CC5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5C5CC5" w:rsidRPr="0076418F" w:rsidRDefault="005C5CC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5CC5" w:rsidRPr="0076418F" w:rsidRDefault="005C5CC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5CC5" w:rsidRPr="0076418F" w:rsidRDefault="005C5CC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C5CC5" w:rsidRPr="0076418F" w:rsidRDefault="005C5CC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C5CC5" w:rsidRDefault="005C5CC5" w:rsidP="001F56F3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        Чорный А.С.</w:t>
            </w:r>
          </w:p>
        </w:tc>
        <w:tc>
          <w:tcPr>
            <w:tcW w:w="1843" w:type="dxa"/>
            <w:vAlign w:val="center"/>
          </w:tcPr>
          <w:p w:rsidR="005C5CC5" w:rsidRPr="0076418F" w:rsidRDefault="005C5CC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C5CC5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5C5CC5" w:rsidRDefault="005C5CC5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50</w:t>
            </w:r>
          </w:p>
        </w:tc>
        <w:tc>
          <w:tcPr>
            <w:tcW w:w="3714" w:type="dxa"/>
            <w:vAlign w:val="center"/>
          </w:tcPr>
          <w:p w:rsidR="005C5CC5" w:rsidRPr="00AA5425" w:rsidRDefault="005C5CC5" w:rsidP="001B24C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5C5CC5" w:rsidRPr="00AA5425" w:rsidRDefault="005C5CC5" w:rsidP="001B24C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ренная лава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5C5CC5" w:rsidRDefault="005C5CC5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26. 08.17г  ( предписание    № 99)</w:t>
            </w:r>
          </w:p>
          <w:p w:rsidR="005C5CC5" w:rsidRDefault="005C5CC5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Чорный А.С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- подтверждено запрещение выемки угля  в коренной лаве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 </w:t>
            </w:r>
          </w:p>
          <w:p w:rsidR="005C5CC5" w:rsidRDefault="005C5CC5" w:rsidP="001B24C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5C5CC5" w:rsidRDefault="005C5CC5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отсутствует тех..документация</w:t>
            </w:r>
          </w:p>
          <w:p w:rsidR="005C5CC5" w:rsidRDefault="005C5CC5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отсутствует разрешение на техн. отход</w:t>
            </w:r>
          </w:p>
          <w:p w:rsidR="005C5CC5" w:rsidRDefault="005C5CC5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5C5CC5" w:rsidRPr="0076418F" w:rsidRDefault="005C5CC5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5CC5" w:rsidRPr="0076418F" w:rsidRDefault="005C5CC5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5CC5" w:rsidRPr="0076418F" w:rsidRDefault="005C5CC5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C5CC5" w:rsidRPr="0076418F" w:rsidRDefault="005C5CC5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C5CC5" w:rsidRDefault="005C5CC5" w:rsidP="001B24C8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        Чорный А.С.</w:t>
            </w:r>
          </w:p>
        </w:tc>
        <w:tc>
          <w:tcPr>
            <w:tcW w:w="1843" w:type="dxa"/>
            <w:vAlign w:val="center"/>
          </w:tcPr>
          <w:p w:rsidR="005C5CC5" w:rsidRPr="0076418F" w:rsidRDefault="005C5CC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5C5CC5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5C5CC5" w:rsidRDefault="005C5CC5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1</w:t>
            </w:r>
          </w:p>
        </w:tc>
        <w:tc>
          <w:tcPr>
            <w:tcW w:w="3714" w:type="dxa"/>
            <w:vAlign w:val="center"/>
          </w:tcPr>
          <w:p w:rsidR="005C5CC5" w:rsidRPr="00AA5425" w:rsidRDefault="005C5CC5" w:rsidP="001B24C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Центральная»            ГП «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»        Молодоженя В.Н.</w:t>
            </w:r>
          </w:p>
          <w:p w:rsidR="005C5CC5" w:rsidRPr="00AA5425" w:rsidRDefault="005C5CC5" w:rsidP="001B24C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южная лава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5C5CC5" w:rsidRDefault="005C5CC5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27. 08.17г  ( предписание    № 100)</w:t>
            </w:r>
          </w:p>
          <w:p w:rsidR="005C5CC5" w:rsidRDefault="005C5CC5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подтверждено запрещение выемки угля  в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южной лаве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</w:t>
            </w:r>
          </w:p>
          <w:p w:rsidR="005C5CC5" w:rsidRDefault="005C5CC5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-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>не решен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опрос борьбы с местными скоплениями СН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4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на сопряжении лавы  с вент.выработкой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</w:p>
          <w:p w:rsidR="005C5CC5" w:rsidRPr="00A40BB2" w:rsidRDefault="005C5CC5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в пункте ВГК отсутствуют Р-30</w:t>
            </w:r>
          </w:p>
          <w:p w:rsidR="005C5CC5" w:rsidRDefault="005C5CC5" w:rsidP="001B24C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5C5CC5" w:rsidRDefault="005C5CC5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5C5CC5" w:rsidRPr="0076418F" w:rsidRDefault="005C5CC5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5CC5" w:rsidRPr="0076418F" w:rsidRDefault="005C5CC5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5CC5" w:rsidRPr="0076418F" w:rsidRDefault="005C5CC5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C5CC5" w:rsidRPr="0076418F" w:rsidRDefault="005C5CC5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C5CC5" w:rsidRPr="00AA5425" w:rsidRDefault="005C5CC5" w:rsidP="001B24C8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5C5CC5" w:rsidRPr="0076418F" w:rsidRDefault="005C5CC5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B24C8" w:rsidRPr="00B528F7" w:rsidTr="001B24C8">
        <w:trPr>
          <w:cantSplit/>
          <w:trHeight w:val="497"/>
          <w:jc w:val="center"/>
        </w:trPr>
        <w:tc>
          <w:tcPr>
            <w:tcW w:w="534" w:type="dxa"/>
            <w:vAlign w:val="center"/>
          </w:tcPr>
          <w:p w:rsidR="001B24C8" w:rsidRDefault="001B24C8" w:rsidP="001F56F3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1B24C8" w:rsidRPr="00AA5425" w:rsidRDefault="001B24C8" w:rsidP="001B24C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СЕНТЯБРЬ</w:t>
            </w:r>
          </w:p>
        </w:tc>
        <w:tc>
          <w:tcPr>
            <w:tcW w:w="4394" w:type="dxa"/>
            <w:vAlign w:val="center"/>
          </w:tcPr>
          <w:p w:rsidR="001B24C8" w:rsidRDefault="001B24C8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B24C8" w:rsidRPr="00AA5425" w:rsidRDefault="001B24C8" w:rsidP="001B24C8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vAlign w:val="center"/>
          </w:tcPr>
          <w:p w:rsidR="001B24C8" w:rsidRPr="0076418F" w:rsidRDefault="001B24C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B24C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1B24C8" w:rsidRDefault="001B24C8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52</w:t>
            </w:r>
          </w:p>
        </w:tc>
        <w:tc>
          <w:tcPr>
            <w:tcW w:w="3714" w:type="dxa"/>
            <w:vAlign w:val="center"/>
          </w:tcPr>
          <w:p w:rsidR="001B24C8" w:rsidRPr="00AA5425" w:rsidRDefault="001B24C8" w:rsidP="001B24C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ОП «Шахта «Центральная»            ГП </w:t>
            </w:r>
            <w:r>
              <w:rPr>
                <w:snapToGrid w:val="0"/>
                <w:sz w:val="24"/>
                <w:szCs w:val="24"/>
                <w:lang w:val="uk-UA"/>
              </w:rPr>
              <w:t>«Мирноградуголь»        Молодоженя В.Н.</w:t>
            </w:r>
          </w:p>
          <w:p w:rsidR="001B24C8" w:rsidRPr="00AA5425" w:rsidRDefault="001B24C8" w:rsidP="001B24C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южная лава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1B24C8" w:rsidRDefault="001B24C8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05. 09.17г  ( предписание    № 105)</w:t>
            </w:r>
          </w:p>
          <w:p w:rsidR="001B24C8" w:rsidRDefault="001B24C8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Чорный А.С.</w:t>
            </w:r>
            <w:r w:rsidR="007F270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7F2705">
              <w:rPr>
                <w:snapToGrid w:val="0"/>
                <w:sz w:val="24"/>
                <w:szCs w:val="24"/>
                <w:lang w:val="uk-UA" w:eastAsia="en-US"/>
              </w:rPr>
              <w:t>ком. взв. Молчанов О.В.</w:t>
            </w:r>
            <w:r w:rsidR="007F2705"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подтверждено запрещение выемки угля  в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южной лаве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</w:t>
            </w:r>
          </w:p>
          <w:p w:rsidR="001B24C8" w:rsidRDefault="001B24C8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-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>не решен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опрос борьбы с местными скоплениями СН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4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на сопряжении лавы  с вент.выработкой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</w:p>
          <w:p w:rsidR="001B24C8" w:rsidRPr="00A40BB2" w:rsidRDefault="001B24C8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в пункте ВГК отсутствуют Р-30</w:t>
            </w:r>
          </w:p>
          <w:p w:rsidR="001B24C8" w:rsidRDefault="001B24C8" w:rsidP="001B24C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1B24C8" w:rsidRDefault="001B24C8" w:rsidP="001B24C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B24C8" w:rsidRDefault="007F2705" w:rsidP="001B24C8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        Чорный А.С.</w:t>
            </w:r>
          </w:p>
          <w:p w:rsidR="007F2705" w:rsidRPr="00AA5425" w:rsidRDefault="007F2705" w:rsidP="001B24C8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1B24C8" w:rsidRPr="0076418F" w:rsidRDefault="001B24C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B24C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1B24C8" w:rsidRDefault="007F2705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3</w:t>
            </w:r>
          </w:p>
        </w:tc>
        <w:tc>
          <w:tcPr>
            <w:tcW w:w="3714" w:type="dxa"/>
            <w:vAlign w:val="center"/>
          </w:tcPr>
          <w:p w:rsidR="007F2705" w:rsidRPr="00AA5425" w:rsidRDefault="007F2705" w:rsidP="007F270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ОП «Шахта «Центральная»            ГП </w:t>
            </w:r>
            <w:r>
              <w:rPr>
                <w:snapToGrid w:val="0"/>
                <w:sz w:val="24"/>
                <w:szCs w:val="24"/>
                <w:lang w:val="uk-UA"/>
              </w:rPr>
              <w:t>«Мирноградуголь»        Молодоженя В.Н.</w:t>
            </w:r>
          </w:p>
          <w:p w:rsidR="001B24C8" w:rsidRPr="00AA5425" w:rsidRDefault="00607C24" w:rsidP="001B24C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7F2705" w:rsidRDefault="007F2705" w:rsidP="007F2705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05. 09.17г  ( предписание    № 105)</w:t>
            </w:r>
          </w:p>
          <w:p w:rsidR="00607C24" w:rsidRDefault="007F2705" w:rsidP="00607C24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Чорный А.С. 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  <w:r w:rsidR="00607C24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607C24">
              <w:rPr>
                <w:snapToGrid w:val="0"/>
                <w:sz w:val="24"/>
                <w:szCs w:val="24"/>
                <w:lang w:val="uk-UA" w:eastAsia="en-US"/>
              </w:rPr>
              <w:t xml:space="preserve">-подтверждено запрещение проведение  </w:t>
            </w:r>
            <w:r w:rsidR="00607C24"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="00607C24"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="00607C24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="00607C24"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 w:rsidR="00607C24"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r w:rsidR="00607C24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 w:rsidR="00607C24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</w:p>
          <w:p w:rsidR="00607C24" w:rsidRPr="00A40BB2" w:rsidRDefault="00607C24" w:rsidP="00607C24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в пункте ВГК отсутствуют Р-30</w:t>
            </w:r>
          </w:p>
          <w:p w:rsidR="00607C24" w:rsidRDefault="00607C24" w:rsidP="00607C24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607C24" w:rsidRDefault="00607C24" w:rsidP="00607C24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Кецко В.В.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  <w:p w:rsidR="001B24C8" w:rsidRDefault="001B24C8" w:rsidP="007F2705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07C24" w:rsidRDefault="00607C24" w:rsidP="00607C24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        Чорный А.С.</w:t>
            </w:r>
          </w:p>
          <w:p w:rsidR="001B24C8" w:rsidRPr="00AA5425" w:rsidRDefault="00607C24" w:rsidP="00607C24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1B24C8" w:rsidRPr="0076418F" w:rsidRDefault="001B24C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B24C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1B24C8" w:rsidRDefault="00607C24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54</w:t>
            </w:r>
          </w:p>
        </w:tc>
        <w:tc>
          <w:tcPr>
            <w:tcW w:w="3714" w:type="dxa"/>
            <w:vAlign w:val="center"/>
          </w:tcPr>
          <w:p w:rsidR="00607C24" w:rsidRPr="00AA5425" w:rsidRDefault="00607C24" w:rsidP="00607C2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ОП «Шахта «Центральная»            ГП </w:t>
            </w:r>
            <w:r>
              <w:rPr>
                <w:snapToGrid w:val="0"/>
                <w:sz w:val="24"/>
                <w:szCs w:val="24"/>
                <w:lang w:val="uk-UA"/>
              </w:rPr>
              <w:t>«Мирноградуголь»        Молодоженя В.Н.</w:t>
            </w:r>
          </w:p>
          <w:p w:rsidR="001B24C8" w:rsidRPr="00AA5425" w:rsidRDefault="00607C24" w:rsidP="001B24C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ренная лава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607C24" w:rsidRDefault="00607C24" w:rsidP="00607C24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3. 09.17г  ( предписание    № 106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)</w:t>
            </w:r>
          </w:p>
          <w:p w:rsidR="00607C24" w:rsidRDefault="00607C24" w:rsidP="00607C24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ком. взв. Молчанов О.В. - подтверждено запрещение выемки угля  в коренной лаве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 </w:t>
            </w:r>
          </w:p>
          <w:p w:rsidR="00607C24" w:rsidRDefault="00607C24" w:rsidP="00607C24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607C24" w:rsidRDefault="00607C24" w:rsidP="00607C24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отсутствует тех..документация</w:t>
            </w:r>
          </w:p>
          <w:p w:rsidR="00607C24" w:rsidRDefault="00607C24" w:rsidP="00607C24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отсутствует разрешение на техн. отход</w:t>
            </w:r>
          </w:p>
          <w:p w:rsidR="001B24C8" w:rsidRDefault="00607C24" w:rsidP="00607C24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B24C8" w:rsidRPr="00AA5425" w:rsidRDefault="00607C24" w:rsidP="001B24C8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1B24C8" w:rsidRPr="0076418F" w:rsidRDefault="001B24C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B24C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1B24C8" w:rsidRDefault="00607C24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5</w:t>
            </w:r>
          </w:p>
        </w:tc>
        <w:tc>
          <w:tcPr>
            <w:tcW w:w="3714" w:type="dxa"/>
            <w:vAlign w:val="center"/>
          </w:tcPr>
          <w:p w:rsidR="00607C24" w:rsidRPr="00AA5425" w:rsidRDefault="00607C24" w:rsidP="00607C2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ОП «Шахта «Центральная»            ГП </w:t>
            </w:r>
            <w:r>
              <w:rPr>
                <w:snapToGrid w:val="0"/>
                <w:sz w:val="24"/>
                <w:szCs w:val="24"/>
                <w:lang w:val="uk-UA"/>
              </w:rPr>
              <w:t>«Мирноградуголь»        Молодоженя В.Н.</w:t>
            </w:r>
          </w:p>
          <w:p w:rsidR="001B24C8" w:rsidRPr="00AA5425" w:rsidRDefault="00607C24" w:rsidP="00607C2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южная лава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607C24" w:rsidRDefault="00607C24" w:rsidP="00607C24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9</w:t>
            </w:r>
            <w:r w:rsidR="001D44D8">
              <w:rPr>
                <w:snapToGrid w:val="0"/>
                <w:sz w:val="24"/>
                <w:szCs w:val="24"/>
                <w:lang w:val="uk-UA" w:eastAsia="en-US"/>
              </w:rPr>
              <w:t>. 09.17г  ( предписание    № 108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)</w:t>
            </w:r>
          </w:p>
          <w:p w:rsidR="00607C24" w:rsidRDefault="001D44D8" w:rsidP="00607C24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зко Лисняк С.С. </w:t>
            </w:r>
            <w:r w:rsidR="00607C24">
              <w:rPr>
                <w:snapToGrid w:val="0"/>
                <w:sz w:val="24"/>
                <w:szCs w:val="24"/>
                <w:lang w:val="uk-UA" w:eastAsia="en-US"/>
              </w:rPr>
              <w:t>пко Чорный А.С. ком. взв. Молчанов О.В.</w:t>
            </w:r>
            <w:r w:rsidR="00607C24"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607C24">
              <w:rPr>
                <w:snapToGrid w:val="0"/>
                <w:sz w:val="24"/>
                <w:szCs w:val="24"/>
                <w:lang w:val="uk-UA" w:eastAsia="en-US"/>
              </w:rPr>
              <w:t xml:space="preserve">-подтверждено запрещение выемки угля  в </w:t>
            </w:r>
            <w:r w:rsidR="00607C24">
              <w:rPr>
                <w:snapToGrid w:val="0"/>
                <w:sz w:val="24"/>
                <w:szCs w:val="24"/>
                <w:lang w:val="uk-UA"/>
              </w:rPr>
              <w:t xml:space="preserve">1 южной лаве </w:t>
            </w:r>
            <w:r w:rsidR="00607C24"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="00607C24"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 w:rsidR="00607C24"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</w:t>
            </w:r>
          </w:p>
          <w:p w:rsidR="00607C24" w:rsidRDefault="00607C24" w:rsidP="00607C24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-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>не решен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опрос борьбы с местными скоплениями СН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4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на сопряжении лавы  с вент.выработкой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</w:p>
          <w:p w:rsidR="00607C24" w:rsidRPr="00A40BB2" w:rsidRDefault="00607C24" w:rsidP="00607C24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в пункте ВГК отсутствуют Р-30</w:t>
            </w:r>
          </w:p>
          <w:p w:rsidR="00607C24" w:rsidRDefault="00607C24" w:rsidP="00607C24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1B24C8" w:rsidRDefault="00607C24" w:rsidP="00607C24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D44D8" w:rsidRDefault="001D44D8" w:rsidP="001D44D8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зко</w:t>
            </w:r>
          </w:p>
          <w:p w:rsidR="001D44D8" w:rsidRDefault="001D44D8" w:rsidP="001D44D8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Лисняк С.С.</w:t>
            </w:r>
          </w:p>
          <w:p w:rsidR="001D44D8" w:rsidRDefault="001D44D8" w:rsidP="001D44D8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        Чорный А.С.</w:t>
            </w:r>
          </w:p>
          <w:p w:rsidR="001B24C8" w:rsidRPr="00AA5425" w:rsidRDefault="001D44D8" w:rsidP="001D44D8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1B24C8" w:rsidRPr="0076418F" w:rsidRDefault="001B24C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B24C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1B24C8" w:rsidRDefault="001D44D8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56</w:t>
            </w:r>
          </w:p>
        </w:tc>
        <w:tc>
          <w:tcPr>
            <w:tcW w:w="3714" w:type="dxa"/>
            <w:vAlign w:val="center"/>
          </w:tcPr>
          <w:p w:rsidR="001D44D8" w:rsidRPr="00AA5425" w:rsidRDefault="001D44D8" w:rsidP="001D44D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ОП «Шахта «Центральная»            ГП </w:t>
            </w:r>
            <w:r>
              <w:rPr>
                <w:snapToGrid w:val="0"/>
                <w:sz w:val="24"/>
                <w:szCs w:val="24"/>
                <w:lang w:val="uk-UA"/>
              </w:rPr>
              <w:t>«Мирноградуголь»        Молодоженя В.Н.</w:t>
            </w:r>
          </w:p>
          <w:p w:rsidR="001B24C8" w:rsidRPr="00AA5425" w:rsidRDefault="001D44D8" w:rsidP="001D44D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1D44D8" w:rsidRDefault="001D44D8" w:rsidP="001D44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9. 09.17г  ( предписание    № 108)</w:t>
            </w:r>
          </w:p>
          <w:p w:rsidR="001D44D8" w:rsidRDefault="001D44D8" w:rsidP="001D44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зко Лисняк С.С. пко Чорный А.С. ком. взв. Молчанов О.В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-подтвержден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запрещение проведение  </w:t>
            </w: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</w:p>
          <w:p w:rsidR="001D44D8" w:rsidRPr="00A40BB2" w:rsidRDefault="001D44D8" w:rsidP="001D44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в пункте ВГК отсутствуют Р-30</w:t>
            </w:r>
          </w:p>
          <w:p w:rsidR="001D44D8" w:rsidRDefault="001D44D8" w:rsidP="001D44D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1D44D8" w:rsidRDefault="001D44D8" w:rsidP="001D44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Кецко В.В.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  <w:p w:rsidR="001B24C8" w:rsidRDefault="001B24C8" w:rsidP="001D44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D44D8" w:rsidRDefault="001D44D8" w:rsidP="001D44D8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зко</w:t>
            </w:r>
          </w:p>
          <w:p w:rsidR="001D44D8" w:rsidRDefault="001D44D8" w:rsidP="001D44D8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Лисняк С.С.</w:t>
            </w:r>
          </w:p>
          <w:p w:rsidR="001D44D8" w:rsidRDefault="001D44D8" w:rsidP="001D44D8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        Чорный А.С.</w:t>
            </w:r>
          </w:p>
          <w:p w:rsidR="001B24C8" w:rsidRPr="00AA5425" w:rsidRDefault="001D44D8" w:rsidP="001D44D8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1B24C8" w:rsidRPr="0076418F" w:rsidRDefault="001B24C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D44D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1D44D8" w:rsidRDefault="001D44D8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7</w:t>
            </w:r>
          </w:p>
        </w:tc>
        <w:tc>
          <w:tcPr>
            <w:tcW w:w="3714" w:type="dxa"/>
            <w:vAlign w:val="center"/>
          </w:tcPr>
          <w:p w:rsidR="001D44D8" w:rsidRPr="00AA5425" w:rsidRDefault="001D44D8" w:rsidP="00C4469E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ОП «Шахта «Центральная»            ГП </w:t>
            </w:r>
            <w:r>
              <w:rPr>
                <w:snapToGrid w:val="0"/>
                <w:sz w:val="24"/>
                <w:szCs w:val="24"/>
                <w:lang w:val="uk-UA"/>
              </w:rPr>
              <w:t>«Мирноградуголь»        Молодоженя В.Н.</w:t>
            </w:r>
          </w:p>
          <w:p w:rsidR="001D44D8" w:rsidRPr="00AA5425" w:rsidRDefault="001D44D8" w:rsidP="00C4469E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южная лава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1D44D8" w:rsidRDefault="001D44D8" w:rsidP="00C4469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21. 09.17г  ( предписание    № 109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)</w:t>
            </w:r>
          </w:p>
          <w:p w:rsidR="001D44D8" w:rsidRDefault="001D44D8" w:rsidP="00C4469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зко Лисняк С.С. пко Чорный А.С. ком. взв. Молчанов О.В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подтверждено запрещение выемки угля  в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южной лаве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</w:t>
            </w:r>
          </w:p>
          <w:p w:rsidR="002B0196" w:rsidRPr="002B0196" w:rsidRDefault="002B0196" w:rsidP="00C4469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местное скопление  СН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4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-3% ПК-20</w:t>
            </w:r>
            <w:r w:rsidR="002C2EF7">
              <w:rPr>
                <w:snapToGrid w:val="0"/>
                <w:sz w:val="24"/>
                <w:szCs w:val="24"/>
                <w:lang w:val="uk-UA" w:eastAsia="en-US"/>
              </w:rPr>
              <w:t xml:space="preserve"> вент.выработки</w:t>
            </w:r>
            <w:bookmarkStart w:id="0" w:name="_GoBack"/>
            <w:bookmarkEnd w:id="0"/>
          </w:p>
          <w:p w:rsidR="001D44D8" w:rsidRDefault="001D44D8" w:rsidP="00C4469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-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>не решен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опрос борьбы с местными скоплениями СН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4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на сопряжении лавы  с вент.выработкой</w:t>
            </w:r>
            <w:r w:rsidRPr="00A40BB2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</w:p>
          <w:p w:rsidR="001D44D8" w:rsidRPr="00A40BB2" w:rsidRDefault="001D44D8" w:rsidP="00C4469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в пункте ВГК отсутствуют Р-30</w:t>
            </w:r>
          </w:p>
          <w:p w:rsidR="001D44D8" w:rsidRDefault="001D44D8" w:rsidP="00C4469E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1D44D8" w:rsidRDefault="001D44D8" w:rsidP="00C4469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1D44D8" w:rsidRPr="0076418F" w:rsidRDefault="001D44D8" w:rsidP="00C4469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D44D8" w:rsidRPr="0076418F" w:rsidRDefault="001D44D8" w:rsidP="00C4469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D44D8" w:rsidRPr="0076418F" w:rsidRDefault="001D44D8" w:rsidP="00C4469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D44D8" w:rsidRPr="0076418F" w:rsidRDefault="001D44D8" w:rsidP="00C4469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D44D8" w:rsidRDefault="001D44D8" w:rsidP="00C4469E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зко</w:t>
            </w:r>
          </w:p>
          <w:p w:rsidR="001D44D8" w:rsidRDefault="001D44D8" w:rsidP="00C4469E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Лисняк С.С.</w:t>
            </w:r>
          </w:p>
          <w:p w:rsidR="001D44D8" w:rsidRDefault="001D44D8" w:rsidP="00C4469E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        Чорный А.С.</w:t>
            </w:r>
          </w:p>
          <w:p w:rsidR="001D44D8" w:rsidRPr="00AA5425" w:rsidRDefault="001D44D8" w:rsidP="00C4469E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1D44D8" w:rsidRPr="0076418F" w:rsidRDefault="001D44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D44D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1D44D8" w:rsidRDefault="001D44D8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58</w:t>
            </w:r>
          </w:p>
        </w:tc>
        <w:tc>
          <w:tcPr>
            <w:tcW w:w="3714" w:type="dxa"/>
            <w:vAlign w:val="center"/>
          </w:tcPr>
          <w:p w:rsidR="001D44D8" w:rsidRPr="00AA5425" w:rsidRDefault="001D44D8" w:rsidP="00C4469E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ОП «Шахта «Центральная»            ГП </w:t>
            </w:r>
            <w:r>
              <w:rPr>
                <w:snapToGrid w:val="0"/>
                <w:sz w:val="24"/>
                <w:szCs w:val="24"/>
                <w:lang w:val="uk-UA"/>
              </w:rPr>
              <w:t>«Мирноградуголь»        Молодоженя В.Н.</w:t>
            </w:r>
          </w:p>
          <w:p w:rsidR="001D44D8" w:rsidRPr="00AA5425" w:rsidRDefault="001D44D8" w:rsidP="00C4469E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1D44D8" w:rsidRDefault="001D44D8" w:rsidP="00C4469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21. 09.17г  ( предписание    № 109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)</w:t>
            </w:r>
          </w:p>
          <w:p w:rsidR="001D44D8" w:rsidRDefault="001D44D8" w:rsidP="00C4469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зко Лисняк С.С. пко Чорный А.С. ком. взв. Молчанов О.В.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подтверждено запрещение проведение  </w:t>
            </w:r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Вент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</w:p>
          <w:p w:rsidR="001D44D8" w:rsidRDefault="001D44D8" w:rsidP="00C4469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забой не обеспечен расчетным кол-ом воздуха</w:t>
            </w:r>
          </w:p>
          <w:p w:rsidR="001D44D8" w:rsidRPr="00A40BB2" w:rsidRDefault="001D44D8" w:rsidP="00C4469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в пункте ВГК отсутствуют Р-30</w:t>
            </w:r>
          </w:p>
          <w:p w:rsidR="001D44D8" w:rsidRDefault="001D44D8" w:rsidP="00C4469E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1D44D8" w:rsidRDefault="001D44D8" w:rsidP="00C4469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 Кецко В.В.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  <w:p w:rsidR="001D44D8" w:rsidRDefault="001D44D8" w:rsidP="00C4469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1D44D8" w:rsidRPr="0076418F" w:rsidRDefault="001D44D8" w:rsidP="00C4469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D44D8" w:rsidRPr="0076418F" w:rsidRDefault="001D44D8" w:rsidP="00C4469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D44D8" w:rsidRPr="0076418F" w:rsidRDefault="001D44D8" w:rsidP="00C4469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D44D8" w:rsidRPr="0076418F" w:rsidRDefault="001D44D8" w:rsidP="00C4469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D44D8" w:rsidRDefault="001D44D8" w:rsidP="00C4469E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зко</w:t>
            </w:r>
          </w:p>
          <w:p w:rsidR="001D44D8" w:rsidRDefault="001D44D8" w:rsidP="00C4469E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Лисняк С.С.</w:t>
            </w:r>
          </w:p>
          <w:p w:rsidR="001D44D8" w:rsidRDefault="001D44D8" w:rsidP="00C4469E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пко         Чорный А.С.</w:t>
            </w:r>
          </w:p>
          <w:p w:rsidR="001D44D8" w:rsidRPr="00AA5425" w:rsidRDefault="001D44D8" w:rsidP="00C4469E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1D44D8" w:rsidRPr="0076418F" w:rsidRDefault="001D44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D44D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1D44D8" w:rsidRDefault="001D44D8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9</w:t>
            </w:r>
          </w:p>
        </w:tc>
        <w:tc>
          <w:tcPr>
            <w:tcW w:w="3714" w:type="dxa"/>
            <w:vAlign w:val="center"/>
          </w:tcPr>
          <w:p w:rsidR="001D44D8" w:rsidRPr="00AA5425" w:rsidRDefault="001D44D8" w:rsidP="00C4469E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ОП «Шахта «Центральная»            ГП </w:t>
            </w:r>
            <w:r>
              <w:rPr>
                <w:snapToGrid w:val="0"/>
                <w:sz w:val="24"/>
                <w:szCs w:val="24"/>
                <w:lang w:val="uk-UA"/>
              </w:rPr>
              <w:t>«Мирноградуголь»        Молодоженя В.Н.</w:t>
            </w:r>
          </w:p>
          <w:p w:rsidR="001D44D8" w:rsidRPr="00AA5425" w:rsidRDefault="001D44D8" w:rsidP="00C4469E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Коренная лава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1D44D8" w:rsidRDefault="002B0196" w:rsidP="00C4469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25</w:t>
            </w:r>
            <w:r w:rsidR="001D44D8">
              <w:rPr>
                <w:snapToGrid w:val="0"/>
                <w:sz w:val="24"/>
                <w:szCs w:val="24"/>
                <w:lang w:val="uk-UA" w:eastAsia="en-US"/>
              </w:rPr>
              <w:t>. 09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17г  ( предписание    № 112</w:t>
            </w:r>
            <w:r w:rsidR="001D44D8">
              <w:rPr>
                <w:snapToGrid w:val="0"/>
                <w:sz w:val="24"/>
                <w:szCs w:val="24"/>
                <w:lang w:val="uk-UA" w:eastAsia="en-US"/>
              </w:rPr>
              <w:t>)</w:t>
            </w:r>
          </w:p>
          <w:p w:rsidR="001D44D8" w:rsidRDefault="001D44D8" w:rsidP="00C4469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ком. взв. Молчанов О.В. - подтверждено запрещение выемки угля  в коренной лаве 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причине: </w:t>
            </w:r>
          </w:p>
          <w:p w:rsidR="001D44D8" w:rsidRDefault="001D44D8" w:rsidP="00C4469E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1D44D8" w:rsidRDefault="001D44D8" w:rsidP="00C4469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отсутствует тех..документация</w:t>
            </w:r>
          </w:p>
          <w:p w:rsidR="001D44D8" w:rsidRDefault="001D44D8" w:rsidP="00C4469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отсутствует разрешение на техн. отход</w:t>
            </w:r>
          </w:p>
          <w:p w:rsidR="001D44D8" w:rsidRDefault="001D44D8" w:rsidP="00C4469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1D44D8" w:rsidRPr="0076418F" w:rsidRDefault="001D44D8" w:rsidP="00C4469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D44D8" w:rsidRPr="0076418F" w:rsidRDefault="001D44D8" w:rsidP="00C4469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D44D8" w:rsidRPr="0076418F" w:rsidRDefault="001D44D8" w:rsidP="00C4469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D44D8" w:rsidRPr="0076418F" w:rsidRDefault="001D44D8" w:rsidP="00C4469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D44D8" w:rsidRPr="00AA5425" w:rsidRDefault="001D44D8" w:rsidP="00C4469E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1D44D8" w:rsidRPr="0076418F" w:rsidRDefault="001D44D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B24C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1B24C8" w:rsidRDefault="001D44D8" w:rsidP="001F56F3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60</w:t>
            </w:r>
          </w:p>
        </w:tc>
        <w:tc>
          <w:tcPr>
            <w:tcW w:w="3714" w:type="dxa"/>
            <w:vAlign w:val="center"/>
          </w:tcPr>
          <w:p w:rsidR="002B0196" w:rsidRPr="00AA5425" w:rsidRDefault="002B0196" w:rsidP="002B019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ОП «Шахта «Центральная»            ГП </w:t>
            </w:r>
            <w:r>
              <w:rPr>
                <w:snapToGrid w:val="0"/>
                <w:sz w:val="24"/>
                <w:szCs w:val="24"/>
                <w:lang w:val="uk-UA"/>
              </w:rPr>
              <w:t>«Мирноградуголь»        Молодоженя В.Н.</w:t>
            </w:r>
          </w:p>
          <w:p w:rsidR="001B24C8" w:rsidRPr="00AA5425" w:rsidRDefault="002B0196" w:rsidP="001B24C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Северный коренной штрек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л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</w:p>
        </w:tc>
        <w:tc>
          <w:tcPr>
            <w:tcW w:w="4394" w:type="dxa"/>
            <w:vAlign w:val="center"/>
          </w:tcPr>
          <w:p w:rsidR="002B0196" w:rsidRDefault="002B0196" w:rsidP="002B0196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25. 09.17г  ( предписание    № 112)</w:t>
            </w:r>
          </w:p>
          <w:p w:rsidR="002B0196" w:rsidRDefault="002B0196" w:rsidP="002B0196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ком. взв. Молчанов О.В. - запрещение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эксплуатации лен точного конвейера СПЛ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по причине: </w:t>
            </w:r>
          </w:p>
          <w:p w:rsidR="002B0196" w:rsidRDefault="002B0196" w:rsidP="002B0196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- позиции ПЛА не согласованы</w:t>
            </w:r>
          </w:p>
          <w:p w:rsidR="002B0196" w:rsidRDefault="002B0196" w:rsidP="002B0196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 отсутствую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т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иды защит</w:t>
            </w:r>
          </w:p>
          <w:p w:rsidR="001B24C8" w:rsidRDefault="002B0196" w:rsidP="002B0196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. уч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r>
              <w:rPr>
                <w:sz w:val="24"/>
                <w:szCs w:val="24"/>
                <w:lang w:val="uk-UA" w:eastAsia="en-US"/>
              </w:rPr>
              <w:t>принял меры по устранению нарушений,</w:t>
            </w:r>
          </w:p>
        </w:tc>
        <w:tc>
          <w:tcPr>
            <w:tcW w:w="155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B24C8" w:rsidRPr="0076418F" w:rsidRDefault="001B24C8" w:rsidP="001B24C8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B24C8" w:rsidRPr="00AA5425" w:rsidRDefault="002B0196" w:rsidP="001B24C8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ом. взв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1B24C8" w:rsidRPr="0076418F" w:rsidRDefault="001B24C8" w:rsidP="001F56F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676280" w:rsidRPr="00B528F7" w:rsidRDefault="001F56F3" w:rsidP="00A842D7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sectPr w:rsidR="00676280" w:rsidRPr="00B528F7" w:rsidSect="0057446C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74" w:rsidRDefault="00116474" w:rsidP="00F64725">
      <w:r>
        <w:separator/>
      </w:r>
    </w:p>
  </w:endnote>
  <w:endnote w:type="continuationSeparator" w:id="0">
    <w:p w:rsidR="00116474" w:rsidRDefault="00116474" w:rsidP="00F6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74" w:rsidRDefault="00116474" w:rsidP="00F64725">
      <w:r>
        <w:separator/>
      </w:r>
    </w:p>
  </w:footnote>
  <w:footnote w:type="continuationSeparator" w:id="0">
    <w:p w:rsidR="00116474" w:rsidRDefault="00116474" w:rsidP="00F6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63B84"/>
    <w:multiLevelType w:val="hybridMultilevel"/>
    <w:tmpl w:val="3D6CD35C"/>
    <w:lvl w:ilvl="0" w:tplc="88D6F3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F64B0"/>
    <w:multiLevelType w:val="hybridMultilevel"/>
    <w:tmpl w:val="FC280E9A"/>
    <w:lvl w:ilvl="0" w:tplc="B4968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8105D08"/>
    <w:multiLevelType w:val="hybridMultilevel"/>
    <w:tmpl w:val="123E386C"/>
    <w:lvl w:ilvl="0" w:tplc="013A5F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900"/>
    <w:rsid w:val="00026088"/>
    <w:rsid w:val="00046E27"/>
    <w:rsid w:val="00096F80"/>
    <w:rsid w:val="000A625B"/>
    <w:rsid w:val="000A7C55"/>
    <w:rsid w:val="000C5232"/>
    <w:rsid w:val="000C6630"/>
    <w:rsid w:val="000E579B"/>
    <w:rsid w:val="000F29FF"/>
    <w:rsid w:val="00116474"/>
    <w:rsid w:val="00157900"/>
    <w:rsid w:val="00174D7C"/>
    <w:rsid w:val="00197219"/>
    <w:rsid w:val="001B24C8"/>
    <w:rsid w:val="001B3D4E"/>
    <w:rsid w:val="001D0F69"/>
    <w:rsid w:val="001D44D8"/>
    <w:rsid w:val="001D54FE"/>
    <w:rsid w:val="001E3245"/>
    <w:rsid w:val="001F56F3"/>
    <w:rsid w:val="00211B5B"/>
    <w:rsid w:val="00234130"/>
    <w:rsid w:val="0026271A"/>
    <w:rsid w:val="0026308A"/>
    <w:rsid w:val="002A0570"/>
    <w:rsid w:val="002A62F6"/>
    <w:rsid w:val="002B0196"/>
    <w:rsid w:val="002C149B"/>
    <w:rsid w:val="002C2EF7"/>
    <w:rsid w:val="002C7E4F"/>
    <w:rsid w:val="002E3B70"/>
    <w:rsid w:val="002E4A80"/>
    <w:rsid w:val="00301380"/>
    <w:rsid w:val="00321E04"/>
    <w:rsid w:val="003601FC"/>
    <w:rsid w:val="00373E1A"/>
    <w:rsid w:val="004064F1"/>
    <w:rsid w:val="00484313"/>
    <w:rsid w:val="004C44D5"/>
    <w:rsid w:val="004C5C21"/>
    <w:rsid w:val="00537FB5"/>
    <w:rsid w:val="00573D84"/>
    <w:rsid w:val="0057446C"/>
    <w:rsid w:val="005771CA"/>
    <w:rsid w:val="005853FD"/>
    <w:rsid w:val="00587DF7"/>
    <w:rsid w:val="005A3966"/>
    <w:rsid w:val="005C5CC5"/>
    <w:rsid w:val="005D33D2"/>
    <w:rsid w:val="005F2A9C"/>
    <w:rsid w:val="005F459A"/>
    <w:rsid w:val="00607C24"/>
    <w:rsid w:val="006127BB"/>
    <w:rsid w:val="00647993"/>
    <w:rsid w:val="006638E8"/>
    <w:rsid w:val="00676280"/>
    <w:rsid w:val="00681C3D"/>
    <w:rsid w:val="006D4687"/>
    <w:rsid w:val="006F7794"/>
    <w:rsid w:val="0070702D"/>
    <w:rsid w:val="00720963"/>
    <w:rsid w:val="00744915"/>
    <w:rsid w:val="007514DA"/>
    <w:rsid w:val="0076418F"/>
    <w:rsid w:val="00767870"/>
    <w:rsid w:val="00771F2D"/>
    <w:rsid w:val="00772CAC"/>
    <w:rsid w:val="00782564"/>
    <w:rsid w:val="00795DD9"/>
    <w:rsid w:val="007B78AC"/>
    <w:rsid w:val="007C658B"/>
    <w:rsid w:val="007F2705"/>
    <w:rsid w:val="007F4E69"/>
    <w:rsid w:val="007F5CFE"/>
    <w:rsid w:val="00805893"/>
    <w:rsid w:val="00846C12"/>
    <w:rsid w:val="00871BD8"/>
    <w:rsid w:val="008B08CE"/>
    <w:rsid w:val="008C0356"/>
    <w:rsid w:val="008D1F70"/>
    <w:rsid w:val="008E0FBD"/>
    <w:rsid w:val="0090189F"/>
    <w:rsid w:val="00915A06"/>
    <w:rsid w:val="00923E44"/>
    <w:rsid w:val="0096454B"/>
    <w:rsid w:val="009909D5"/>
    <w:rsid w:val="009932DC"/>
    <w:rsid w:val="009F7A66"/>
    <w:rsid w:val="00A25A53"/>
    <w:rsid w:val="00A40BB2"/>
    <w:rsid w:val="00A76E77"/>
    <w:rsid w:val="00A842D7"/>
    <w:rsid w:val="00A931CC"/>
    <w:rsid w:val="00AA300C"/>
    <w:rsid w:val="00AB4AE6"/>
    <w:rsid w:val="00AC1D3D"/>
    <w:rsid w:val="00B037CA"/>
    <w:rsid w:val="00B1430B"/>
    <w:rsid w:val="00B30BA8"/>
    <w:rsid w:val="00B458DA"/>
    <w:rsid w:val="00B528F7"/>
    <w:rsid w:val="00B6248F"/>
    <w:rsid w:val="00BA54F5"/>
    <w:rsid w:val="00BE4329"/>
    <w:rsid w:val="00C017FB"/>
    <w:rsid w:val="00C2575F"/>
    <w:rsid w:val="00C438FE"/>
    <w:rsid w:val="00C81B17"/>
    <w:rsid w:val="00CA5C7D"/>
    <w:rsid w:val="00D02FAD"/>
    <w:rsid w:val="00D2730D"/>
    <w:rsid w:val="00D51D6E"/>
    <w:rsid w:val="00D60E2F"/>
    <w:rsid w:val="00D61CD8"/>
    <w:rsid w:val="00D7501D"/>
    <w:rsid w:val="00D80198"/>
    <w:rsid w:val="00D8143C"/>
    <w:rsid w:val="00DD7DEC"/>
    <w:rsid w:val="00E27CEA"/>
    <w:rsid w:val="00E35800"/>
    <w:rsid w:val="00E50163"/>
    <w:rsid w:val="00E5111B"/>
    <w:rsid w:val="00E61CD6"/>
    <w:rsid w:val="00E70CF0"/>
    <w:rsid w:val="00E83301"/>
    <w:rsid w:val="00E83E45"/>
    <w:rsid w:val="00EA035C"/>
    <w:rsid w:val="00EB3153"/>
    <w:rsid w:val="00EC2FCA"/>
    <w:rsid w:val="00F2007F"/>
    <w:rsid w:val="00F44334"/>
    <w:rsid w:val="00F44AD2"/>
    <w:rsid w:val="00F64725"/>
    <w:rsid w:val="00F7272A"/>
    <w:rsid w:val="00F8216C"/>
    <w:rsid w:val="00FB4DB4"/>
    <w:rsid w:val="00FC0226"/>
    <w:rsid w:val="00FD6713"/>
    <w:rsid w:val="00FE1D45"/>
    <w:rsid w:val="00FE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C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F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0F6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F647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7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647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725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1CD7-513E-4E0A-8E24-18D267FB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4179</Words>
  <Characters>2382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5-06-17T08:09:00Z</cp:lastPrinted>
  <dcterms:created xsi:type="dcterms:W3CDTF">2015-06-17T11:59:00Z</dcterms:created>
  <dcterms:modified xsi:type="dcterms:W3CDTF">2017-09-26T09:22:00Z</dcterms:modified>
</cp:coreProperties>
</file>